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1AC1" w14:textId="77777777" w:rsidR="0034324A" w:rsidRDefault="0034324A" w:rsidP="00BD5186">
      <w:pPr>
        <w:pStyle w:val="BodyText"/>
        <w:spacing w:line="276" w:lineRule="auto"/>
        <w:rPr>
          <w:rFonts w:ascii="Times New Roman"/>
          <w:sz w:val="20"/>
        </w:rPr>
      </w:pPr>
    </w:p>
    <w:p w14:paraId="03C242BF" w14:textId="77777777" w:rsidR="0034324A" w:rsidRDefault="0034324A" w:rsidP="00BD5186">
      <w:pPr>
        <w:pStyle w:val="BodyText"/>
        <w:spacing w:before="6" w:after="1" w:line="276" w:lineRule="auto"/>
        <w:rPr>
          <w:rFonts w:ascii="Times New Roman"/>
          <w:sz w:val="25"/>
        </w:rPr>
      </w:pPr>
    </w:p>
    <w:p w14:paraId="4E874AB0" w14:textId="38BFCE9E" w:rsidR="0034324A" w:rsidRDefault="00122021" w:rsidP="00BD5186">
      <w:pPr>
        <w:pStyle w:val="BodyText"/>
        <w:spacing w:line="276" w:lineRule="auto"/>
        <w:ind w:left="409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7FC818AE" wp14:editId="78F060D5">
                <wp:extent cx="5283200" cy="19050"/>
                <wp:effectExtent l="12065" t="1905" r="10160" b="7620"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84EC1" id="Group 17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">
                <v:line id="Line 18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37492FB5" w14:textId="77777777" w:rsidR="0034324A" w:rsidRDefault="00CF5387" w:rsidP="00BD5186">
      <w:pPr>
        <w:pStyle w:val="BodyText"/>
        <w:spacing w:before="5" w:line="276" w:lineRule="auto"/>
        <w:rPr>
          <w:rFonts w:ascii="Times New Roman"/>
          <w:sz w:val="8"/>
        </w:rPr>
      </w:pPr>
      <w:r>
        <w:rPr>
          <w:noProof/>
          <w:lang w:val="en-SG" w:eastAsia="zh-CN"/>
        </w:rPr>
        <w:drawing>
          <wp:anchor distT="0" distB="0" distL="0" distR="0" simplePos="0" relativeHeight="251657216" behindDoc="0" locked="0" layoutInCell="1" allowOverlap="1" wp14:anchorId="3A67BD1A" wp14:editId="4B3B7B01">
            <wp:simplePos x="0" y="0"/>
            <wp:positionH relativeFrom="page">
              <wp:posOffset>2383774</wp:posOffset>
            </wp:positionH>
            <wp:positionV relativeFrom="paragraph">
              <wp:posOffset>86572</wp:posOffset>
            </wp:positionV>
            <wp:extent cx="2760674" cy="628935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674" cy="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1091" w14:textId="77777777" w:rsidR="0034324A" w:rsidRDefault="00CF5387" w:rsidP="00BD5186">
      <w:pPr>
        <w:spacing w:after="94" w:line="276" w:lineRule="auto"/>
        <w:ind w:left="1286" w:right="1011"/>
        <w:jc w:val="center"/>
        <w:rPr>
          <w:b/>
          <w:sz w:val="36"/>
        </w:rPr>
      </w:pPr>
      <w:bookmarkStart w:id="0" w:name="School_of_InfoComm_Technology"/>
      <w:bookmarkEnd w:id="0"/>
      <w:r>
        <w:rPr>
          <w:b/>
          <w:sz w:val="36"/>
        </w:rPr>
        <w:t>School of InfoComm Technology</w:t>
      </w:r>
    </w:p>
    <w:p w14:paraId="69604E09" w14:textId="352A031E" w:rsidR="0034324A" w:rsidRDefault="00122021" w:rsidP="00BD5186">
      <w:pPr>
        <w:pStyle w:val="BodyText"/>
        <w:spacing w:line="276" w:lineRule="auto"/>
        <w:ind w:left="409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B8D2DF1" wp14:editId="45C517AC">
                <wp:extent cx="5283200" cy="19050"/>
                <wp:effectExtent l="12065" t="3175" r="10160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65B04" id="Group 15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">
                <v:line id="Line 16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w10:anchorlock/>
              </v:group>
            </w:pict>
          </mc:Fallback>
        </mc:AlternateContent>
      </w:r>
    </w:p>
    <w:p w14:paraId="2E9E946D" w14:textId="77777777" w:rsidR="0034324A" w:rsidRDefault="0034324A" w:rsidP="00BD5186">
      <w:pPr>
        <w:pStyle w:val="BodyText"/>
        <w:spacing w:line="276" w:lineRule="auto"/>
        <w:rPr>
          <w:b/>
          <w:sz w:val="20"/>
        </w:rPr>
      </w:pPr>
    </w:p>
    <w:p w14:paraId="14B0D552" w14:textId="77777777" w:rsidR="0034324A" w:rsidRDefault="0034324A" w:rsidP="00BD5186">
      <w:pPr>
        <w:pStyle w:val="BodyText"/>
        <w:spacing w:before="9" w:line="276" w:lineRule="auto"/>
        <w:rPr>
          <w:b/>
          <w:sz w:val="28"/>
        </w:rPr>
      </w:pPr>
    </w:p>
    <w:p w14:paraId="5595C16B" w14:textId="77777777" w:rsidR="00F221C1" w:rsidRPr="00B70254" w:rsidRDefault="00F221C1" w:rsidP="00BD5186">
      <w:pPr>
        <w:spacing w:line="276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Machine Learning</w:t>
      </w:r>
    </w:p>
    <w:p w14:paraId="6D2A1A62" w14:textId="77777777" w:rsidR="00F221C1" w:rsidRPr="00796DA8" w:rsidRDefault="00F221C1" w:rsidP="00BD5186">
      <w:pPr>
        <w:spacing w:line="276" w:lineRule="auto"/>
        <w:jc w:val="center"/>
        <w:rPr>
          <w:rFonts w:ascii="Abadi MT Condensed" w:hAnsi="Abadi MT Condensed"/>
          <w:sz w:val="32"/>
          <w:szCs w:val="40"/>
        </w:rPr>
      </w:pPr>
      <w:bookmarkStart w:id="1" w:name="_Hlk118191049"/>
      <w:bookmarkStart w:id="2" w:name="_Hlk55144294"/>
      <w:r w:rsidRPr="00796DA8">
        <w:rPr>
          <w:rFonts w:ascii="Abadi MT Condensed" w:hAnsi="Abadi MT Condensed"/>
          <w:sz w:val="32"/>
          <w:szCs w:val="40"/>
        </w:rPr>
        <w:t xml:space="preserve">Diploma in </w:t>
      </w:r>
      <w:r>
        <w:rPr>
          <w:rFonts w:ascii="Abadi MT Condensed" w:hAnsi="Abadi MT Condensed"/>
          <w:sz w:val="32"/>
          <w:szCs w:val="40"/>
        </w:rPr>
        <w:t>Data Science</w:t>
      </w:r>
      <w:r w:rsidRPr="00796DA8">
        <w:rPr>
          <w:rFonts w:ascii="Abadi MT Condensed" w:hAnsi="Abadi MT Condensed"/>
          <w:sz w:val="32"/>
          <w:szCs w:val="40"/>
        </w:rPr>
        <w:t xml:space="preserve"> (</w:t>
      </w:r>
      <w:r>
        <w:rPr>
          <w:rFonts w:ascii="Abadi MT Condensed" w:hAnsi="Abadi MT Condensed"/>
          <w:sz w:val="32"/>
          <w:szCs w:val="40"/>
        </w:rPr>
        <w:t>DS</w:t>
      </w:r>
      <w:r w:rsidRPr="00796DA8">
        <w:rPr>
          <w:rFonts w:ascii="Abadi MT Condensed" w:hAnsi="Abadi MT Condensed"/>
          <w:sz w:val="32"/>
          <w:szCs w:val="40"/>
        </w:rPr>
        <w:t>)</w:t>
      </w:r>
    </w:p>
    <w:bookmarkEnd w:id="1"/>
    <w:p w14:paraId="03430CC1" w14:textId="77777777" w:rsidR="00F221C1" w:rsidRPr="00796DA8" w:rsidRDefault="00F221C1" w:rsidP="00BD5186">
      <w:pPr>
        <w:spacing w:line="276" w:lineRule="auto"/>
        <w:jc w:val="center"/>
        <w:rPr>
          <w:rFonts w:ascii="Abadi MT Condensed" w:hAnsi="Abadi MT Condensed"/>
          <w:sz w:val="32"/>
          <w:szCs w:val="40"/>
        </w:rPr>
      </w:pPr>
      <w:r w:rsidRPr="00796DA8">
        <w:rPr>
          <w:rFonts w:ascii="Abadi MT Condensed" w:hAnsi="Abadi MT Condensed"/>
          <w:sz w:val="32"/>
          <w:szCs w:val="40"/>
        </w:rPr>
        <w:t>Diploma in Information Technology (IT)</w:t>
      </w:r>
    </w:p>
    <w:p w14:paraId="3E4CF200" w14:textId="5DE5A32C" w:rsidR="00F221C1" w:rsidRPr="00796DA8" w:rsidRDefault="00C420FC" w:rsidP="00BD5186">
      <w:pPr>
        <w:spacing w:line="276" w:lineRule="auto"/>
        <w:jc w:val="center"/>
        <w:rPr>
          <w:rFonts w:ascii="Abadi MT Condensed" w:hAnsi="Abadi MT Condensed"/>
          <w:sz w:val="32"/>
          <w:szCs w:val="40"/>
        </w:rPr>
      </w:pPr>
      <w:bookmarkStart w:id="3" w:name="_Hlk118191061"/>
      <w:r>
        <w:rPr>
          <w:rFonts w:ascii="Abadi MT Condensed" w:hAnsi="Abadi MT Condensed"/>
          <w:sz w:val="32"/>
          <w:szCs w:val="40"/>
        </w:rPr>
        <w:t>October 2022 Semester</w:t>
      </w:r>
    </w:p>
    <w:bookmarkEnd w:id="2"/>
    <w:bookmarkEnd w:id="3"/>
    <w:p w14:paraId="28ECB216" w14:textId="77777777" w:rsidR="00F221C1" w:rsidRDefault="00F221C1" w:rsidP="00BD5186">
      <w:pPr>
        <w:spacing w:line="276" w:lineRule="auto"/>
        <w:jc w:val="center"/>
        <w:rPr>
          <w:rFonts w:ascii="Abadi MT Condensed" w:hAnsi="Abadi MT Condensed"/>
          <w:sz w:val="40"/>
          <w:szCs w:val="40"/>
        </w:rPr>
      </w:pPr>
    </w:p>
    <w:p w14:paraId="1B78B66F" w14:textId="77777777" w:rsidR="00F221C1" w:rsidRDefault="00F221C1" w:rsidP="00BD5186">
      <w:pPr>
        <w:spacing w:line="276" w:lineRule="auto"/>
        <w:jc w:val="center"/>
        <w:rPr>
          <w:rFonts w:ascii="Abadi MT Condensed" w:hAnsi="Abadi MT Condensed"/>
          <w:sz w:val="40"/>
          <w:szCs w:val="40"/>
        </w:rPr>
      </w:pPr>
    </w:p>
    <w:p w14:paraId="00FB7BE5" w14:textId="77777777" w:rsidR="00F221C1" w:rsidRDefault="00F221C1" w:rsidP="00BD5186">
      <w:pPr>
        <w:spacing w:line="276" w:lineRule="auto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6"/>
        </w:rPr>
        <w:t>INDIVIDUAL ASSIGNMENT</w:t>
      </w:r>
      <w:r w:rsidRPr="00B7025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1</w:t>
      </w:r>
    </w:p>
    <w:p w14:paraId="4ACCC32D" w14:textId="77777777" w:rsidR="00F221C1" w:rsidRPr="00B70254" w:rsidRDefault="00F221C1" w:rsidP="00BD5186">
      <w:pPr>
        <w:spacing w:line="276" w:lineRule="auto"/>
        <w:jc w:val="center"/>
        <w:rPr>
          <w:rFonts w:ascii="Verdana" w:hAnsi="Verdana"/>
          <w:b/>
          <w:sz w:val="32"/>
        </w:rPr>
      </w:pPr>
      <w:bookmarkStart w:id="4" w:name="_Hlk55144309"/>
      <w:r w:rsidRPr="00B70254">
        <w:rPr>
          <w:rFonts w:ascii="Verdana" w:hAnsi="Verdana"/>
          <w:sz w:val="32"/>
        </w:rPr>
        <w:t>(</w:t>
      </w:r>
      <w:r>
        <w:rPr>
          <w:rFonts w:ascii="Verdana" w:hAnsi="Verdana"/>
          <w:sz w:val="32"/>
        </w:rPr>
        <w:t>30</w:t>
      </w:r>
      <w:r w:rsidRPr="00B70254">
        <w:rPr>
          <w:rFonts w:ascii="Verdana" w:hAnsi="Verdana"/>
          <w:sz w:val="32"/>
        </w:rPr>
        <w:t xml:space="preserve">% of </w:t>
      </w:r>
      <w:r>
        <w:rPr>
          <w:rFonts w:ascii="Verdana" w:hAnsi="Verdana"/>
          <w:sz w:val="32"/>
        </w:rPr>
        <w:t>Machine Learning Modu</w:t>
      </w:r>
      <w:r w:rsidRPr="00B70254">
        <w:rPr>
          <w:rFonts w:ascii="Verdana" w:hAnsi="Verdana"/>
          <w:sz w:val="32"/>
        </w:rPr>
        <w:t>le)</w:t>
      </w:r>
    </w:p>
    <w:bookmarkEnd w:id="4"/>
    <w:p w14:paraId="2C687E06" w14:textId="77777777" w:rsidR="00F221C1" w:rsidRDefault="00F221C1" w:rsidP="00BD5186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14:paraId="3FB787F8" w14:textId="77777777" w:rsidR="00F221C1" w:rsidRPr="002A4F00" w:rsidRDefault="00F221C1" w:rsidP="00BD5186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14:paraId="7EE7FC1F" w14:textId="77777777" w:rsidR="00F221C1" w:rsidRPr="002A4F00" w:rsidRDefault="00F221C1" w:rsidP="00BD5186">
      <w:pPr>
        <w:spacing w:line="276" w:lineRule="auto"/>
        <w:ind w:left="360"/>
        <w:jc w:val="center"/>
        <w:rPr>
          <w:rFonts w:ascii="Verdana" w:hAnsi="Verdana"/>
          <w:b/>
          <w:sz w:val="32"/>
          <w:szCs w:val="32"/>
          <w:u w:val="single"/>
        </w:rPr>
      </w:pPr>
      <w:r w:rsidRPr="002A4F00">
        <w:rPr>
          <w:rFonts w:ascii="Verdana" w:hAnsi="Verdana"/>
          <w:b/>
          <w:sz w:val="32"/>
          <w:szCs w:val="32"/>
          <w:u w:val="single"/>
        </w:rPr>
        <w:t>Deadline for Submissio</w:t>
      </w:r>
      <w:r>
        <w:rPr>
          <w:rFonts w:ascii="Verdana" w:hAnsi="Verdana"/>
          <w:b/>
          <w:sz w:val="32"/>
          <w:szCs w:val="32"/>
          <w:u w:val="single"/>
        </w:rPr>
        <w:t>n:</w:t>
      </w:r>
    </w:p>
    <w:p w14:paraId="24C038F5" w14:textId="77777777" w:rsidR="00F221C1" w:rsidRPr="00673D49" w:rsidRDefault="00F221C1" w:rsidP="00BD5186">
      <w:pPr>
        <w:spacing w:before="38" w:line="276" w:lineRule="auto"/>
        <w:ind w:left="1266" w:right="652"/>
        <w:jc w:val="center"/>
        <w:rPr>
          <w:rFonts w:ascii="Verdana"/>
          <w:b/>
          <w:color w:val="4F81BD" w:themeColor="accent1"/>
          <w:sz w:val="28"/>
        </w:rPr>
      </w:pPr>
      <w:r w:rsidRPr="00673D49">
        <w:rPr>
          <w:rFonts w:ascii="Verdana"/>
          <w:b/>
          <w:color w:val="4F81BD" w:themeColor="accent1"/>
          <w:sz w:val="28"/>
        </w:rPr>
        <w:t>17</w:t>
      </w:r>
      <w:r w:rsidRPr="00673D49">
        <w:rPr>
          <w:rFonts w:ascii="Verdana"/>
          <w:b/>
          <w:color w:val="4F81BD" w:themeColor="accent1"/>
          <w:sz w:val="28"/>
          <w:vertAlign w:val="superscript"/>
        </w:rPr>
        <w:t>th</w:t>
      </w:r>
      <w:r w:rsidRPr="00673D49">
        <w:rPr>
          <w:rFonts w:ascii="Verdana"/>
          <w:b/>
          <w:color w:val="4F81BD" w:themeColor="accent1"/>
          <w:sz w:val="28"/>
        </w:rPr>
        <w:t xml:space="preserve"> Dec 2022 (Saturday), 2359 Hours</w:t>
      </w:r>
    </w:p>
    <w:p w14:paraId="289BFBAD" w14:textId="77777777" w:rsidR="00F221C1" w:rsidRDefault="00F221C1" w:rsidP="00BD5186">
      <w:pPr>
        <w:spacing w:line="276" w:lineRule="auto"/>
        <w:rPr>
          <w:rFonts w:ascii="Verdana" w:hAnsi="Verdana"/>
          <w:b/>
          <w:sz w:val="36"/>
          <w:szCs w:val="36"/>
        </w:rPr>
      </w:pP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4"/>
        <w:gridCol w:w="5786"/>
      </w:tblGrid>
      <w:tr w:rsidR="00F221C1" w:rsidRPr="00B70254" w14:paraId="51EDF05F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A9C2B2" w14:textId="7777777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Name</w:t>
            </w:r>
            <w:r w:rsidRPr="00B70254">
              <w:rPr>
                <w:rFonts w:ascii="Verdana" w:hAnsi="Verdana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F1F9" w14:textId="7777777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>: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57FA0" w14:textId="19F77747" w:rsidR="00F221C1" w:rsidRPr="00B70254" w:rsidRDefault="009E596F" w:rsidP="00BD5186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iara Avendano</w:t>
            </w:r>
          </w:p>
        </w:tc>
      </w:tr>
      <w:tr w:rsidR="00F221C1" w:rsidRPr="00B70254" w14:paraId="7D0E46E0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B3EC9" w14:textId="7777777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  <w:r w:rsidRPr="00B70254">
              <w:rPr>
                <w:rFonts w:ascii="Verdana" w:hAnsi="Verdana"/>
              </w:rPr>
              <w:t xml:space="preserve"> Numb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696F" w14:textId="7777777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>: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D7494" w14:textId="27AA303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 xml:space="preserve"> </w:t>
            </w:r>
            <w:r w:rsidR="009E596F">
              <w:rPr>
                <w:rFonts w:ascii="Verdana" w:hAnsi="Verdana"/>
              </w:rPr>
              <w:t>S10219186a</w:t>
            </w:r>
          </w:p>
        </w:tc>
      </w:tr>
      <w:tr w:rsidR="00F221C1" w:rsidRPr="00B70254" w14:paraId="7E905355" w14:textId="77777777" w:rsidTr="00BF0941">
        <w:trPr>
          <w:trHeight w:val="80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C1FBE8" w14:textId="77777777" w:rsidR="00F221C1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Presentation Lin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8EC" w14:textId="77777777" w:rsidR="00F221C1" w:rsidRPr="00B70254" w:rsidRDefault="00F221C1" w:rsidP="00BD5186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5A11" w14:textId="77777777" w:rsidR="00950F5A" w:rsidRDefault="00950F5A" w:rsidP="00BD5186">
            <w:pPr>
              <w:spacing w:before="120" w:after="120" w:line="276" w:lineRule="auto"/>
              <w:rPr>
                <w:rFonts w:ascii="Verdana" w:hAnsi="Verdana"/>
              </w:rPr>
            </w:pPr>
            <w:hyperlink r:id="rId9" w:history="1">
              <w:r w:rsidRPr="00CE445C">
                <w:rPr>
                  <w:rStyle w:val="Hyperlink"/>
                  <w:rFonts w:ascii="Verdana" w:hAnsi="Verdana"/>
                </w:rPr>
                <w:t>https://youtu.be/qzLF6wb8rDs</w:t>
              </w:r>
            </w:hyperlink>
          </w:p>
          <w:p w14:paraId="3ECDF72D" w14:textId="3C968663" w:rsidR="00FB2BB7" w:rsidRPr="00B70254" w:rsidRDefault="00FB2BB7" w:rsidP="00BD5186">
            <w:pPr>
              <w:spacing w:before="120" w:after="120" w:line="276" w:lineRule="auto"/>
              <w:rPr>
                <w:rFonts w:ascii="Verdana" w:hAnsi="Verdana"/>
              </w:rPr>
            </w:pPr>
            <w:hyperlink r:id="rId10" w:history="1">
              <w:r w:rsidRPr="00CE445C">
                <w:rPr>
                  <w:rStyle w:val="Hyperlink"/>
                  <w:rFonts w:ascii="Verdana" w:hAnsi="Verdana"/>
                </w:rPr>
                <w:t>https://youtu.be/qzLF6wb8rDs</w:t>
              </w:r>
            </w:hyperlink>
          </w:p>
        </w:tc>
      </w:tr>
    </w:tbl>
    <w:p w14:paraId="01D9E9DB" w14:textId="77777777" w:rsidR="00F221C1" w:rsidRPr="00B70254" w:rsidRDefault="00F221C1" w:rsidP="00BD5186">
      <w:pPr>
        <w:spacing w:line="276" w:lineRule="auto"/>
        <w:rPr>
          <w:rFonts w:ascii="Verdana" w:hAnsi="Verdana"/>
          <w:b/>
        </w:rPr>
      </w:pPr>
    </w:p>
    <w:p w14:paraId="1FED2158" w14:textId="2C4BA791" w:rsidR="00F221C1" w:rsidRDefault="00F221C1" w:rsidP="00BD5186">
      <w:pPr>
        <w:spacing w:line="276" w:lineRule="auto"/>
        <w:rPr>
          <w:b/>
        </w:rPr>
      </w:pPr>
    </w:p>
    <w:p w14:paraId="575F0B98" w14:textId="77777777" w:rsidR="00F221C1" w:rsidRDefault="00F221C1" w:rsidP="00BD5186">
      <w:pPr>
        <w:spacing w:line="276" w:lineRule="auto"/>
        <w:rPr>
          <w:b/>
        </w:rPr>
      </w:pPr>
    </w:p>
    <w:p w14:paraId="6724FBF2" w14:textId="77777777" w:rsidR="00F221C1" w:rsidRPr="00275B39" w:rsidRDefault="00F221C1" w:rsidP="00BD5186">
      <w:pPr>
        <w:spacing w:line="276" w:lineRule="auto"/>
        <w:rPr>
          <w:b/>
        </w:rPr>
      </w:pPr>
      <w:r w:rsidRPr="00275B39">
        <w:rPr>
          <w:b/>
        </w:rPr>
        <w:t xml:space="preserve">Penalty for late submission: </w:t>
      </w:r>
    </w:p>
    <w:p w14:paraId="10E24EA1" w14:textId="77777777" w:rsidR="00F221C1" w:rsidRPr="00275B39" w:rsidRDefault="00F221C1" w:rsidP="00BD5186">
      <w:pPr>
        <w:spacing w:line="276" w:lineRule="auto"/>
        <w:ind w:left="567"/>
        <w:rPr>
          <w:bCs/>
        </w:rPr>
      </w:pPr>
      <w:r w:rsidRPr="00275B39">
        <w:rPr>
          <w:bCs/>
        </w:rPr>
        <w:t xml:space="preserve">10% of the marks will be deducted every day after the deadline. </w:t>
      </w:r>
    </w:p>
    <w:p w14:paraId="54EF368D" w14:textId="249DF767" w:rsidR="00B11DF5" w:rsidRDefault="00F221C1" w:rsidP="00BD5186">
      <w:pPr>
        <w:spacing w:line="276" w:lineRule="auto"/>
        <w:ind w:left="567"/>
        <w:rPr>
          <w:bCs/>
          <w:color w:val="FF0000"/>
        </w:rPr>
      </w:pPr>
      <w:r w:rsidRPr="00275B39">
        <w:rPr>
          <w:b/>
        </w:rPr>
        <w:t>NO</w:t>
      </w:r>
      <w:r w:rsidRPr="00275B39">
        <w:rPr>
          <w:bCs/>
        </w:rPr>
        <w:t xml:space="preserve"> submission will be accepted after </w:t>
      </w:r>
      <w:r>
        <w:rPr>
          <w:color w:val="FF0000"/>
        </w:rPr>
        <w:t>24</w:t>
      </w:r>
      <w:r w:rsidRPr="003733DD">
        <w:rPr>
          <w:color w:val="FF0000"/>
          <w:vertAlign w:val="superscript"/>
        </w:rPr>
        <w:t>th</w:t>
      </w:r>
      <w:r>
        <w:rPr>
          <w:color w:val="FF0000"/>
        </w:rPr>
        <w:t xml:space="preserve"> Dec 2022, 23:59</w:t>
      </w:r>
      <w:r w:rsidRPr="00275B39">
        <w:rPr>
          <w:bCs/>
          <w:color w:val="FF0000"/>
        </w:rPr>
        <w:t>.</w:t>
      </w:r>
    </w:p>
    <w:p w14:paraId="4444F5FE" w14:textId="4171329B" w:rsidR="00F221C1" w:rsidRDefault="00B11DF5" w:rsidP="00C20EF7">
      <w:pPr>
        <w:spacing w:line="276" w:lineRule="auto"/>
        <w:rPr>
          <w:bCs/>
          <w:color w:val="FF0000"/>
        </w:rPr>
      </w:pPr>
      <w:r>
        <w:rPr>
          <w:bCs/>
          <w:color w:val="FF0000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37231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EFC8F" w14:textId="523CE3E1" w:rsidR="00B11DF5" w:rsidRDefault="00B11DF5" w:rsidP="00BD5186">
          <w:pPr>
            <w:pStyle w:val="TOCHeading"/>
            <w:spacing w:line="276" w:lineRule="auto"/>
          </w:pPr>
          <w:r>
            <w:t>Contents</w:t>
          </w:r>
        </w:p>
        <w:p w14:paraId="677A437A" w14:textId="26C48312" w:rsidR="005E3D53" w:rsidRDefault="00B11DF5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12946" w:history="1">
            <w:r w:rsidR="005E3D53" w:rsidRPr="00162FC3">
              <w:rPr>
                <w:rStyle w:val="Hyperlink"/>
                <w:noProof/>
              </w:rPr>
              <w:t>Overview</w:t>
            </w:r>
            <w:r w:rsidR="005E3D53">
              <w:rPr>
                <w:noProof/>
                <w:webHidden/>
              </w:rPr>
              <w:tab/>
            </w:r>
            <w:r w:rsidR="005E3D53">
              <w:rPr>
                <w:noProof/>
                <w:webHidden/>
              </w:rPr>
              <w:fldChar w:fldCharType="begin"/>
            </w:r>
            <w:r w:rsidR="005E3D53">
              <w:rPr>
                <w:noProof/>
                <w:webHidden/>
              </w:rPr>
              <w:instrText xml:space="preserve"> PAGEREF _Toc122212946 \h </w:instrText>
            </w:r>
            <w:r w:rsidR="005E3D53">
              <w:rPr>
                <w:noProof/>
                <w:webHidden/>
              </w:rPr>
            </w:r>
            <w:r w:rsidR="005E3D53">
              <w:rPr>
                <w:noProof/>
                <w:webHidden/>
              </w:rPr>
              <w:fldChar w:fldCharType="separate"/>
            </w:r>
            <w:r w:rsidR="005E3D53">
              <w:rPr>
                <w:noProof/>
                <w:webHidden/>
              </w:rPr>
              <w:t>3</w:t>
            </w:r>
            <w:r w:rsidR="005E3D53">
              <w:rPr>
                <w:noProof/>
                <w:webHidden/>
              </w:rPr>
              <w:fldChar w:fldCharType="end"/>
            </w:r>
          </w:hyperlink>
        </w:p>
        <w:p w14:paraId="587B8FB6" w14:textId="7440F234" w:rsidR="005E3D53" w:rsidRDefault="005E3D53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47" w:history="1">
            <w:r w:rsidRPr="00162FC3">
              <w:rPr>
                <w:rStyle w:val="Hyperlink"/>
                <w:noProof/>
              </w:rPr>
              <w:t>HR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24A4" w14:textId="31FC24A3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48" w:history="1">
            <w:r w:rsidRPr="00162FC3">
              <w:rPr>
                <w:rStyle w:val="Hyperlink"/>
                <w:noProof/>
              </w:rPr>
              <w:t>Loading and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7427" w14:textId="5AC182B5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49" w:history="1">
            <w:r w:rsidRPr="00162FC3">
              <w:rPr>
                <w:rStyle w:val="Hyperlink"/>
                <w:noProof/>
              </w:rPr>
              <w:t>Cleans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EE6F" w14:textId="4341BB7C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0" w:history="1">
            <w:r w:rsidRPr="00162FC3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F23C" w14:textId="5A47E34C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1" w:history="1">
            <w:r w:rsidRPr="00162FC3">
              <w:rPr>
                <w:rStyle w:val="Hyperlink"/>
                <w:noProof/>
              </w:rPr>
              <w:t>Fina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E6CD" w14:textId="23FF59EF" w:rsidR="005E3D53" w:rsidRDefault="005E3D53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2" w:history="1">
            <w:r w:rsidRPr="00162FC3">
              <w:rPr>
                <w:rStyle w:val="Hyperlink"/>
                <w:noProof/>
              </w:rPr>
              <w:t>Airb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1BBD" w14:textId="728CA509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3" w:history="1">
            <w:r w:rsidRPr="00162FC3">
              <w:rPr>
                <w:rStyle w:val="Hyperlink"/>
                <w:noProof/>
              </w:rPr>
              <w:t>Loading and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16A0" w14:textId="008C7E39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4" w:history="1">
            <w:r w:rsidRPr="00162FC3">
              <w:rPr>
                <w:rStyle w:val="Hyperlink"/>
                <w:noProof/>
              </w:rPr>
              <w:t>Cleans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C06D" w14:textId="412D0899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5" w:history="1">
            <w:r w:rsidRPr="00162FC3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20AB" w14:textId="4007AFD2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6" w:history="1">
            <w:r w:rsidRPr="00162FC3">
              <w:rPr>
                <w:rStyle w:val="Hyperlink"/>
                <w:noProof/>
              </w:rPr>
              <w:t>Fina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F865" w14:textId="61614AF5" w:rsidR="005E3D53" w:rsidRDefault="005E3D53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7" w:history="1">
            <w:r w:rsidRPr="00162FC3">
              <w:rPr>
                <w:rStyle w:val="Hyperlink"/>
                <w:noProof/>
              </w:rPr>
              <w:t>Summ</w:t>
            </w:r>
            <w:r w:rsidRPr="00162FC3">
              <w:rPr>
                <w:rStyle w:val="Hyperlink"/>
                <w:noProof/>
              </w:rPr>
              <w:t>a</w:t>
            </w:r>
            <w:r w:rsidRPr="00162FC3">
              <w:rPr>
                <w:rStyle w:val="Hyperlink"/>
                <w:noProof/>
              </w:rPr>
              <w:t>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FDFB" w14:textId="537E72CA" w:rsidR="005E3D53" w:rsidRDefault="005E3D53">
          <w:pPr>
            <w:pStyle w:val="TOC2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8" w:history="1">
            <w:r w:rsidRPr="00162FC3">
              <w:rPr>
                <w:rStyle w:val="Hyperlink"/>
                <w:noProof/>
              </w:rPr>
              <w:t>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3E02" w14:textId="39F9AD95" w:rsidR="005E3D53" w:rsidRDefault="005E3D53">
          <w:pPr>
            <w:pStyle w:val="TOC1"/>
            <w:tabs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lang w:val="en-SG" w:eastAsia="zh-CN"/>
            </w:rPr>
          </w:pPr>
          <w:hyperlink w:anchor="_Toc122212959" w:history="1">
            <w:r w:rsidRPr="00162FC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BD03" w14:textId="74139290" w:rsidR="00B11DF5" w:rsidRDefault="00B11DF5" w:rsidP="00BD5186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BBDC6C" w14:textId="77777777" w:rsidR="00B11DF5" w:rsidRPr="00275B39" w:rsidRDefault="00B11DF5" w:rsidP="00BD5186">
      <w:pPr>
        <w:spacing w:line="276" w:lineRule="auto"/>
        <w:ind w:left="567"/>
        <w:rPr>
          <w:bCs/>
          <w:color w:val="FF0000"/>
        </w:rPr>
      </w:pPr>
    </w:p>
    <w:p w14:paraId="07060437" w14:textId="0E6C3A8A" w:rsidR="00B11DF5" w:rsidRDefault="00B11DF5" w:rsidP="00BD5186">
      <w:pPr>
        <w:spacing w:line="276" w:lineRule="auto"/>
      </w:pPr>
      <w:r>
        <w:br w:type="page"/>
      </w:r>
    </w:p>
    <w:p w14:paraId="690E78A0" w14:textId="7C711465" w:rsidR="0034324A" w:rsidRDefault="00B34C89" w:rsidP="00BD5186">
      <w:pPr>
        <w:pStyle w:val="Heading1"/>
        <w:spacing w:line="276" w:lineRule="auto"/>
        <w:ind w:left="0"/>
        <w:jc w:val="left"/>
      </w:pPr>
      <w:bookmarkStart w:id="5" w:name="_Toc122212946"/>
      <w:r>
        <w:lastRenderedPageBreak/>
        <w:t>Overview</w:t>
      </w:r>
      <w:bookmarkEnd w:id="5"/>
    </w:p>
    <w:p w14:paraId="16C665EE" w14:textId="579D1ED2" w:rsidR="008A05E5" w:rsidRDefault="008A05E5" w:rsidP="00BD5186">
      <w:pPr>
        <w:pStyle w:val="BodyText"/>
        <w:spacing w:line="276" w:lineRule="auto"/>
      </w:pPr>
    </w:p>
    <w:p w14:paraId="41B433B5" w14:textId="79F805F6" w:rsidR="008A05E5" w:rsidRDefault="00656557" w:rsidP="00BD5186">
      <w:pPr>
        <w:pStyle w:val="BodyText"/>
        <w:spacing w:line="276" w:lineRule="auto"/>
      </w:pPr>
      <w:r>
        <w:t>This report explores and understands the two given datasets</w:t>
      </w:r>
      <w:r w:rsidR="00F92423">
        <w:t>, “</w:t>
      </w:r>
      <w:r w:rsidR="00212F78">
        <w:t>hr_data.csv</w:t>
      </w:r>
      <w:r w:rsidR="00F92423">
        <w:t>”</w:t>
      </w:r>
      <w:r w:rsidR="00212F78">
        <w:t xml:space="preserve"> and “</w:t>
      </w:r>
      <w:r w:rsidR="0036768E">
        <w:t>listings.csv</w:t>
      </w:r>
      <w:r w:rsidR="00212F78">
        <w:t>”</w:t>
      </w:r>
      <w:r w:rsidR="008F302C">
        <w:t xml:space="preserve">, through </w:t>
      </w:r>
      <w:r w:rsidR="00B007C7">
        <w:t>visualizations</w:t>
      </w:r>
      <w:r w:rsidR="008F302C">
        <w:t xml:space="preserve"> and </w:t>
      </w:r>
      <w:r w:rsidR="00B007C7">
        <w:t>applying statistical concepts</w:t>
      </w:r>
      <w:r w:rsidR="0036768E">
        <w:t xml:space="preserve">. With consideration to the columns present in each dataset, the report </w:t>
      </w:r>
      <w:r w:rsidR="007E4889">
        <w:t xml:space="preserve">will showcase how the data has been wrangled and processed </w:t>
      </w:r>
      <w:r w:rsidR="00B46453">
        <w:t>to</w:t>
      </w:r>
      <w:r w:rsidR="007E4889">
        <w:t xml:space="preserve"> prepare each dataset </w:t>
      </w:r>
      <w:r w:rsidR="00B007C7">
        <w:t xml:space="preserve">fit </w:t>
      </w:r>
      <w:r w:rsidR="007E4889">
        <w:t>for</w:t>
      </w:r>
      <w:r w:rsidR="00B007C7">
        <w:t xml:space="preserve"> machine learning modelling</w:t>
      </w:r>
      <w:r w:rsidR="007E4889">
        <w:t xml:space="preserve">. </w:t>
      </w:r>
      <w:r w:rsidR="002D1994">
        <w:t xml:space="preserve">The </w:t>
      </w:r>
      <w:r w:rsidR="00A9080F">
        <w:t xml:space="preserve">final datasets produced at the end of the report would be used to train a classification model and a regression model respectively. </w:t>
      </w:r>
      <w:r w:rsidR="004B044E">
        <w:t>Throughout the report,</w:t>
      </w:r>
      <w:r w:rsidR="0083120E">
        <w:t xml:space="preserve"> trial and error were conducted to determine the best methods to </w:t>
      </w:r>
      <w:r w:rsidR="00742B59">
        <w:t xml:space="preserve">cleanse and transform the dataset. These methods were then assessed through </w:t>
      </w:r>
      <w:r w:rsidR="000651E2">
        <w:t>suitable correlation analysis techniques, not by explicitly training a simple machine learning model and evaluating it. Thus, du</w:t>
      </w:r>
      <w:r w:rsidR="00165006">
        <w:t xml:space="preserve">e to the lack of concrete mathematical evidence, the techniques used to </w:t>
      </w:r>
      <w:r w:rsidR="003972AB">
        <w:t xml:space="preserve">create the final dataset will be assessed and chosen through consideration of the logic behind such actions and the </w:t>
      </w:r>
      <w:r w:rsidR="00DF117C">
        <w:t xml:space="preserve">overall total correlation the dataset will have to the target variable. </w:t>
      </w:r>
    </w:p>
    <w:p w14:paraId="446C69FE" w14:textId="77777777" w:rsidR="001B1F31" w:rsidRDefault="001B1F31" w:rsidP="00BD5186">
      <w:pPr>
        <w:pStyle w:val="BodyText"/>
        <w:spacing w:line="276" w:lineRule="auto"/>
      </w:pPr>
    </w:p>
    <w:p w14:paraId="206C3FD8" w14:textId="0B13F6B4" w:rsidR="00B34C89" w:rsidRDefault="001B1F31" w:rsidP="00BD5186">
      <w:pPr>
        <w:pStyle w:val="Heading1"/>
        <w:spacing w:line="276" w:lineRule="auto"/>
        <w:ind w:left="0"/>
        <w:jc w:val="left"/>
      </w:pPr>
      <w:bookmarkStart w:id="6" w:name="_Toc122212947"/>
      <w:r>
        <w:t>HR Analytics</w:t>
      </w:r>
      <w:bookmarkEnd w:id="6"/>
    </w:p>
    <w:p w14:paraId="17EC0E51" w14:textId="55EDF25F" w:rsidR="00C2047B" w:rsidRDefault="00C2047B" w:rsidP="00BD5186">
      <w:pPr>
        <w:pStyle w:val="Heading1"/>
        <w:spacing w:line="276" w:lineRule="auto"/>
        <w:ind w:left="0"/>
        <w:jc w:val="left"/>
      </w:pPr>
    </w:p>
    <w:p w14:paraId="48A38C69" w14:textId="25A83142" w:rsidR="00C2047B" w:rsidRDefault="00C2047B" w:rsidP="00BD5186">
      <w:pPr>
        <w:pStyle w:val="Heading2"/>
        <w:spacing w:line="276" w:lineRule="auto"/>
        <w:ind w:left="0"/>
      </w:pPr>
      <w:bookmarkStart w:id="7" w:name="_Toc122212948"/>
      <w:r w:rsidRPr="00C2047B">
        <w:t>Loading and EDA</w:t>
      </w:r>
      <w:bookmarkEnd w:id="7"/>
    </w:p>
    <w:p w14:paraId="4076722A" w14:textId="1B069026" w:rsidR="00C2047B" w:rsidRDefault="00C2047B" w:rsidP="00BD5186">
      <w:pPr>
        <w:pStyle w:val="Heading2"/>
        <w:spacing w:line="276" w:lineRule="auto"/>
        <w:ind w:left="0"/>
      </w:pPr>
    </w:p>
    <w:p w14:paraId="65D4C1F1" w14:textId="60EDD032" w:rsidR="00C2047B" w:rsidRDefault="00B15505" w:rsidP="00BD5186">
      <w:pPr>
        <w:pStyle w:val="BodyText"/>
        <w:spacing w:line="276" w:lineRule="auto"/>
      </w:pPr>
      <w:r>
        <w:t>As described in the brief overview of “</w:t>
      </w:r>
      <w:r w:rsidR="00E86DDF">
        <w:t>hr_data.csv</w:t>
      </w:r>
      <w:r>
        <w:t>”</w:t>
      </w:r>
      <w:r w:rsidR="00E86DDF">
        <w:t xml:space="preserve">, this dataset consists of employee </w:t>
      </w:r>
      <w:r w:rsidR="009A3FB4">
        <w:t xml:space="preserve">information, educational background, performance at work, and whether they had been promoted before or not. </w:t>
      </w:r>
      <w:r w:rsidR="0006494B">
        <w:t>In fact</w:t>
      </w:r>
      <w:r w:rsidR="00671B38">
        <w:t xml:space="preserve">, the end goal for cleaning this data set would be to train a classification model to predict whether </w:t>
      </w:r>
      <w:r w:rsidR="00A21743">
        <w:t xml:space="preserve">an employee will be promoted or not. So, the target variable in this case would be the column, “is_promoted” and the other columns </w:t>
      </w:r>
      <w:r w:rsidR="00F80272">
        <w:t xml:space="preserve">would be treated as the dependent variables. </w:t>
      </w:r>
    </w:p>
    <w:p w14:paraId="1E58EDC6" w14:textId="54A69613" w:rsidR="008C286C" w:rsidRDefault="008C286C" w:rsidP="00BD5186">
      <w:pPr>
        <w:pStyle w:val="BodyText"/>
        <w:spacing w:line="276" w:lineRule="auto"/>
      </w:pPr>
    </w:p>
    <w:p w14:paraId="15D84C3E" w14:textId="6F9E352B" w:rsidR="008C286C" w:rsidRDefault="008C286C" w:rsidP="00BD5186">
      <w:pPr>
        <w:pStyle w:val="BodyText"/>
        <w:spacing w:line="276" w:lineRule="auto"/>
      </w:pPr>
      <w:r>
        <w:t xml:space="preserve">To facilitate smoother exploratory data analysis (EDA), </w:t>
      </w:r>
      <w:r w:rsidR="00DF475A">
        <w:t>both PowerBI and Jupyter notebook was employed to visualize the dataset.</w:t>
      </w:r>
      <w:r w:rsidR="00227F8B">
        <w:t xml:space="preserve"> A quick overview of the dataset’s first 5 rows </w:t>
      </w:r>
      <w:r w:rsidR="0069394A">
        <w:t>depict</w:t>
      </w:r>
      <w:r w:rsidR="00F74FB1">
        <w:t>s</w:t>
      </w:r>
      <w:r w:rsidR="0069394A">
        <w:t xml:space="preserve"> how there are 5 categorical features</w:t>
      </w:r>
      <w:r w:rsidR="00DB7FBD">
        <w:t xml:space="preserve"> and 9 features of the </w:t>
      </w:r>
      <w:r w:rsidR="00F74FB1">
        <w:t xml:space="preserve">numeric datatype. However, not </w:t>
      </w:r>
      <w:r w:rsidR="00637403">
        <w:t>all</w:t>
      </w:r>
      <w:r w:rsidR="00F74FB1">
        <w:t xml:space="preserve"> these 9 features are truly </w:t>
      </w:r>
      <w:r w:rsidR="00AC518E">
        <w:t xml:space="preserve">continuously </w:t>
      </w:r>
      <w:r w:rsidR="00F74FB1">
        <w:t xml:space="preserve">numerical, as some </w:t>
      </w:r>
      <w:r w:rsidR="00637403">
        <w:t xml:space="preserve">should be considered as categorical or even ordinal due to their values. For example, the columns </w:t>
      </w:r>
      <w:r w:rsidR="00B321BA">
        <w:t>“KPIs_met &gt;80%” and “awards_won</w:t>
      </w:r>
      <w:r w:rsidR="00B648F7">
        <w:t>?</w:t>
      </w:r>
      <w:r w:rsidR="00B321BA">
        <w:t>”</w:t>
      </w:r>
      <w:r w:rsidR="00B648F7">
        <w:t xml:space="preserve"> have only 2 unique values, “0” to signify “No” and “1” as “Yes”. </w:t>
      </w:r>
      <w:r w:rsidR="00AC518E">
        <w:t xml:space="preserve">Since the values are binary by nature, the columns </w:t>
      </w:r>
      <w:r w:rsidR="007D5ACC">
        <w:t xml:space="preserve">are not continuous features. Additionally, the column “previous_year_rating” is </w:t>
      </w:r>
      <w:r w:rsidR="00857BCF">
        <w:t>intrinsically</w:t>
      </w:r>
      <w:r w:rsidR="007D5ACC">
        <w:t xml:space="preserve"> ordinal, </w:t>
      </w:r>
      <w:r w:rsidR="00857BCF">
        <w:t>where its values have a ranking associated with them and is not technically continuous.</w:t>
      </w:r>
      <w:r w:rsidR="00325B70">
        <w:t xml:space="preserve"> Unfortunately, since </w:t>
      </w:r>
      <w:r w:rsidR="00362F29">
        <w:t xml:space="preserve">these features are already numeric, it would be unnecessary to encode these numbers into their respective </w:t>
      </w:r>
      <w:r w:rsidR="001C7FC7">
        <w:t xml:space="preserve">labels, so they were kept as such and mostly untouched moving forward. </w:t>
      </w:r>
    </w:p>
    <w:p w14:paraId="482684A4" w14:textId="08BB5B80" w:rsidR="00A53DA7" w:rsidRDefault="00A53DA7" w:rsidP="00BD5186">
      <w:pPr>
        <w:pStyle w:val="BodyText"/>
        <w:spacing w:line="276" w:lineRule="auto"/>
      </w:pPr>
    </w:p>
    <w:p w14:paraId="4AE8A02E" w14:textId="77777777" w:rsidR="000839CD" w:rsidRDefault="000839CD">
      <w:pPr>
        <w:rPr>
          <w:b/>
          <w:bCs/>
        </w:rPr>
      </w:pPr>
      <w:r>
        <w:rPr>
          <w:b/>
          <w:bCs/>
        </w:rPr>
        <w:br w:type="page"/>
      </w:r>
    </w:p>
    <w:p w14:paraId="16B201C3" w14:textId="5558CE21" w:rsidR="00A53DA7" w:rsidRPr="00A53DA7" w:rsidRDefault="00A53DA7" w:rsidP="00BD5186">
      <w:pPr>
        <w:pStyle w:val="BodyText"/>
        <w:spacing w:line="276" w:lineRule="auto"/>
        <w:rPr>
          <w:b/>
          <w:bCs/>
        </w:rPr>
      </w:pPr>
      <w:r w:rsidRPr="00A53DA7">
        <w:rPr>
          <w:b/>
          <w:bCs/>
        </w:rPr>
        <w:t>Figure 1</w:t>
      </w:r>
    </w:p>
    <w:p w14:paraId="3095FAAC" w14:textId="5EDF4AE6" w:rsidR="00A53DA7" w:rsidRPr="00A53DA7" w:rsidRDefault="00A53DA7" w:rsidP="00BD5186">
      <w:pPr>
        <w:pStyle w:val="BodyText"/>
        <w:spacing w:line="276" w:lineRule="auto"/>
        <w:rPr>
          <w:i/>
          <w:iCs/>
        </w:rPr>
      </w:pPr>
      <w:r w:rsidRPr="00A53DA7">
        <w:rPr>
          <w:i/>
          <w:iCs/>
        </w:rPr>
        <w:t xml:space="preserve">A </w:t>
      </w:r>
      <w:r w:rsidR="000839CD">
        <w:rPr>
          <w:i/>
          <w:iCs/>
        </w:rPr>
        <w:t>pair plot</w:t>
      </w:r>
      <w:r>
        <w:rPr>
          <w:i/>
          <w:iCs/>
        </w:rPr>
        <w:t xml:space="preserve"> constructed </w:t>
      </w:r>
      <w:r w:rsidR="00DE609C">
        <w:rPr>
          <w:i/>
          <w:iCs/>
        </w:rPr>
        <w:t xml:space="preserve">using seaborn </w:t>
      </w:r>
      <w:r>
        <w:rPr>
          <w:i/>
          <w:iCs/>
        </w:rPr>
        <w:t xml:space="preserve">to </w:t>
      </w:r>
      <w:r w:rsidR="00DE609C">
        <w:rPr>
          <w:i/>
          <w:iCs/>
        </w:rPr>
        <w:t xml:space="preserve">visualize and compare the relationship among all the </w:t>
      </w:r>
      <w:r w:rsidR="002207D1">
        <w:rPr>
          <w:i/>
          <w:iCs/>
        </w:rPr>
        <w:t>numerical columns.</w:t>
      </w:r>
    </w:p>
    <w:p w14:paraId="188B1375" w14:textId="77777777" w:rsidR="00A53DA7" w:rsidRDefault="00A53DA7" w:rsidP="00BD5186">
      <w:pPr>
        <w:pStyle w:val="BodyText"/>
        <w:spacing w:line="276" w:lineRule="auto"/>
      </w:pPr>
    </w:p>
    <w:p w14:paraId="08204657" w14:textId="675D8FAF" w:rsidR="007E557B" w:rsidRDefault="000839CD" w:rsidP="00BD5186">
      <w:pPr>
        <w:pStyle w:val="BodyText"/>
        <w:spacing w:line="276" w:lineRule="auto"/>
      </w:pPr>
      <w:r>
        <w:rPr>
          <w:noProof/>
        </w:rPr>
        <w:drawing>
          <wp:inline distT="0" distB="0" distL="0" distR="0" wp14:anchorId="6D37E94D" wp14:editId="74C5E7E1">
            <wp:extent cx="6178550" cy="5799455"/>
            <wp:effectExtent l="0" t="0" r="0" b="0"/>
            <wp:docPr id="15" name="Picture 15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13B7" w14:textId="7643B427" w:rsidR="007E557B" w:rsidRDefault="007E557B" w:rsidP="00BD5186">
      <w:pPr>
        <w:pStyle w:val="BodyText"/>
        <w:spacing w:line="276" w:lineRule="auto"/>
      </w:pPr>
    </w:p>
    <w:p w14:paraId="1E6331CF" w14:textId="74DDBE1C" w:rsidR="005664E8" w:rsidRDefault="005664E8" w:rsidP="00BD5186">
      <w:pPr>
        <w:pStyle w:val="BodyText"/>
        <w:spacing w:line="276" w:lineRule="auto"/>
      </w:pPr>
      <w:r>
        <w:t xml:space="preserve">Key insights derived from Figure 1 would be each numerical </w:t>
      </w:r>
      <w:r w:rsidR="007713BF">
        <w:t xml:space="preserve">feature’s value distribution and how there is a clear correlation between </w:t>
      </w:r>
      <w:r w:rsidR="00BF7658">
        <w:t xml:space="preserve">a high average training score of an employee and </w:t>
      </w:r>
      <w:r w:rsidR="00797035">
        <w:t>such an employee being promoted</w:t>
      </w:r>
      <w:r w:rsidR="004C7156">
        <w:t xml:space="preserve">, signified by the orange </w:t>
      </w:r>
      <w:r w:rsidR="00A60761">
        <w:t>colored</w:t>
      </w:r>
      <w:r w:rsidR="004C7156">
        <w:t xml:space="preserve"> points clustering together on </w:t>
      </w:r>
      <w:r w:rsidR="00471BC6">
        <w:t>the higher end of the “avg_training_score” axis</w:t>
      </w:r>
      <w:r w:rsidR="00797035">
        <w:t>.</w:t>
      </w:r>
      <w:r w:rsidR="00471BC6">
        <w:t xml:space="preserve"> </w:t>
      </w:r>
      <w:r w:rsidR="00746B5D">
        <w:t xml:space="preserve">Additionally, none of these </w:t>
      </w:r>
      <w:r w:rsidR="00A16A94">
        <w:t>continuous features</w:t>
      </w:r>
      <w:r w:rsidR="00746B5D">
        <w:t xml:space="preserve"> are normally distributed, which makes logical sense considering the context of such data.</w:t>
      </w:r>
    </w:p>
    <w:p w14:paraId="79D335AC" w14:textId="533E103E" w:rsidR="00A07AEE" w:rsidRDefault="00A07AEE">
      <w:r>
        <w:br w:type="page"/>
      </w:r>
    </w:p>
    <w:p w14:paraId="0F020F31" w14:textId="2E64CFF2" w:rsidR="00A16A94" w:rsidRPr="00711F15" w:rsidRDefault="00A07AEE" w:rsidP="00BD5186">
      <w:pPr>
        <w:pStyle w:val="BodyText"/>
        <w:spacing w:line="276" w:lineRule="auto"/>
        <w:rPr>
          <w:b/>
          <w:bCs/>
        </w:rPr>
      </w:pPr>
      <w:r w:rsidRPr="00711F15">
        <w:rPr>
          <w:b/>
          <w:bCs/>
        </w:rPr>
        <w:t>Figure 2</w:t>
      </w:r>
    </w:p>
    <w:p w14:paraId="6C8A4D61" w14:textId="4B97508F" w:rsidR="00A07AEE" w:rsidRPr="00711F15" w:rsidRDefault="00711F15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A collection of graphs created using PowerBI to visualize </w:t>
      </w:r>
      <w:r w:rsidR="00935CF1">
        <w:rPr>
          <w:i/>
          <w:iCs/>
        </w:rPr>
        <w:t xml:space="preserve">the categorial features, specifically “gender”, “recruitment_channel”, and “department” </w:t>
      </w:r>
    </w:p>
    <w:p w14:paraId="35254105" w14:textId="62AE12E8" w:rsidR="00776D44" w:rsidRDefault="004472B1" w:rsidP="00BD5186">
      <w:pPr>
        <w:pStyle w:val="BodyText"/>
        <w:spacing w:line="276" w:lineRule="auto"/>
      </w:pPr>
      <w:r w:rsidRPr="004472B1">
        <w:rPr>
          <w:noProof/>
        </w:rPr>
        <w:drawing>
          <wp:inline distT="0" distB="0" distL="0" distR="0" wp14:anchorId="4B183336" wp14:editId="7F1E6B58">
            <wp:extent cx="6178550" cy="2142066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13" cy="21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AC21" w14:textId="1EF59127" w:rsidR="00A16A94" w:rsidRPr="00C2047B" w:rsidRDefault="002A0787" w:rsidP="00BD5186">
      <w:pPr>
        <w:pStyle w:val="BodyText"/>
        <w:spacing w:line="276" w:lineRule="auto"/>
      </w:pPr>
      <w:r w:rsidRPr="002A0787">
        <w:rPr>
          <w:noProof/>
        </w:rPr>
        <w:drawing>
          <wp:inline distT="0" distB="0" distL="0" distR="0" wp14:anchorId="4DCE3B7E" wp14:editId="45BE74DA">
            <wp:extent cx="6178550" cy="246380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646" cy="24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380" w14:textId="3B97363F" w:rsidR="008659A2" w:rsidRDefault="0018356E">
      <w:r w:rsidRPr="0018356E">
        <w:rPr>
          <w:noProof/>
        </w:rPr>
        <w:drawing>
          <wp:inline distT="0" distB="0" distL="0" distR="0" wp14:anchorId="02464B04" wp14:editId="42406609">
            <wp:extent cx="6178550" cy="2001520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DDEE" w14:textId="77777777" w:rsidR="008659A2" w:rsidRDefault="008659A2"/>
    <w:p w14:paraId="524A07B9" w14:textId="77777777" w:rsidR="003B5FCE" w:rsidRDefault="008659A2">
      <w:r>
        <w:t>Interestingly</w:t>
      </w:r>
      <w:r w:rsidR="00D71A6E">
        <w:t xml:space="preserve">, there seems to be minimal human bias present in the dataset, where </w:t>
      </w:r>
      <w:r w:rsidR="00FC53F1">
        <w:t xml:space="preserve">the percentages </w:t>
      </w:r>
      <w:r w:rsidR="0018356E">
        <w:t xml:space="preserve">for </w:t>
      </w:r>
      <w:r w:rsidR="00AA05A8">
        <w:t xml:space="preserve">those who received promotions and for those who didn’t are relatively </w:t>
      </w:r>
      <w:r w:rsidR="00CD58EB">
        <w:t xml:space="preserve">within the same range, regardless of the employee’s </w:t>
      </w:r>
      <w:r w:rsidR="006E3499">
        <w:t>gender, recruitment channel, and assigned department.</w:t>
      </w:r>
      <w:r w:rsidR="00653C8F">
        <w:t xml:space="preserve"> Additionally, the</w:t>
      </w:r>
      <w:r w:rsidR="004F3591">
        <w:t xml:space="preserve"> percentages make logical sense, where among the departments the Legal department</w:t>
      </w:r>
      <w:r w:rsidR="00B43B06">
        <w:t>, one of the smallest departments in the organization,</w:t>
      </w:r>
      <w:r w:rsidR="004F3591">
        <w:t xml:space="preserve"> had the </w:t>
      </w:r>
      <w:r w:rsidR="00B4790E">
        <w:t>smallest percentage</w:t>
      </w:r>
      <w:r w:rsidR="004F3591">
        <w:t xml:space="preserve"> of promot</w:t>
      </w:r>
      <w:r w:rsidR="00B4790E">
        <w:t>ed employees</w:t>
      </w:r>
      <w:r w:rsidR="009351D9">
        <w:t>.</w:t>
      </w:r>
    </w:p>
    <w:p w14:paraId="4FA278AD" w14:textId="77777777" w:rsidR="0084083E" w:rsidRDefault="003B5FCE">
      <w:r>
        <w:t xml:space="preserve">With this, </w:t>
      </w:r>
      <w:r w:rsidR="0044062C">
        <w:t>these features can be retained as they do not contain much bias</w:t>
      </w:r>
      <w:r w:rsidR="002849B4">
        <w:t xml:space="preserve">, so the eventual model trained by the final dataset would not </w:t>
      </w:r>
      <w:r w:rsidR="00B80FF1">
        <w:t>regurgitate such bias and remain ethical.</w:t>
      </w:r>
    </w:p>
    <w:p w14:paraId="3DF9B2E2" w14:textId="77777777" w:rsidR="0084083E" w:rsidRDefault="0084083E">
      <w:r>
        <w:br w:type="page"/>
      </w:r>
    </w:p>
    <w:p w14:paraId="689C2E90" w14:textId="77777777" w:rsidR="00E36FBA" w:rsidRDefault="0084083E">
      <w:pPr>
        <w:rPr>
          <w:b/>
          <w:bCs/>
        </w:rPr>
      </w:pPr>
      <w:r w:rsidRPr="0084083E">
        <w:rPr>
          <w:b/>
          <w:bCs/>
        </w:rPr>
        <w:t>Figure 3</w:t>
      </w:r>
    </w:p>
    <w:p w14:paraId="5A418701" w14:textId="17E628FF" w:rsidR="00E36FBA" w:rsidRPr="00E36FBA" w:rsidRDefault="00B563A5">
      <w:pPr>
        <w:rPr>
          <w:i/>
          <w:iCs/>
        </w:rPr>
      </w:pPr>
      <w:r>
        <w:rPr>
          <w:i/>
          <w:iCs/>
        </w:rPr>
        <w:t xml:space="preserve">Filtered pandas dataframes to understand </w:t>
      </w:r>
      <w:r w:rsidR="00355EED">
        <w:rPr>
          <w:i/>
          <w:iCs/>
        </w:rPr>
        <w:t>the NaN values present in the</w:t>
      </w:r>
      <w:r w:rsidR="00E52FD3">
        <w:rPr>
          <w:i/>
          <w:iCs/>
        </w:rPr>
        <w:t xml:space="preserve"> given dataset.</w:t>
      </w:r>
    </w:p>
    <w:p w14:paraId="34F9F656" w14:textId="4D7AB54A" w:rsidR="00970715" w:rsidRDefault="00970715">
      <w:pPr>
        <w:rPr>
          <w:b/>
          <w:bCs/>
        </w:rPr>
      </w:pPr>
      <w:r w:rsidRPr="00970715">
        <w:rPr>
          <w:b/>
          <w:bCs/>
          <w:noProof/>
        </w:rPr>
        <w:drawing>
          <wp:inline distT="0" distB="0" distL="0" distR="0" wp14:anchorId="062A4A8D" wp14:editId="51D00D98">
            <wp:extent cx="6178550" cy="3025140"/>
            <wp:effectExtent l="0" t="0" r="0" b="381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2CE5" w14:textId="31F7372E" w:rsidR="00970715" w:rsidRDefault="005C623F">
      <w:pPr>
        <w:rPr>
          <w:b/>
          <w:bCs/>
        </w:rPr>
      </w:pPr>
      <w:r w:rsidRPr="005C623F">
        <w:rPr>
          <w:b/>
          <w:bCs/>
          <w:noProof/>
        </w:rPr>
        <w:drawing>
          <wp:inline distT="0" distB="0" distL="0" distR="0" wp14:anchorId="740CA58B" wp14:editId="3205502E">
            <wp:extent cx="6178550" cy="2680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E12E" w14:textId="7789A5CE" w:rsidR="00970715" w:rsidRDefault="00970715">
      <w:pPr>
        <w:rPr>
          <w:b/>
          <w:bCs/>
        </w:rPr>
      </w:pPr>
    </w:p>
    <w:p w14:paraId="76AACC70" w14:textId="717EF424" w:rsidR="0045205A" w:rsidRPr="0001278D" w:rsidRDefault="0001278D">
      <w:r w:rsidRPr="0001278D">
        <w:t xml:space="preserve">Seen </w:t>
      </w:r>
      <w:r>
        <w:t xml:space="preserve">in Figure 3, </w:t>
      </w:r>
      <w:r w:rsidR="00E90CDB">
        <w:t xml:space="preserve">there are 2 features with NaN, aka null or missing, values, which </w:t>
      </w:r>
      <w:r w:rsidR="003D6C34">
        <w:t>are “education”</w:t>
      </w:r>
      <w:r w:rsidR="007662F0">
        <w:t xml:space="preserve"> and “previous_year_rating”. So far, there is </w:t>
      </w:r>
      <w:r w:rsidR="00A320F7">
        <w:t xml:space="preserve">no clear evidence that the missing values under the “education” column is related to the other columns in </w:t>
      </w:r>
      <w:r w:rsidR="000D7714">
        <w:t xml:space="preserve">the dataset. Thus, it is possible that </w:t>
      </w:r>
      <w:r w:rsidR="00555E49">
        <w:t xml:space="preserve">there is a meaning behind the null values, for example that employee may have not received any educational certification at </w:t>
      </w:r>
      <w:r w:rsidR="002F295D">
        <w:t>all,</w:t>
      </w:r>
      <w:r w:rsidR="00555E49">
        <w:t xml:space="preserve"> or </w:t>
      </w:r>
      <w:r w:rsidR="00B36204">
        <w:t xml:space="preserve">the employee </w:t>
      </w:r>
      <w:r w:rsidR="00B35206">
        <w:t>may have received education</w:t>
      </w:r>
      <w:r w:rsidR="00FB26DA">
        <w:t xml:space="preserve"> elsewhere that is not recognized by the company to be under </w:t>
      </w:r>
      <w:r w:rsidR="00803714">
        <w:t>one of their pre-defined categories.</w:t>
      </w:r>
      <w:r w:rsidR="008C713A">
        <w:t xml:space="preserve"> In respect to the ambiguity of the reason </w:t>
      </w:r>
      <w:r w:rsidR="000245E5">
        <w:t xml:space="preserve">behind the missing values in the column “education”, it is best to </w:t>
      </w:r>
      <w:r w:rsidR="008F5B81">
        <w:t>represent the fact it is missing in the dataset</w:t>
      </w:r>
      <w:r w:rsidR="00CB18CE">
        <w:t xml:space="preserve">. </w:t>
      </w:r>
      <w:r w:rsidR="00962CD5">
        <w:t>In</w:t>
      </w:r>
      <w:r w:rsidR="00CB18CE">
        <w:t xml:space="preserve"> the “</w:t>
      </w:r>
      <w:r w:rsidR="00CB18CE" w:rsidRPr="00CB18CE">
        <w:t>previous_year_rating”</w:t>
      </w:r>
      <w:r w:rsidR="00CB18CE">
        <w:t xml:space="preserve"> column, </w:t>
      </w:r>
      <w:r w:rsidR="00962CD5">
        <w:t xml:space="preserve">there would always be </w:t>
      </w:r>
      <w:r w:rsidR="00933263">
        <w:t>a NaN value if the employee has had 1 year of service under the company.</w:t>
      </w:r>
      <w:r w:rsidR="004A50D3">
        <w:t xml:space="preserve"> So, this meant that </w:t>
      </w:r>
      <w:r w:rsidR="007467C0">
        <w:t xml:space="preserve">the null value is used instead when there is no </w:t>
      </w:r>
      <w:r w:rsidR="00750105">
        <w:t xml:space="preserve">record of the employee’s rating the previous year. After all, these affected employees had not </w:t>
      </w:r>
      <w:r w:rsidR="003863AC">
        <w:t>been</w:t>
      </w:r>
      <w:r w:rsidR="00750105">
        <w:t xml:space="preserve"> hired into the company as of then. Thus, to best </w:t>
      </w:r>
      <w:r w:rsidR="00423C91">
        <w:t xml:space="preserve">represent how such employees did not a rating the previous year, the value of “0” should be used. Especially since </w:t>
      </w:r>
      <w:r w:rsidR="009238BC">
        <w:t>how the column</w:t>
      </w:r>
      <w:r w:rsidR="004D1D3B">
        <w:t xml:space="preserve"> had an ordinal range</w:t>
      </w:r>
      <w:r w:rsidR="009238BC">
        <w:t xml:space="preserve"> start</w:t>
      </w:r>
      <w:r w:rsidR="004D1D3B">
        <w:t>ing</w:t>
      </w:r>
      <w:r w:rsidR="009238BC">
        <w:t xml:space="preserve"> from 0 to 5.</w:t>
      </w:r>
    </w:p>
    <w:p w14:paraId="75B044A3" w14:textId="49A83D32" w:rsidR="006D5417" w:rsidRDefault="006D5417">
      <w:pPr>
        <w:rPr>
          <w:b/>
          <w:bCs/>
        </w:rPr>
      </w:pPr>
      <w:r>
        <w:rPr>
          <w:b/>
          <w:bCs/>
        </w:rPr>
        <w:br w:type="page"/>
      </w:r>
    </w:p>
    <w:p w14:paraId="6F51ECE1" w14:textId="77777777" w:rsidR="00C2047B" w:rsidRPr="00C2047B" w:rsidRDefault="00C2047B" w:rsidP="00BD5186">
      <w:pPr>
        <w:pStyle w:val="Heading2"/>
        <w:spacing w:line="276" w:lineRule="auto"/>
        <w:ind w:left="0"/>
      </w:pPr>
      <w:bookmarkStart w:id="8" w:name="_Toc122212949"/>
      <w:r w:rsidRPr="00C2047B">
        <w:t>Cleansing and Transformation</w:t>
      </w:r>
      <w:bookmarkEnd w:id="8"/>
    </w:p>
    <w:p w14:paraId="43D78363" w14:textId="1F6704F6" w:rsidR="00C2047B" w:rsidRDefault="00C2047B" w:rsidP="00BD5186">
      <w:pPr>
        <w:pStyle w:val="BodyText"/>
        <w:spacing w:line="276" w:lineRule="auto"/>
      </w:pPr>
    </w:p>
    <w:p w14:paraId="7069409D" w14:textId="69037E64" w:rsidR="00C2047B" w:rsidRDefault="00A138E3" w:rsidP="00BD5186">
      <w:pPr>
        <w:pStyle w:val="BodyText"/>
        <w:spacing w:line="276" w:lineRule="auto"/>
      </w:pPr>
      <w:r>
        <w:t xml:space="preserve">During exploration, it was also noted that the dataset contained some NaN values, specifically </w:t>
      </w:r>
      <w:r w:rsidR="004126B0">
        <w:t>in the columns</w:t>
      </w:r>
      <w:r w:rsidR="00DC011C">
        <w:t xml:space="preserve"> of</w:t>
      </w:r>
      <w:r w:rsidR="004126B0">
        <w:t xml:space="preserve"> “</w:t>
      </w:r>
      <w:r w:rsidR="00AA1E3B">
        <w:t>education</w:t>
      </w:r>
      <w:r w:rsidR="004126B0">
        <w:t>”</w:t>
      </w:r>
      <w:r w:rsidR="00AA1E3B">
        <w:t xml:space="preserve"> and “</w:t>
      </w:r>
      <w:r w:rsidR="007F10C6">
        <w:t>previous_year_rating</w:t>
      </w:r>
      <w:r w:rsidR="00AA1E3B">
        <w:t>”</w:t>
      </w:r>
      <w:r w:rsidR="007F10C6">
        <w:t xml:space="preserve">. </w:t>
      </w:r>
      <w:r w:rsidR="009034E7">
        <w:t xml:space="preserve">Based on insights gathered regarding that, </w:t>
      </w:r>
      <w:r w:rsidR="00887F8A">
        <w:t xml:space="preserve">the </w:t>
      </w:r>
      <w:r w:rsidR="009034E7">
        <w:t xml:space="preserve">features were </w:t>
      </w:r>
      <w:r w:rsidR="00553AF5">
        <w:t>imputed</w:t>
      </w:r>
      <w:r w:rsidR="009034E7">
        <w:t xml:space="preserve"> with a missing value indictor </w:t>
      </w:r>
      <w:r w:rsidR="00887F8A">
        <w:t>and a constant value of 0 respectively.</w:t>
      </w:r>
      <w:r w:rsidR="0066162E">
        <w:t xml:space="preserve"> Additionally, the column “employee_id” was dropped at </w:t>
      </w:r>
      <w:r w:rsidR="00F65F34">
        <w:t>this stage since in the end, it would not offer any value to the dataset or model, since there is no intrinsic meaning in its values by nature.</w:t>
      </w:r>
    </w:p>
    <w:p w14:paraId="7E5EF793" w14:textId="4B652F0C" w:rsidR="00B8204A" w:rsidRDefault="00B8204A" w:rsidP="00BD5186">
      <w:pPr>
        <w:pStyle w:val="BodyText"/>
        <w:spacing w:line="276" w:lineRule="auto"/>
      </w:pPr>
    </w:p>
    <w:p w14:paraId="03CAC5CA" w14:textId="2B6111D1" w:rsidR="00B8204A" w:rsidRDefault="00B8204A" w:rsidP="00BD5186">
      <w:pPr>
        <w:pStyle w:val="BodyText"/>
        <w:spacing w:line="276" w:lineRule="auto"/>
        <w:rPr>
          <w:b/>
          <w:bCs/>
        </w:rPr>
      </w:pPr>
      <w:r w:rsidRPr="00B8204A">
        <w:rPr>
          <w:b/>
          <w:bCs/>
        </w:rPr>
        <w:t>Figure 4</w:t>
      </w:r>
    </w:p>
    <w:p w14:paraId="45F555C5" w14:textId="0CA107D6" w:rsidR="00B8204A" w:rsidRPr="00B8204A" w:rsidRDefault="00B8204A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Code snippets from Jupyter Notebook showcasing how the missing value imputation and column dropping were conducted.</w:t>
      </w:r>
    </w:p>
    <w:p w14:paraId="48AFDC06" w14:textId="302DC2D7" w:rsidR="00B8204A" w:rsidRDefault="00B8204A" w:rsidP="00BD5186">
      <w:pPr>
        <w:pStyle w:val="BodyText"/>
        <w:spacing w:line="276" w:lineRule="auto"/>
      </w:pPr>
      <w:r w:rsidRPr="00B8204A">
        <w:rPr>
          <w:noProof/>
        </w:rPr>
        <w:drawing>
          <wp:inline distT="0" distB="0" distL="0" distR="0" wp14:anchorId="66986CC6" wp14:editId="250EFF4F">
            <wp:extent cx="6178550" cy="1123315"/>
            <wp:effectExtent l="0" t="0" r="0" b="63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0FBF" w14:textId="7BD40651" w:rsidR="00C2047B" w:rsidRDefault="00C2047B" w:rsidP="00BD5186">
      <w:pPr>
        <w:pStyle w:val="BodyText"/>
        <w:spacing w:line="276" w:lineRule="auto"/>
      </w:pPr>
    </w:p>
    <w:p w14:paraId="10035D2C" w14:textId="7A9A9CCB" w:rsidR="00722934" w:rsidRDefault="00722934" w:rsidP="00BD5186">
      <w:pPr>
        <w:pStyle w:val="BodyText"/>
        <w:spacing w:line="276" w:lineRule="auto"/>
      </w:pPr>
      <w:r>
        <w:t xml:space="preserve">For the numerical </w:t>
      </w:r>
      <w:r w:rsidR="00332600">
        <w:t xml:space="preserve">features, specifically </w:t>
      </w:r>
      <w:r w:rsidR="00B53374">
        <w:t>“avg_training_score” and “age”, no mathematical transformations or clipping were performed.</w:t>
      </w:r>
      <w:r w:rsidR="00A44C74">
        <w:t xml:space="preserve"> Despite how the features may not follow a </w:t>
      </w:r>
      <w:r w:rsidR="00E562EC">
        <w:t xml:space="preserve">normal distribution, their distributions and values make logical sense </w:t>
      </w:r>
      <w:r w:rsidR="00384BFC">
        <w:t>regarding</w:t>
      </w:r>
      <w:r w:rsidR="00E562EC">
        <w:t xml:space="preserve"> the dataset’s context and background.</w:t>
      </w:r>
      <w:r w:rsidR="00867B94">
        <w:t xml:space="preserve"> In respect to that, </w:t>
      </w:r>
      <w:r w:rsidR="00563F9A">
        <w:t xml:space="preserve">those features should be untouched as of now, since applying any transformations would </w:t>
      </w:r>
      <w:r w:rsidR="00BB31D0">
        <w:t>alter the value’s underlying meaning too.</w:t>
      </w:r>
      <w:r w:rsidR="0095546C">
        <w:t xml:space="preserve"> The features’ ranges </w:t>
      </w:r>
      <w:r w:rsidR="00174FAE">
        <w:t xml:space="preserve">do not pose any anomalies so there is no need to </w:t>
      </w:r>
      <w:r w:rsidR="00A4715B">
        <w:t>clip or trim them.</w:t>
      </w:r>
    </w:p>
    <w:p w14:paraId="187E0465" w14:textId="357B58DB" w:rsidR="00093B66" w:rsidRDefault="00093B66" w:rsidP="00BD5186">
      <w:pPr>
        <w:pStyle w:val="BodyText"/>
        <w:spacing w:line="276" w:lineRule="auto"/>
      </w:pPr>
    </w:p>
    <w:p w14:paraId="2C2E69D7" w14:textId="77777777" w:rsidR="00EA36DB" w:rsidRDefault="00093B66" w:rsidP="00BD5186">
      <w:pPr>
        <w:pStyle w:val="BodyText"/>
        <w:spacing w:line="276" w:lineRule="auto"/>
      </w:pPr>
      <w:r>
        <w:t xml:space="preserve">For the categorical features, specifically those with a datatype of “object”, </w:t>
      </w:r>
      <w:r w:rsidR="00500AE7">
        <w:t>they need to be encoded into a numeric value. In this case, the columns affected are “</w:t>
      </w:r>
      <w:r w:rsidR="00C837B7">
        <w:t>department</w:t>
      </w:r>
      <w:r w:rsidR="00500AE7">
        <w:t>”</w:t>
      </w:r>
      <w:r w:rsidR="00C837B7">
        <w:t>, “</w:t>
      </w:r>
      <w:r w:rsidR="00352DB4">
        <w:t>region</w:t>
      </w:r>
      <w:r w:rsidR="00C837B7">
        <w:t>”</w:t>
      </w:r>
      <w:r w:rsidR="00352DB4">
        <w:t>, “education”, “gender”, and “recruitment_channel”.</w:t>
      </w:r>
      <w:r w:rsidR="00426129">
        <w:t xml:space="preserve"> For “education”, there </w:t>
      </w:r>
      <w:r w:rsidR="004A11A8">
        <w:t xml:space="preserve">is a sense in ranking among the categories, where “Master’s &amp; above” are ordinally </w:t>
      </w:r>
      <w:r w:rsidR="008C3B6D">
        <w:t>considered higher than “Bachelor’s”</w:t>
      </w:r>
      <w:r w:rsidR="00EA36DB">
        <w:t>. Thus, a mapping dictionary is created to help encode the column, as seen in Figure 5.</w:t>
      </w:r>
    </w:p>
    <w:p w14:paraId="72B8D9DD" w14:textId="77777777" w:rsidR="00EA36DB" w:rsidRDefault="00EA36DB" w:rsidP="00BD5186">
      <w:pPr>
        <w:pStyle w:val="BodyText"/>
        <w:spacing w:line="276" w:lineRule="auto"/>
      </w:pPr>
    </w:p>
    <w:p w14:paraId="27536387" w14:textId="77777777" w:rsidR="00EA36DB" w:rsidRDefault="00EA36DB" w:rsidP="00BD5186">
      <w:pPr>
        <w:pStyle w:val="BodyText"/>
        <w:spacing w:line="276" w:lineRule="auto"/>
        <w:rPr>
          <w:b/>
          <w:bCs/>
        </w:rPr>
      </w:pPr>
      <w:r w:rsidRPr="00EA36DB">
        <w:rPr>
          <w:b/>
          <w:bCs/>
        </w:rPr>
        <w:t>Figure 5</w:t>
      </w:r>
    </w:p>
    <w:p w14:paraId="154763BE" w14:textId="77777777" w:rsidR="00AB29FC" w:rsidRDefault="00EA36DB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A d</w:t>
      </w:r>
      <w:r w:rsidR="009C2F19">
        <w:rPr>
          <w:i/>
          <w:iCs/>
        </w:rPr>
        <w:t xml:space="preserve">ictionary created for reference when the </w:t>
      </w:r>
      <w:r w:rsidR="00AB29FC">
        <w:rPr>
          <w:i/>
          <w:iCs/>
        </w:rPr>
        <w:t>values are being mapped during encoding.</w:t>
      </w:r>
    </w:p>
    <w:p w14:paraId="580C8BF2" w14:textId="27F11B92" w:rsidR="00093B66" w:rsidRDefault="002B714E" w:rsidP="00BD5186">
      <w:pPr>
        <w:pStyle w:val="BodyText"/>
        <w:spacing w:line="276" w:lineRule="auto"/>
        <w:rPr>
          <w:b/>
          <w:bCs/>
        </w:rPr>
      </w:pPr>
      <w:r w:rsidRPr="002B714E">
        <w:rPr>
          <w:b/>
          <w:bCs/>
          <w:noProof/>
        </w:rPr>
        <w:drawing>
          <wp:inline distT="0" distB="0" distL="0" distR="0" wp14:anchorId="16C19419" wp14:editId="718E3DF5">
            <wp:extent cx="6178550" cy="893445"/>
            <wp:effectExtent l="0" t="0" r="0" b="1905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DB4" w:rsidRPr="00EA36DB">
        <w:rPr>
          <w:b/>
          <w:bCs/>
        </w:rPr>
        <w:br/>
      </w:r>
    </w:p>
    <w:p w14:paraId="0C6D801B" w14:textId="48B0F45A" w:rsidR="00C2047B" w:rsidRDefault="000C4BEF" w:rsidP="00BD5186">
      <w:pPr>
        <w:pStyle w:val="BodyText"/>
        <w:spacing w:line="276" w:lineRule="auto"/>
      </w:pPr>
      <w:r>
        <w:t xml:space="preserve">The other features were experimented iteratively on, using different encoding techniques. </w:t>
      </w:r>
      <w:r w:rsidR="00D239D8">
        <w:t xml:space="preserve">Such methods include, dropping the features, one hot encoding them, </w:t>
      </w:r>
      <w:r w:rsidR="004D7243">
        <w:t xml:space="preserve">ordinal encoding, and encoding using the mean of the target variable. </w:t>
      </w:r>
      <w:r w:rsidR="00734EA3">
        <w:t xml:space="preserve"> These will be delved deeper into the following section.</w:t>
      </w:r>
    </w:p>
    <w:p w14:paraId="553F477E" w14:textId="6F0AD776" w:rsidR="006A78F4" w:rsidRDefault="006A78F4">
      <w:r>
        <w:br w:type="page"/>
      </w:r>
    </w:p>
    <w:p w14:paraId="5CA60720" w14:textId="77777777" w:rsidR="00C2047B" w:rsidRPr="00C2047B" w:rsidRDefault="00C2047B" w:rsidP="00BD5186">
      <w:pPr>
        <w:pStyle w:val="Heading2"/>
        <w:spacing w:line="276" w:lineRule="auto"/>
        <w:ind w:left="0"/>
      </w:pPr>
      <w:bookmarkStart w:id="9" w:name="_Toc122212950"/>
      <w:r w:rsidRPr="00C2047B">
        <w:t>Correlation Analysis</w:t>
      </w:r>
      <w:bookmarkEnd w:id="9"/>
    </w:p>
    <w:p w14:paraId="3869DDD3" w14:textId="77777777" w:rsidR="00371AEE" w:rsidRDefault="00371AEE" w:rsidP="00BD5186">
      <w:pPr>
        <w:pStyle w:val="BodyText"/>
        <w:spacing w:line="276" w:lineRule="auto"/>
      </w:pPr>
    </w:p>
    <w:p w14:paraId="09C43B4E" w14:textId="51EFF724" w:rsidR="00FB2C26" w:rsidRDefault="00281C7D" w:rsidP="00BD5186">
      <w:pPr>
        <w:pStyle w:val="BodyText"/>
        <w:spacing w:line="276" w:lineRule="auto"/>
      </w:pPr>
      <w:r>
        <w:t xml:space="preserve">As the target variable is a categorical feature, the dataset was assessed </w:t>
      </w:r>
      <w:r w:rsidR="0002555D">
        <w:t xml:space="preserve">on </w:t>
      </w:r>
      <w:r w:rsidR="00110B07">
        <w:t xml:space="preserve">the features’ </w:t>
      </w:r>
      <w:r w:rsidR="00110B07" w:rsidRPr="00110B07">
        <w:t xml:space="preserve">values from its </w:t>
      </w:r>
      <w:r w:rsidR="00412E8C">
        <w:t>c</w:t>
      </w:r>
      <w:r w:rsidR="00110B07" w:rsidRPr="00110B07">
        <w:t>hi-squared Test</w:t>
      </w:r>
      <w:r w:rsidR="00110B07">
        <w:t>,</w:t>
      </w:r>
      <w:r w:rsidR="00D12F72">
        <w:t xml:space="preserve"> </w:t>
      </w:r>
      <w:r w:rsidR="0002555D">
        <w:t>its Pearson’s Coefficient</w:t>
      </w:r>
      <w:r w:rsidR="007F5670">
        <w:t xml:space="preserve">, and </w:t>
      </w:r>
      <w:r w:rsidR="00526D45">
        <w:t>the</w:t>
      </w:r>
      <w:r w:rsidR="005F3AAF">
        <w:t xml:space="preserve"> </w:t>
      </w:r>
      <w:r w:rsidR="007F5670">
        <w:t>mutual information</w:t>
      </w:r>
      <w:r w:rsidR="00526D45">
        <w:t xml:space="preserve"> between </w:t>
      </w:r>
      <w:r w:rsidR="009A5B15">
        <w:t>its</w:t>
      </w:r>
      <w:r w:rsidR="00526D45">
        <w:t xml:space="preserve"> dependent variables and </w:t>
      </w:r>
      <w:r w:rsidR="009A5B15">
        <w:t>its</w:t>
      </w:r>
      <w:r w:rsidR="00526D45">
        <w:t xml:space="preserve"> target variable. </w:t>
      </w:r>
      <w:r w:rsidR="0029608E">
        <w:t xml:space="preserve">Unfortunately, both the chi-squared test and mutual information works best when the compared variables are </w:t>
      </w:r>
      <w:r w:rsidR="00FD42B9">
        <w:t xml:space="preserve">all categorical, so as of now </w:t>
      </w:r>
      <w:r w:rsidR="00382656">
        <w:t xml:space="preserve">only the categorical features are to be assessed. Even though this </w:t>
      </w:r>
      <w:r w:rsidR="00C12BD4">
        <w:t>issue could be solved by applying the ANOVA test for the numerical features, the target variable is binary, which does not work well with ANOVA tests.</w:t>
      </w:r>
    </w:p>
    <w:p w14:paraId="22A8B83C" w14:textId="77777777" w:rsidR="00FB2C26" w:rsidRDefault="00FB2C26" w:rsidP="00BD5186">
      <w:pPr>
        <w:pStyle w:val="BodyText"/>
        <w:spacing w:line="276" w:lineRule="auto"/>
      </w:pPr>
    </w:p>
    <w:p w14:paraId="75DC33F7" w14:textId="70EF2AAA" w:rsidR="00C2047B" w:rsidRDefault="00B91DF6" w:rsidP="00BD5186">
      <w:pPr>
        <w:pStyle w:val="BodyText"/>
        <w:spacing w:line="276" w:lineRule="auto"/>
      </w:pPr>
      <w:r>
        <w:t xml:space="preserve">The statistical chi-squared test is meant to test and calculate the </w:t>
      </w:r>
      <w:r w:rsidR="0041452C">
        <w:t xml:space="preserve">independence between categorical variables, </w:t>
      </w:r>
      <w:r w:rsidR="00816628">
        <w:t>like</w:t>
      </w:r>
      <w:r w:rsidR="0041452C">
        <w:t xml:space="preserve"> the calculation of mutual information</w:t>
      </w:r>
      <w:r w:rsidR="00816628">
        <w:t xml:space="preserve"> </w:t>
      </w:r>
      <w:r w:rsidR="00816628" w:rsidRPr="00816628">
        <w:t>(Brownlee, 2019)</w:t>
      </w:r>
      <w:r w:rsidR="00CF378D" w:rsidRPr="00CF378D">
        <w:t xml:space="preserve"> (Roepke, 2022)</w:t>
      </w:r>
      <w:r w:rsidR="0041452C">
        <w:t>.</w:t>
      </w:r>
      <w:r w:rsidR="00046427">
        <w:t xml:space="preserve"> </w:t>
      </w:r>
      <w:r w:rsidR="00BB0FF8">
        <w:t>For both measures, the higher the returned value, the higher the feature’s importance is calculated to be and the more correlated it is with the target variable</w:t>
      </w:r>
      <w:r w:rsidR="00C07475">
        <w:t xml:space="preserve"> </w:t>
      </w:r>
      <w:r w:rsidR="00C07475" w:rsidRPr="00C07475">
        <w:t>(Brownlee, 2019) (Roepke, 2022)</w:t>
      </w:r>
      <w:r w:rsidR="00BB0FF8">
        <w:t>.</w:t>
      </w:r>
      <w:r w:rsidR="00C07475">
        <w:t xml:space="preserve"> </w:t>
      </w:r>
      <w:r w:rsidR="00046427">
        <w:t xml:space="preserve">The Pearson’s Correlation Coefficient </w:t>
      </w:r>
      <w:r w:rsidR="00475D8C">
        <w:t xml:space="preserve">works </w:t>
      </w:r>
      <w:r w:rsidR="00B528CE">
        <w:t>best</w:t>
      </w:r>
      <w:r w:rsidR="00475D8C">
        <w:t xml:space="preserve"> with </w:t>
      </w:r>
      <w:r w:rsidR="00B528CE">
        <w:t xml:space="preserve">purely </w:t>
      </w:r>
      <w:r w:rsidR="00475D8C">
        <w:t>numeric data</w:t>
      </w:r>
      <w:r w:rsidR="00B528CE">
        <w:t xml:space="preserve"> on the contrary</w:t>
      </w:r>
      <w:r w:rsidR="00CF378D">
        <w:t xml:space="preserve"> </w:t>
      </w:r>
      <w:r w:rsidR="00CF378D" w:rsidRPr="00CF378D">
        <w:t>(Roepke, 2022) (Shetye, 2019)</w:t>
      </w:r>
      <w:r w:rsidR="00B528CE">
        <w:t>.</w:t>
      </w:r>
      <w:r w:rsidR="00C07475">
        <w:t xml:space="preserve"> When visualized in a </w:t>
      </w:r>
      <w:r w:rsidR="001A7A1B">
        <w:t xml:space="preserve">heatmap, the blocks with a lighter shade have a higher value, indicating a stronger </w:t>
      </w:r>
      <w:r w:rsidR="00E53FCB">
        <w:t>correlation</w:t>
      </w:r>
      <w:r w:rsidR="001A7A1B">
        <w:t>.</w:t>
      </w:r>
    </w:p>
    <w:p w14:paraId="48B0AB81" w14:textId="77777777" w:rsidR="006A78F4" w:rsidRPr="006A78F4" w:rsidRDefault="006A78F4" w:rsidP="006A78F4">
      <w:pPr>
        <w:pStyle w:val="BodyText"/>
      </w:pPr>
    </w:p>
    <w:p w14:paraId="3CB03C78" w14:textId="77777777" w:rsidR="006A78F4" w:rsidRPr="006A78F4" w:rsidRDefault="006A78F4" w:rsidP="006A78F4">
      <w:pPr>
        <w:pStyle w:val="BodyText"/>
        <w:rPr>
          <w:b/>
          <w:bCs/>
        </w:rPr>
      </w:pPr>
      <w:r w:rsidRPr="006A78F4">
        <w:rPr>
          <w:b/>
          <w:bCs/>
        </w:rPr>
        <w:t>Table 1</w:t>
      </w:r>
    </w:p>
    <w:p w14:paraId="500CA1CF" w14:textId="29EFD52C" w:rsidR="006A78F4" w:rsidRPr="006A78F4" w:rsidRDefault="006A78F4" w:rsidP="006A78F4">
      <w:pPr>
        <w:pStyle w:val="BodyText"/>
        <w:rPr>
          <w:i/>
          <w:iCs/>
        </w:rPr>
      </w:pPr>
      <w:r w:rsidRPr="006A78F4">
        <w:rPr>
          <w:i/>
          <w:iCs/>
        </w:rPr>
        <w:t xml:space="preserve">Encoding methods compared by the categorical training data’s total feature importance from </w:t>
      </w:r>
      <w:r w:rsidR="0037000B">
        <w:rPr>
          <w:i/>
          <w:iCs/>
        </w:rPr>
        <w:t>c</w:t>
      </w:r>
      <w:r w:rsidRPr="006A78F4">
        <w:rPr>
          <w:i/>
          <w:iCs/>
        </w:rPr>
        <w:t>hi-Square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6A78F4" w:rsidRPr="006A78F4" w14:paraId="120C3B4D" w14:textId="77777777" w:rsidTr="00481455">
        <w:tc>
          <w:tcPr>
            <w:tcW w:w="2430" w:type="dxa"/>
          </w:tcPr>
          <w:p w14:paraId="0FA8505A" w14:textId="77777777" w:rsidR="006A78F4" w:rsidRPr="006A78F4" w:rsidRDefault="006A78F4" w:rsidP="006A78F4">
            <w:pPr>
              <w:pStyle w:val="BodyText"/>
            </w:pPr>
            <w:r w:rsidRPr="006A78F4">
              <w:t>Dropping features</w:t>
            </w:r>
          </w:p>
        </w:tc>
        <w:tc>
          <w:tcPr>
            <w:tcW w:w="2430" w:type="dxa"/>
          </w:tcPr>
          <w:p w14:paraId="471F517B" w14:textId="77777777" w:rsidR="006A78F4" w:rsidRPr="006A78F4" w:rsidRDefault="006A78F4" w:rsidP="006A78F4">
            <w:pPr>
              <w:pStyle w:val="BodyText"/>
            </w:pPr>
            <w:r w:rsidRPr="006A78F4">
              <w:t>One hot encoding</w:t>
            </w:r>
          </w:p>
        </w:tc>
        <w:tc>
          <w:tcPr>
            <w:tcW w:w="2430" w:type="dxa"/>
          </w:tcPr>
          <w:p w14:paraId="1785ABC9" w14:textId="77777777" w:rsidR="006A78F4" w:rsidRPr="006A78F4" w:rsidRDefault="006A78F4" w:rsidP="006A78F4">
            <w:pPr>
              <w:pStyle w:val="BodyText"/>
            </w:pPr>
            <w:r w:rsidRPr="006A78F4">
              <w:t>Ordinal encoding</w:t>
            </w:r>
          </w:p>
        </w:tc>
        <w:tc>
          <w:tcPr>
            <w:tcW w:w="2430" w:type="dxa"/>
          </w:tcPr>
          <w:p w14:paraId="7E1BF829" w14:textId="77777777" w:rsidR="006A78F4" w:rsidRPr="006A78F4" w:rsidRDefault="006A78F4" w:rsidP="006A78F4">
            <w:pPr>
              <w:pStyle w:val="BodyText"/>
            </w:pPr>
            <w:r w:rsidRPr="006A78F4">
              <w:t>Using mean of target</w:t>
            </w:r>
          </w:p>
        </w:tc>
      </w:tr>
      <w:tr w:rsidR="006A78F4" w:rsidRPr="006A78F4" w14:paraId="0924468C" w14:textId="77777777" w:rsidTr="00481455">
        <w:tc>
          <w:tcPr>
            <w:tcW w:w="2430" w:type="dxa"/>
          </w:tcPr>
          <w:p w14:paraId="7A4BBCEE" w14:textId="4F641C9C" w:rsidR="006A78F4" w:rsidRPr="006A78F4" w:rsidRDefault="008D319A" w:rsidP="006A78F4">
            <w:pPr>
              <w:pStyle w:val="BodyText"/>
              <w:rPr>
                <w:lang w:val="en-SG"/>
              </w:rPr>
            </w:pPr>
            <w:r w:rsidRPr="008D319A">
              <w:rPr>
                <w:lang w:val="en-SG"/>
              </w:rPr>
              <w:t>3118.03710372287</w:t>
            </w:r>
          </w:p>
        </w:tc>
        <w:tc>
          <w:tcPr>
            <w:tcW w:w="2430" w:type="dxa"/>
          </w:tcPr>
          <w:p w14:paraId="469BECFF" w14:textId="75860EB7" w:rsidR="006A78F4" w:rsidRPr="006A78F4" w:rsidRDefault="00B60660" w:rsidP="006A78F4">
            <w:pPr>
              <w:pStyle w:val="BodyText"/>
              <w:rPr>
                <w:lang w:val="en-SG"/>
              </w:rPr>
            </w:pPr>
            <w:r w:rsidRPr="00B60660">
              <w:rPr>
                <w:lang w:val="en-SG"/>
              </w:rPr>
              <w:t>3577.406680410906</w:t>
            </w:r>
          </w:p>
        </w:tc>
        <w:tc>
          <w:tcPr>
            <w:tcW w:w="2430" w:type="dxa"/>
          </w:tcPr>
          <w:p w14:paraId="66DFDA43" w14:textId="197C0344" w:rsidR="006A78F4" w:rsidRPr="006A78F4" w:rsidRDefault="00965C21" w:rsidP="006A78F4">
            <w:pPr>
              <w:pStyle w:val="BodyText"/>
              <w:rPr>
                <w:lang w:val="en-SG"/>
              </w:rPr>
            </w:pPr>
            <w:r w:rsidRPr="00965C21">
              <w:rPr>
                <w:lang w:val="en-SG"/>
              </w:rPr>
              <w:t>3168.4426577499185</w:t>
            </w:r>
          </w:p>
        </w:tc>
        <w:tc>
          <w:tcPr>
            <w:tcW w:w="2430" w:type="dxa"/>
          </w:tcPr>
          <w:p w14:paraId="34C51E32" w14:textId="7DC4F642" w:rsidR="006A78F4" w:rsidRPr="006A78F4" w:rsidRDefault="00475D5D" w:rsidP="006A78F4">
            <w:pPr>
              <w:pStyle w:val="BodyText"/>
              <w:rPr>
                <w:lang w:val="en-SG"/>
              </w:rPr>
            </w:pPr>
            <w:r w:rsidRPr="00475D5D">
              <w:rPr>
                <w:lang w:val="en-SG"/>
              </w:rPr>
              <w:t>3121.2221527109896</w:t>
            </w:r>
          </w:p>
        </w:tc>
      </w:tr>
    </w:tbl>
    <w:p w14:paraId="242D0BBA" w14:textId="3B9F2044" w:rsidR="000162D1" w:rsidRDefault="000162D1" w:rsidP="00BD5186">
      <w:pPr>
        <w:pStyle w:val="BodyText"/>
        <w:spacing w:line="276" w:lineRule="auto"/>
      </w:pPr>
    </w:p>
    <w:p w14:paraId="23D2EB80" w14:textId="1332EDC0" w:rsidR="00CA16F7" w:rsidRPr="00CA16F7" w:rsidRDefault="00CA16F7" w:rsidP="00CA16F7">
      <w:pPr>
        <w:pStyle w:val="BodyText"/>
        <w:spacing w:line="276" w:lineRule="auto"/>
        <w:rPr>
          <w:b/>
          <w:bCs/>
        </w:rPr>
      </w:pPr>
      <w:r w:rsidRPr="00CA16F7">
        <w:rPr>
          <w:b/>
          <w:bCs/>
        </w:rPr>
        <w:t xml:space="preserve">Table </w:t>
      </w:r>
      <w:r w:rsidR="00525007">
        <w:rPr>
          <w:b/>
          <w:bCs/>
        </w:rPr>
        <w:t>2</w:t>
      </w:r>
    </w:p>
    <w:p w14:paraId="6DA1422C" w14:textId="6792F2FA" w:rsidR="00CA16F7" w:rsidRPr="00CA16F7" w:rsidRDefault="00CA16F7" w:rsidP="00CA16F7">
      <w:pPr>
        <w:pStyle w:val="BodyText"/>
        <w:spacing w:line="276" w:lineRule="auto"/>
        <w:rPr>
          <w:i/>
          <w:iCs/>
        </w:rPr>
      </w:pPr>
      <w:r w:rsidRPr="00CA16F7">
        <w:rPr>
          <w:i/>
          <w:iCs/>
        </w:rPr>
        <w:t xml:space="preserve">Encoding methods compared by the categorical training data’s total feature importance from </w:t>
      </w:r>
      <w:r w:rsidR="00525007">
        <w:rPr>
          <w:i/>
          <w:iCs/>
        </w:rPr>
        <w:t>calculating mutual information</w:t>
      </w:r>
      <w:r w:rsidRPr="00CA16F7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280"/>
        <w:gridCol w:w="2480"/>
      </w:tblGrid>
      <w:tr w:rsidR="00CA16F7" w:rsidRPr="00CA16F7" w14:paraId="7845836E" w14:textId="77777777" w:rsidTr="00481455">
        <w:tc>
          <w:tcPr>
            <w:tcW w:w="2430" w:type="dxa"/>
          </w:tcPr>
          <w:p w14:paraId="5E74866C" w14:textId="77777777" w:rsidR="00CA16F7" w:rsidRPr="00CA16F7" w:rsidRDefault="00CA16F7" w:rsidP="00CA16F7">
            <w:pPr>
              <w:pStyle w:val="BodyText"/>
              <w:spacing w:line="276" w:lineRule="auto"/>
            </w:pPr>
            <w:r w:rsidRPr="00CA16F7">
              <w:t>Dropping features</w:t>
            </w:r>
          </w:p>
        </w:tc>
        <w:tc>
          <w:tcPr>
            <w:tcW w:w="2430" w:type="dxa"/>
          </w:tcPr>
          <w:p w14:paraId="3755C190" w14:textId="77777777" w:rsidR="00CA16F7" w:rsidRPr="00CA16F7" w:rsidRDefault="00CA16F7" w:rsidP="00CA16F7">
            <w:pPr>
              <w:pStyle w:val="BodyText"/>
              <w:spacing w:line="276" w:lineRule="auto"/>
            </w:pPr>
            <w:r w:rsidRPr="00CA16F7">
              <w:t>One hot encoding</w:t>
            </w:r>
          </w:p>
        </w:tc>
        <w:tc>
          <w:tcPr>
            <w:tcW w:w="2430" w:type="dxa"/>
          </w:tcPr>
          <w:p w14:paraId="6FEF9377" w14:textId="77777777" w:rsidR="00CA16F7" w:rsidRPr="00CA16F7" w:rsidRDefault="00CA16F7" w:rsidP="00CA16F7">
            <w:pPr>
              <w:pStyle w:val="BodyText"/>
              <w:spacing w:line="276" w:lineRule="auto"/>
            </w:pPr>
            <w:r w:rsidRPr="00CA16F7">
              <w:t>Ordinal encoding</w:t>
            </w:r>
          </w:p>
        </w:tc>
        <w:tc>
          <w:tcPr>
            <w:tcW w:w="2430" w:type="dxa"/>
          </w:tcPr>
          <w:p w14:paraId="54F93A7C" w14:textId="77777777" w:rsidR="00CA16F7" w:rsidRPr="00CA16F7" w:rsidRDefault="00CA16F7" w:rsidP="00CA16F7">
            <w:pPr>
              <w:pStyle w:val="BodyText"/>
              <w:spacing w:line="276" w:lineRule="auto"/>
            </w:pPr>
            <w:r w:rsidRPr="00CA16F7">
              <w:t>Using mean of target</w:t>
            </w:r>
          </w:p>
        </w:tc>
      </w:tr>
      <w:tr w:rsidR="00CA16F7" w:rsidRPr="00CA16F7" w14:paraId="1B39DDFB" w14:textId="77777777" w:rsidTr="00481455">
        <w:tc>
          <w:tcPr>
            <w:tcW w:w="2430" w:type="dxa"/>
          </w:tcPr>
          <w:p w14:paraId="1DD011BE" w14:textId="1E38AD8C" w:rsidR="00CA16F7" w:rsidRPr="00CA16F7" w:rsidRDefault="00B60660" w:rsidP="00CA16F7">
            <w:pPr>
              <w:pStyle w:val="BodyText"/>
              <w:spacing w:line="276" w:lineRule="auto"/>
              <w:rPr>
                <w:lang w:val="en-SG"/>
              </w:rPr>
            </w:pPr>
            <w:r w:rsidRPr="00B60660">
              <w:rPr>
                <w:lang w:val="en-SG"/>
              </w:rPr>
              <w:t>0.05451304600889872</w:t>
            </w:r>
          </w:p>
        </w:tc>
        <w:tc>
          <w:tcPr>
            <w:tcW w:w="2430" w:type="dxa"/>
          </w:tcPr>
          <w:p w14:paraId="52456663" w14:textId="00751A12" w:rsidR="00CA16F7" w:rsidRPr="00CA16F7" w:rsidRDefault="001871DF" w:rsidP="00CA16F7">
            <w:pPr>
              <w:pStyle w:val="BodyText"/>
              <w:spacing w:line="276" w:lineRule="auto"/>
              <w:rPr>
                <w:lang w:val="en-SG"/>
              </w:rPr>
            </w:pPr>
            <w:r w:rsidRPr="001871DF">
              <w:rPr>
                <w:lang w:val="en-SG"/>
              </w:rPr>
              <w:t>0.08393606007321974</w:t>
            </w:r>
          </w:p>
        </w:tc>
        <w:tc>
          <w:tcPr>
            <w:tcW w:w="2430" w:type="dxa"/>
          </w:tcPr>
          <w:p w14:paraId="4B75BEED" w14:textId="6E1356E0" w:rsidR="00CA16F7" w:rsidRPr="00CA16F7" w:rsidRDefault="00965C21" w:rsidP="00CA16F7">
            <w:pPr>
              <w:pStyle w:val="BodyText"/>
              <w:spacing w:line="276" w:lineRule="auto"/>
              <w:rPr>
                <w:lang w:val="en-SG"/>
              </w:rPr>
            </w:pPr>
            <w:r w:rsidRPr="00965C21">
              <w:rPr>
                <w:lang w:val="en-SG"/>
              </w:rPr>
              <w:t>0.063209194629563</w:t>
            </w:r>
          </w:p>
        </w:tc>
        <w:tc>
          <w:tcPr>
            <w:tcW w:w="2430" w:type="dxa"/>
          </w:tcPr>
          <w:p w14:paraId="7F2A7790" w14:textId="7533EC1F" w:rsidR="00CA16F7" w:rsidRPr="00CA16F7" w:rsidRDefault="00B60660" w:rsidP="00CA16F7">
            <w:pPr>
              <w:pStyle w:val="BodyText"/>
              <w:spacing w:line="276" w:lineRule="auto"/>
              <w:rPr>
                <w:lang w:val="en-SG"/>
              </w:rPr>
            </w:pPr>
            <w:r w:rsidRPr="00B60660">
              <w:rPr>
                <w:lang w:val="en-SG"/>
              </w:rPr>
              <w:t>0.06634170777936621</w:t>
            </w:r>
          </w:p>
        </w:tc>
      </w:tr>
    </w:tbl>
    <w:p w14:paraId="7FF0C0FB" w14:textId="3D1FF9DE" w:rsidR="00525007" w:rsidRDefault="00525007" w:rsidP="00525007">
      <w:pPr>
        <w:pStyle w:val="BodyText"/>
      </w:pPr>
    </w:p>
    <w:p w14:paraId="103F1E59" w14:textId="676DAF05" w:rsidR="006A70B7" w:rsidRDefault="00A24197" w:rsidP="00525007">
      <w:pPr>
        <w:pStyle w:val="BodyText"/>
      </w:pPr>
      <w:r>
        <w:t xml:space="preserve">From both Table 1 and Table 2, it can be surmised that </w:t>
      </w:r>
      <w:r w:rsidR="00C115C6">
        <w:t>using one hot encoding yields the dataset with the highest total feature importance.</w:t>
      </w:r>
      <w:r w:rsidR="00A51A66">
        <w:t xml:space="preserve"> </w:t>
      </w:r>
      <w:r w:rsidR="006A70B7">
        <w:t>Thus, this method would be used</w:t>
      </w:r>
    </w:p>
    <w:p w14:paraId="0CB754DE" w14:textId="77777777" w:rsidR="006A70B7" w:rsidRDefault="006A70B7" w:rsidP="00525007">
      <w:pPr>
        <w:pStyle w:val="BodyText"/>
      </w:pPr>
    </w:p>
    <w:p w14:paraId="6CBF9913" w14:textId="11F92EFB" w:rsidR="006A70B7" w:rsidRDefault="00A51A66" w:rsidP="00525007">
      <w:pPr>
        <w:pStyle w:val="BodyText"/>
        <w:rPr>
          <w:lang w:val="en-SG"/>
        </w:rPr>
      </w:pPr>
      <w:r>
        <w:t>The chi square test recomm</w:t>
      </w:r>
      <w:r w:rsidR="0090594E">
        <w:t>ended using the following columns :</w:t>
      </w:r>
      <w:r w:rsidR="0021537E">
        <w:t xml:space="preserve"> </w:t>
      </w:r>
      <w:r w:rsidR="0021537E" w:rsidRPr="0021537E">
        <w:rPr>
          <w:lang w:val="en-SG"/>
        </w:rPr>
        <w:t>'education', 'previous_year_rating', 'KPIs_met &gt;80%', 'awards_won?', 'department_HR', 'department_Sales &amp; Marketing'</w:t>
      </w:r>
      <w:r w:rsidR="0021537E">
        <w:rPr>
          <w:lang w:val="en-SG"/>
        </w:rPr>
        <w:t>,</w:t>
      </w:r>
      <w:r w:rsidR="0021537E" w:rsidRPr="0021537E">
        <w:rPr>
          <w:lang w:val="en-SG"/>
        </w:rPr>
        <w:t xml:space="preserve">  'department_Technology', 'department_Procurement', 'department_Legal',</w:t>
      </w:r>
      <w:r w:rsidR="003D2B84">
        <w:rPr>
          <w:lang w:val="en-SG"/>
        </w:rPr>
        <w:t xml:space="preserve"> </w:t>
      </w:r>
      <w:r w:rsidR="0021537E" w:rsidRPr="0021537E">
        <w:rPr>
          <w:lang w:val="en-SG"/>
        </w:rPr>
        <w:t>'region_region_7',</w:t>
      </w:r>
      <w:r w:rsidR="003D2B84">
        <w:rPr>
          <w:lang w:val="en-SG"/>
        </w:rPr>
        <w:t xml:space="preserve"> </w:t>
      </w:r>
      <w:r w:rsidR="0021537E" w:rsidRPr="0021537E">
        <w:rPr>
          <w:lang w:val="en-SG"/>
        </w:rPr>
        <w:t>'region_region_32', 'region_region_22', 'region_region_17', 'region_region_24', 'region_region_28',</w:t>
      </w:r>
      <w:r w:rsidR="003D2B84">
        <w:rPr>
          <w:lang w:val="en-SG"/>
        </w:rPr>
        <w:t xml:space="preserve"> </w:t>
      </w:r>
      <w:r w:rsidR="0021537E" w:rsidRPr="0021537E">
        <w:rPr>
          <w:lang w:val="en-SG"/>
        </w:rPr>
        <w:t>'region_region_25', 'region_region_23', 'region_region_26',</w:t>
      </w:r>
      <w:r w:rsidR="003D2B84">
        <w:rPr>
          <w:lang w:val="en-SG"/>
        </w:rPr>
        <w:t xml:space="preserve"> </w:t>
      </w:r>
      <w:r w:rsidR="0021537E" w:rsidRPr="0021537E">
        <w:rPr>
          <w:lang w:val="en-SG"/>
        </w:rPr>
        <w:t>'region_region_31', 'region_region_29', 'region_region_4',</w:t>
      </w:r>
      <w:r w:rsidR="003D2B84">
        <w:rPr>
          <w:lang w:val="en-SG"/>
        </w:rPr>
        <w:t xml:space="preserve"> </w:t>
      </w:r>
      <w:r w:rsidR="0021537E" w:rsidRPr="0021537E">
        <w:rPr>
          <w:lang w:val="en-SG"/>
        </w:rPr>
        <w:t>'region_region_9', 'region_region_6', 'region_region_5'</w:t>
      </w:r>
      <w:r w:rsidR="003D2B84">
        <w:rPr>
          <w:lang w:val="en-SG"/>
        </w:rPr>
        <w:t>.</w:t>
      </w:r>
    </w:p>
    <w:p w14:paraId="1F8BFF9E" w14:textId="77777777" w:rsidR="003D2B84" w:rsidRPr="003D2B84" w:rsidRDefault="003D2B84" w:rsidP="00525007">
      <w:pPr>
        <w:pStyle w:val="BodyText"/>
        <w:rPr>
          <w:lang w:val="en-SG"/>
        </w:rPr>
      </w:pPr>
    </w:p>
    <w:p w14:paraId="32943608" w14:textId="6EC6D239" w:rsidR="00D11C9B" w:rsidRPr="00D11C9B" w:rsidRDefault="0090594E" w:rsidP="00D11C9B">
      <w:pPr>
        <w:pStyle w:val="BodyText"/>
        <w:rPr>
          <w:lang w:val="en-SG"/>
        </w:rPr>
      </w:pPr>
      <w:r>
        <w:t>The mutual information calculation recommended using the following columns too:</w:t>
      </w:r>
      <w:r w:rsidR="00D11C9B">
        <w:rPr>
          <w:rFonts w:ascii="Courier New" w:eastAsia="Times New Roman" w:hAnsi="Courier New" w:cs="Courier New"/>
          <w:color w:val="000000"/>
          <w:sz w:val="21"/>
          <w:szCs w:val="21"/>
          <w:lang w:eastAsia="zh-CN"/>
        </w:rPr>
        <w:t xml:space="preserve"> </w:t>
      </w:r>
      <w:r w:rsidR="00D11C9B" w:rsidRPr="00D11C9B">
        <w:rPr>
          <w:lang w:val="en-SG"/>
        </w:rPr>
        <w:t>'education', 'previous_year_rating', 'KPIs_met &gt;80%', 'awards_won?',</w:t>
      </w:r>
      <w:r w:rsidR="00D11C9B">
        <w:rPr>
          <w:lang w:val="en-SG"/>
        </w:rPr>
        <w:t xml:space="preserve"> </w:t>
      </w:r>
      <w:r w:rsidR="00D11C9B" w:rsidRPr="00D11C9B">
        <w:rPr>
          <w:lang w:val="en-SG"/>
        </w:rPr>
        <w:t>'department_Operations', 'department_Procurement', 'region_region_2',</w:t>
      </w:r>
      <w:r w:rsidR="00D11C9B">
        <w:rPr>
          <w:lang w:val="en-SG"/>
        </w:rPr>
        <w:t xml:space="preserve"> </w:t>
      </w:r>
      <w:r w:rsidR="00D11C9B" w:rsidRPr="00D11C9B">
        <w:rPr>
          <w:lang w:val="en-SG"/>
        </w:rPr>
        <w:t>'region_region_22', 'region_region_17', 'region_region_14',</w:t>
      </w:r>
      <w:r w:rsidR="00D11C9B">
        <w:rPr>
          <w:lang w:val="en-SG"/>
        </w:rPr>
        <w:t xml:space="preserve"> </w:t>
      </w:r>
      <w:r w:rsidR="00D11C9B" w:rsidRPr="00D11C9B">
        <w:rPr>
          <w:lang w:val="en-SG"/>
        </w:rPr>
        <w:t>'region_region_8', 'region_region_1', 'region_region_26',</w:t>
      </w:r>
      <w:r w:rsidR="00D11C9B">
        <w:rPr>
          <w:lang w:val="en-SG"/>
        </w:rPr>
        <w:t xml:space="preserve"> </w:t>
      </w:r>
      <w:r w:rsidR="00D11C9B" w:rsidRPr="00D11C9B">
        <w:rPr>
          <w:lang w:val="en-SG"/>
        </w:rPr>
        <w:t>'region_region_31', 'region_region_4', 'region_region_20',</w:t>
      </w:r>
      <w:r w:rsidR="00D11C9B">
        <w:rPr>
          <w:lang w:val="en-SG"/>
        </w:rPr>
        <w:t xml:space="preserve"> </w:t>
      </w:r>
      <w:r w:rsidR="00D11C9B" w:rsidRPr="00D11C9B">
        <w:rPr>
          <w:lang w:val="en-SG"/>
        </w:rPr>
        <w:t>'region_region_27', 'gender_f', 'recruitment_channel_other'</w:t>
      </w:r>
      <w:r w:rsidR="00D11C9B">
        <w:rPr>
          <w:lang w:val="en-SG"/>
        </w:rPr>
        <w:t>.</w:t>
      </w:r>
    </w:p>
    <w:p w14:paraId="379352DF" w14:textId="77777777" w:rsidR="006A70B7" w:rsidRDefault="006A70B7" w:rsidP="00525007">
      <w:pPr>
        <w:pStyle w:val="BodyText"/>
      </w:pPr>
    </w:p>
    <w:p w14:paraId="2F8F05DC" w14:textId="19A215C8" w:rsidR="00E015D1" w:rsidRPr="003D522C" w:rsidRDefault="006273B3" w:rsidP="003D522C">
      <w:pPr>
        <w:pStyle w:val="BodyText"/>
        <w:rPr>
          <w:lang w:val="en-SG"/>
        </w:rPr>
      </w:pPr>
      <w:r>
        <w:t xml:space="preserve">Among all 4 methods used, the </w:t>
      </w:r>
      <w:r w:rsidR="004B6E47">
        <w:t xml:space="preserve">Pearson Correlation Coefficient returns the same results, where </w:t>
      </w:r>
      <w:r w:rsidR="007F0331">
        <w:t xml:space="preserve">the same features </w:t>
      </w:r>
      <w:r w:rsidR="003B64AE">
        <w:t>possess the strongest correlation to the target variable</w:t>
      </w:r>
      <w:r w:rsidR="007F0331">
        <w:t xml:space="preserve">. All above </w:t>
      </w:r>
      <w:r w:rsidR="003B64AE">
        <w:t>the</w:t>
      </w:r>
      <w:r w:rsidR="007F0331">
        <w:t xml:space="preserve"> coefficient of </w:t>
      </w:r>
      <w:r w:rsidR="003B64AE">
        <w:t>0.1, the features are “</w:t>
      </w:r>
      <w:r w:rsidR="005465A6" w:rsidRPr="005465A6">
        <w:rPr>
          <w:lang w:val="en-SG"/>
        </w:rPr>
        <w:t>previous_year_rating</w:t>
      </w:r>
      <w:r w:rsidR="003B64AE">
        <w:t>”</w:t>
      </w:r>
      <w:r w:rsidR="005465A6">
        <w:t>, “</w:t>
      </w:r>
      <w:r w:rsidR="005465A6" w:rsidRPr="005465A6">
        <w:rPr>
          <w:lang w:val="en-SG"/>
        </w:rPr>
        <w:t>KPIs_met &gt;80%</w:t>
      </w:r>
      <w:r w:rsidR="005465A6">
        <w:t>”, “</w:t>
      </w:r>
      <w:r w:rsidR="0079200B" w:rsidRPr="0079200B">
        <w:rPr>
          <w:lang w:val="en-SG"/>
        </w:rPr>
        <w:t>awards_won?</w:t>
      </w:r>
      <w:r w:rsidR="005465A6">
        <w:t>”, and “</w:t>
      </w:r>
      <w:r w:rsidR="0079200B" w:rsidRPr="0079200B">
        <w:rPr>
          <w:lang w:val="en-SG"/>
        </w:rPr>
        <w:t>avg_training_score</w:t>
      </w:r>
      <w:r w:rsidR="005465A6">
        <w:t>”.</w:t>
      </w:r>
      <w:r w:rsidR="0062185B">
        <w:t xml:space="preserve"> Thus, it is important to retain these features in the final dataset. </w:t>
      </w:r>
    </w:p>
    <w:p w14:paraId="4B3A2667" w14:textId="77777777" w:rsidR="00A072D6" w:rsidRPr="00C2047B" w:rsidRDefault="00A072D6" w:rsidP="00BD5186">
      <w:pPr>
        <w:pStyle w:val="BodyText"/>
        <w:spacing w:line="276" w:lineRule="auto"/>
      </w:pPr>
    </w:p>
    <w:p w14:paraId="1E6E7EA6" w14:textId="77777777" w:rsidR="00C2047B" w:rsidRPr="00C2047B" w:rsidRDefault="00C2047B" w:rsidP="00BD5186">
      <w:pPr>
        <w:pStyle w:val="Heading2"/>
        <w:spacing w:line="276" w:lineRule="auto"/>
        <w:ind w:left="0"/>
      </w:pPr>
      <w:bookmarkStart w:id="10" w:name="_Toc122212951"/>
      <w:r w:rsidRPr="00C2047B">
        <w:t>Final Dataset</w:t>
      </w:r>
      <w:bookmarkEnd w:id="10"/>
    </w:p>
    <w:p w14:paraId="02962E63" w14:textId="77777777" w:rsidR="002A6922" w:rsidRDefault="002A6922" w:rsidP="00BD5186">
      <w:pPr>
        <w:pStyle w:val="BodyText"/>
        <w:spacing w:line="276" w:lineRule="auto"/>
      </w:pPr>
    </w:p>
    <w:p w14:paraId="45E06BE0" w14:textId="20AF58A8" w:rsidR="00C2047B" w:rsidRDefault="003D522C" w:rsidP="00BD5186">
      <w:pPr>
        <w:pStyle w:val="BodyText"/>
        <w:spacing w:line="276" w:lineRule="auto"/>
      </w:pPr>
      <w:r>
        <w:t xml:space="preserve">In the end, the following dataset containing </w:t>
      </w:r>
      <w:r w:rsidR="000E69B6">
        <w:t xml:space="preserve">54808 rows and </w:t>
      </w:r>
      <w:r w:rsidR="00834EFD">
        <w:t>1</w:t>
      </w:r>
      <w:r w:rsidR="00E22943">
        <w:t>4</w:t>
      </w:r>
      <w:r w:rsidR="002A6922">
        <w:t xml:space="preserve"> </w:t>
      </w:r>
      <w:r w:rsidR="000E69B6">
        <w:t xml:space="preserve">columns had been exported to </w:t>
      </w:r>
      <w:r w:rsidR="002A6922">
        <w:t>a csv file, called “</w:t>
      </w:r>
      <w:r w:rsidR="009F0A9C">
        <w:t>cleaned_hr.csv</w:t>
      </w:r>
      <w:r w:rsidR="002A6922">
        <w:t>”.</w:t>
      </w:r>
    </w:p>
    <w:p w14:paraId="1B5E4A34" w14:textId="0B516A1C" w:rsidR="00C2047B" w:rsidRDefault="00C2047B" w:rsidP="00BD5186">
      <w:pPr>
        <w:pStyle w:val="BodyText"/>
        <w:spacing w:line="276" w:lineRule="auto"/>
      </w:pPr>
    </w:p>
    <w:p w14:paraId="4D607702" w14:textId="627A1E62" w:rsidR="00C2047B" w:rsidRDefault="009F0A9C" w:rsidP="00BD5186">
      <w:pPr>
        <w:pStyle w:val="BodyText"/>
        <w:spacing w:line="276" w:lineRule="auto"/>
        <w:rPr>
          <w:b/>
          <w:bCs/>
        </w:rPr>
      </w:pPr>
      <w:r w:rsidRPr="009F0A9C">
        <w:rPr>
          <w:b/>
          <w:bCs/>
        </w:rPr>
        <w:t>Figure</w:t>
      </w:r>
      <w:r>
        <w:rPr>
          <w:b/>
          <w:bCs/>
        </w:rPr>
        <w:t xml:space="preserve"> </w:t>
      </w:r>
      <w:r w:rsidRPr="009F0A9C">
        <w:rPr>
          <w:b/>
          <w:bCs/>
        </w:rPr>
        <w:t>6</w:t>
      </w:r>
    </w:p>
    <w:p w14:paraId="01EC701E" w14:textId="6F950BDE" w:rsidR="00C2047B" w:rsidRPr="00C2047B" w:rsidRDefault="009F0A9C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A snippet of the new </w:t>
      </w:r>
      <w:r w:rsidR="00731C69">
        <w:rPr>
          <w:i/>
          <w:iCs/>
        </w:rPr>
        <w:t>cleaned_hr file in Excel.</w:t>
      </w:r>
    </w:p>
    <w:p w14:paraId="0081450C" w14:textId="145A7E59" w:rsidR="00442C9F" w:rsidRDefault="00E22943" w:rsidP="00442C9F">
      <w:pPr>
        <w:pStyle w:val="BodyText"/>
        <w:spacing w:line="276" w:lineRule="auto"/>
      </w:pPr>
      <w:r w:rsidRPr="00E22943">
        <w:drawing>
          <wp:inline distT="0" distB="0" distL="0" distR="0" wp14:anchorId="6EADD038" wp14:editId="0FCF152C">
            <wp:extent cx="6178550" cy="672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BE47" w14:textId="0031B885" w:rsidR="006C190B" w:rsidRDefault="006C190B">
      <w:r>
        <w:br w:type="page"/>
      </w:r>
    </w:p>
    <w:p w14:paraId="0409A60F" w14:textId="7A428A8A" w:rsidR="006A63D3" w:rsidRDefault="001B1F31" w:rsidP="00442C9F">
      <w:pPr>
        <w:pStyle w:val="Heading1"/>
        <w:ind w:left="0"/>
        <w:jc w:val="left"/>
      </w:pPr>
      <w:bookmarkStart w:id="11" w:name="_Toc122212952"/>
      <w:r>
        <w:t>Airbnb</w:t>
      </w:r>
      <w:bookmarkEnd w:id="11"/>
    </w:p>
    <w:p w14:paraId="44148716" w14:textId="77777777" w:rsidR="00C2047B" w:rsidRPr="00D47C51" w:rsidRDefault="00C2047B" w:rsidP="00D47C51">
      <w:pPr>
        <w:pStyle w:val="Heading2"/>
        <w:ind w:left="0"/>
      </w:pPr>
      <w:bookmarkStart w:id="12" w:name="_Toc122212953"/>
      <w:r w:rsidRPr="00D47C51">
        <w:t>Loading and EDA</w:t>
      </w:r>
      <w:bookmarkEnd w:id="12"/>
    </w:p>
    <w:p w14:paraId="628F1FE5" w14:textId="77777777" w:rsidR="00C2047B" w:rsidRPr="00C2047B" w:rsidRDefault="00C2047B" w:rsidP="00BD5186">
      <w:pPr>
        <w:pStyle w:val="BodyText"/>
        <w:spacing w:line="276" w:lineRule="auto"/>
        <w:rPr>
          <w:b/>
          <w:bCs/>
        </w:rPr>
      </w:pPr>
    </w:p>
    <w:p w14:paraId="27C78A48" w14:textId="75781826" w:rsidR="00C2047B" w:rsidRDefault="006944D1" w:rsidP="00BD5186">
      <w:pPr>
        <w:pStyle w:val="BodyText"/>
        <w:spacing w:line="276" w:lineRule="auto"/>
      </w:pPr>
      <w:r>
        <w:t xml:space="preserve">The dataset </w:t>
      </w:r>
      <w:r w:rsidR="00351655">
        <w:t xml:space="preserve">retrieved </w:t>
      </w:r>
      <w:r>
        <w:t>from “</w:t>
      </w:r>
      <w:r w:rsidR="00351655">
        <w:t>listings.csv</w:t>
      </w:r>
      <w:r>
        <w:t>”</w:t>
      </w:r>
      <w:r w:rsidR="00351655">
        <w:t xml:space="preserve"> has a defined target variable of “</w:t>
      </w:r>
      <w:r w:rsidR="001E326E">
        <w:t>price</w:t>
      </w:r>
      <w:r w:rsidR="00351655">
        <w:t>”</w:t>
      </w:r>
      <w:r w:rsidR="001E326E">
        <w:t xml:space="preserve"> that is continuous, and it has a mix of both categorical and numerical features. </w:t>
      </w:r>
    </w:p>
    <w:p w14:paraId="1B435495" w14:textId="60EE2530" w:rsidR="00F601BE" w:rsidRDefault="00F601BE" w:rsidP="00BD5186">
      <w:pPr>
        <w:pStyle w:val="BodyText"/>
        <w:spacing w:line="276" w:lineRule="auto"/>
        <w:rPr>
          <w:b/>
          <w:bCs/>
        </w:rPr>
      </w:pPr>
    </w:p>
    <w:p w14:paraId="2B15930E" w14:textId="1901A791" w:rsidR="003D0C0F" w:rsidRDefault="003D0C0F" w:rsidP="00BD5186">
      <w:pPr>
        <w:pStyle w:val="BodyText"/>
        <w:spacing w:line="276" w:lineRule="auto"/>
        <w:rPr>
          <w:b/>
          <w:bCs/>
        </w:rPr>
      </w:pPr>
      <w:r>
        <w:rPr>
          <w:b/>
          <w:bCs/>
        </w:rPr>
        <w:t>Figure 7</w:t>
      </w:r>
    </w:p>
    <w:p w14:paraId="6F8614E1" w14:textId="4C2DC3C0" w:rsidR="003D0C0F" w:rsidRDefault="003D0C0F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The </w:t>
      </w:r>
      <w:r w:rsidR="00BD0756">
        <w:rPr>
          <w:i/>
          <w:iCs/>
        </w:rPr>
        <w:t>visualizations</w:t>
      </w:r>
      <w:r w:rsidR="00D51529">
        <w:rPr>
          <w:i/>
          <w:iCs/>
        </w:rPr>
        <w:t xml:space="preserve"> of </w:t>
      </w:r>
      <w:r w:rsidR="005A3B68">
        <w:rPr>
          <w:i/>
          <w:iCs/>
        </w:rPr>
        <w:t>some of the categorical features</w:t>
      </w:r>
      <w:r w:rsidR="00D51529">
        <w:rPr>
          <w:i/>
          <w:iCs/>
        </w:rPr>
        <w:t xml:space="preserve"> in PowerBI</w:t>
      </w:r>
      <w:r w:rsidR="005A3B68">
        <w:rPr>
          <w:i/>
          <w:iCs/>
        </w:rPr>
        <w:t>.</w:t>
      </w:r>
    </w:p>
    <w:p w14:paraId="60BF271F" w14:textId="3D2768A5" w:rsidR="005A3B68" w:rsidRDefault="008A08C6" w:rsidP="00BD5186">
      <w:pPr>
        <w:pStyle w:val="BodyText"/>
        <w:spacing w:line="276" w:lineRule="auto"/>
        <w:rPr>
          <w:i/>
          <w:iCs/>
        </w:rPr>
      </w:pPr>
      <w:r w:rsidRPr="008A08C6">
        <w:rPr>
          <w:i/>
          <w:iCs/>
        </w:rPr>
        <w:drawing>
          <wp:inline distT="0" distB="0" distL="0" distR="0" wp14:anchorId="2BE64E98" wp14:editId="71344C69">
            <wp:extent cx="5689600" cy="2852420"/>
            <wp:effectExtent l="0" t="0" r="6350" b="508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609" cy="28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3A6" w14:textId="4DF90041" w:rsidR="005A3B68" w:rsidRDefault="00363626" w:rsidP="00BD5186">
      <w:pPr>
        <w:pStyle w:val="BodyText"/>
        <w:spacing w:line="276" w:lineRule="auto"/>
        <w:rPr>
          <w:i/>
          <w:iCs/>
        </w:rPr>
      </w:pPr>
      <w:r w:rsidRPr="00363626">
        <w:rPr>
          <w:i/>
          <w:iCs/>
        </w:rPr>
        <w:drawing>
          <wp:inline distT="0" distB="0" distL="0" distR="0" wp14:anchorId="4FCC3A5E" wp14:editId="38CA8FBC">
            <wp:extent cx="2432537" cy="2199640"/>
            <wp:effectExtent l="0" t="0" r="6350" b="0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ox and whisker chart&#10;&#10;Description automatically generated"/>
                    <pic:cNvPicPr/>
                  </pic:nvPicPr>
                  <pic:blipFill rotWithShape="1">
                    <a:blip r:embed="rId21"/>
                    <a:srcRect l="57106"/>
                    <a:stretch/>
                  </pic:blipFill>
                  <pic:spPr bwMode="auto">
                    <a:xfrm>
                      <a:off x="0" y="0"/>
                      <a:ext cx="2435998" cy="220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4A62" w14:textId="23D45EB4" w:rsidR="003D0C0F" w:rsidRDefault="003D0C0F" w:rsidP="00BD5186">
      <w:pPr>
        <w:pStyle w:val="BodyText"/>
        <w:spacing w:line="276" w:lineRule="auto"/>
        <w:rPr>
          <w:b/>
          <w:bCs/>
        </w:rPr>
      </w:pPr>
    </w:p>
    <w:p w14:paraId="2541F5B6" w14:textId="1446C386" w:rsidR="003D0C0F" w:rsidRPr="00483963" w:rsidRDefault="00483963" w:rsidP="00BD5186">
      <w:pPr>
        <w:pStyle w:val="BodyText"/>
        <w:spacing w:line="276" w:lineRule="auto"/>
      </w:pPr>
      <w:r w:rsidRPr="00483963">
        <w:t>I</w:t>
      </w:r>
      <w:r>
        <w:t>n</w:t>
      </w:r>
      <w:r w:rsidRPr="00483963">
        <w:t>ter</w:t>
      </w:r>
      <w:r>
        <w:t>estingly, majority of th</w:t>
      </w:r>
      <w:r w:rsidR="00CD3988">
        <w:t>e listings are located around the central region</w:t>
      </w:r>
      <w:r w:rsidR="003813C8">
        <w:t>.</w:t>
      </w:r>
      <w:r w:rsidR="00887134">
        <w:t xml:space="preserve"> </w:t>
      </w:r>
      <w:r w:rsidR="005533BE">
        <w:t xml:space="preserve">Drilling down into which neighborhood shows how Kallang and Geylang is the top 2 </w:t>
      </w:r>
      <w:r w:rsidR="003A0CE5">
        <w:t xml:space="preserve">towns with the most amount of Airbnb listings available </w:t>
      </w:r>
      <w:r w:rsidR="00197506">
        <w:t>there. In response to the top 2 neighborhoods being in the same central region</w:t>
      </w:r>
      <w:r w:rsidR="00C87C8D">
        <w:t xml:space="preserve">, it might be more practical to only consider one of the 2 features since they would be highly correlated to each other after all. </w:t>
      </w:r>
      <w:r w:rsidR="003813C8">
        <w:t>M</w:t>
      </w:r>
      <w:r w:rsidR="0009771C">
        <w:t xml:space="preserve">ajority of the listings </w:t>
      </w:r>
      <w:r w:rsidR="003813C8">
        <w:t xml:space="preserve">also </w:t>
      </w:r>
      <w:r w:rsidR="0009771C">
        <w:t>are the entire home or apartment</w:t>
      </w:r>
      <w:r w:rsidR="003813C8">
        <w:t xml:space="preserve"> being rented out</w:t>
      </w:r>
      <w:r w:rsidR="0009771C">
        <w:t>.</w:t>
      </w:r>
      <w:r w:rsidR="003813C8">
        <w:t xml:space="preserve"> Even though there is a clear class imbalance </w:t>
      </w:r>
      <w:r w:rsidR="00887134">
        <w:t>among the classes for “room_type”</w:t>
      </w:r>
    </w:p>
    <w:p w14:paraId="5AA1E1C7" w14:textId="0F5F8190" w:rsidR="002E12D4" w:rsidRDefault="002E12D4" w:rsidP="00BD5186">
      <w:pPr>
        <w:pStyle w:val="BodyText"/>
        <w:spacing w:line="276" w:lineRule="auto"/>
        <w:rPr>
          <w:b/>
          <w:bCs/>
        </w:rPr>
      </w:pPr>
    </w:p>
    <w:p w14:paraId="5DFA24DD" w14:textId="60650AEC" w:rsidR="002E12D4" w:rsidRDefault="002E12D4" w:rsidP="00BD5186">
      <w:pPr>
        <w:pStyle w:val="BodyText"/>
        <w:spacing w:line="276" w:lineRule="auto"/>
        <w:rPr>
          <w:b/>
          <w:bCs/>
        </w:rPr>
      </w:pPr>
    </w:p>
    <w:p w14:paraId="1F60FB5E" w14:textId="669813BF" w:rsidR="002E12D4" w:rsidRDefault="002E12D4" w:rsidP="00BD5186">
      <w:pPr>
        <w:pStyle w:val="BodyText"/>
        <w:spacing w:line="276" w:lineRule="auto"/>
        <w:rPr>
          <w:b/>
          <w:bCs/>
        </w:rPr>
      </w:pPr>
    </w:p>
    <w:p w14:paraId="733A74FA" w14:textId="24A69EEC" w:rsidR="002E12D4" w:rsidRDefault="002E12D4" w:rsidP="00BD5186">
      <w:pPr>
        <w:pStyle w:val="BodyText"/>
        <w:spacing w:line="276" w:lineRule="auto"/>
        <w:rPr>
          <w:b/>
          <w:bCs/>
        </w:rPr>
      </w:pPr>
    </w:p>
    <w:p w14:paraId="272B8034" w14:textId="4AE214C5" w:rsidR="002E12D4" w:rsidRDefault="002E12D4" w:rsidP="00BD5186">
      <w:pPr>
        <w:pStyle w:val="BodyText"/>
        <w:spacing w:line="276" w:lineRule="auto"/>
        <w:rPr>
          <w:b/>
          <w:bCs/>
        </w:rPr>
      </w:pPr>
    </w:p>
    <w:p w14:paraId="754C6E02" w14:textId="2D8BA2B8" w:rsidR="00F601BE" w:rsidRPr="00B54FFD" w:rsidRDefault="00F601BE" w:rsidP="00BD5186">
      <w:pPr>
        <w:pStyle w:val="BodyText"/>
        <w:spacing w:line="276" w:lineRule="auto"/>
        <w:rPr>
          <w:b/>
          <w:bCs/>
        </w:rPr>
      </w:pPr>
      <w:r w:rsidRPr="00B54FFD">
        <w:rPr>
          <w:b/>
          <w:bCs/>
        </w:rPr>
        <w:t xml:space="preserve">Figure </w:t>
      </w:r>
      <w:r w:rsidR="003D0C0F">
        <w:rPr>
          <w:b/>
          <w:bCs/>
        </w:rPr>
        <w:t>8</w:t>
      </w:r>
    </w:p>
    <w:p w14:paraId="2A65FCBC" w14:textId="1854CBFF" w:rsidR="00F601BE" w:rsidRDefault="00BD0756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Pair plot</w:t>
      </w:r>
      <w:r w:rsidR="009039F0">
        <w:rPr>
          <w:i/>
          <w:iCs/>
        </w:rPr>
        <w:t xml:space="preserve"> visualizing the numerical features’ distribution and relationship with other features.</w:t>
      </w:r>
    </w:p>
    <w:p w14:paraId="6AE24505" w14:textId="4CAF7AC3" w:rsidR="009039F0" w:rsidRDefault="009039F0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369FAEE" wp14:editId="13C30652">
            <wp:extent cx="4964735" cy="4953000"/>
            <wp:effectExtent l="0" t="0" r="762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55" cy="495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30EE" w14:textId="77777777" w:rsidR="004E57CB" w:rsidRDefault="000E3619" w:rsidP="00BD5186">
      <w:pPr>
        <w:pStyle w:val="BodyText"/>
        <w:spacing w:line="276" w:lineRule="auto"/>
      </w:pPr>
      <w:r>
        <w:t xml:space="preserve">Honestly, </w:t>
      </w:r>
      <w:r w:rsidR="000E7ABF">
        <w:t xml:space="preserve">there is nothing notable from this visualization. There is no clear new correlation or insight that can be derived from Figure 8. Even though Figure 8 depicts </w:t>
      </w:r>
      <w:r w:rsidR="00EF2DC8">
        <w:t>each numerical variable’s distribution</w:t>
      </w:r>
      <w:r w:rsidR="0068517D">
        <w:t xml:space="preserve"> to not be normal, it might be unwise to transform and try to rectify such a distribution.</w:t>
      </w:r>
    </w:p>
    <w:p w14:paraId="46D91FC6" w14:textId="77777777" w:rsidR="004E57CB" w:rsidRDefault="004E57CB" w:rsidP="00BD5186">
      <w:pPr>
        <w:pStyle w:val="BodyText"/>
        <w:spacing w:line="276" w:lineRule="auto"/>
      </w:pPr>
    </w:p>
    <w:p w14:paraId="5746B8C5" w14:textId="7C169A6E" w:rsidR="004E57CB" w:rsidRDefault="004E57CB" w:rsidP="00BD5186">
      <w:pPr>
        <w:pStyle w:val="BodyText"/>
        <w:spacing w:line="276" w:lineRule="auto"/>
        <w:rPr>
          <w:b/>
          <w:bCs/>
        </w:rPr>
      </w:pPr>
      <w:r w:rsidRPr="004E57CB">
        <w:rPr>
          <w:b/>
          <w:bCs/>
        </w:rPr>
        <w:t>Figure 9</w:t>
      </w:r>
    </w:p>
    <w:p w14:paraId="0A2F6DA4" w14:textId="2E90C270" w:rsidR="004E57CB" w:rsidRPr="004E57CB" w:rsidRDefault="004E57CB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>Snippets of dataframes used to investigate the presence of missing values.</w:t>
      </w:r>
    </w:p>
    <w:p w14:paraId="4B85B996" w14:textId="7A2A1553" w:rsidR="004E57CB" w:rsidRDefault="001D07DC" w:rsidP="00BD5186">
      <w:pPr>
        <w:pStyle w:val="BodyText"/>
        <w:spacing w:line="276" w:lineRule="auto"/>
      </w:pPr>
      <w:r w:rsidRPr="001D07DC">
        <w:drawing>
          <wp:inline distT="0" distB="0" distL="0" distR="0" wp14:anchorId="77DA77BD" wp14:editId="782BD22F">
            <wp:extent cx="6178550" cy="1269365"/>
            <wp:effectExtent l="0" t="0" r="0" b="6985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FF39" w14:textId="5ECC011A" w:rsidR="001D07DC" w:rsidRDefault="001D07DC" w:rsidP="00BD5186">
      <w:pPr>
        <w:pStyle w:val="BodyText"/>
        <w:spacing w:line="276" w:lineRule="auto"/>
      </w:pPr>
    </w:p>
    <w:p w14:paraId="535322A7" w14:textId="1FF5AF91" w:rsidR="001D07DC" w:rsidRDefault="001D07DC" w:rsidP="00BD5186">
      <w:pPr>
        <w:pStyle w:val="BodyText"/>
        <w:spacing w:line="276" w:lineRule="auto"/>
      </w:pPr>
      <w:r>
        <w:t xml:space="preserve">It seems that there are 2 features with missing values, that may have caused each other to have a null value. </w:t>
      </w:r>
      <w:r w:rsidR="007214DA">
        <w:t xml:space="preserve">Rows that do not have any average reviews per month also do not have a date stated in their </w:t>
      </w:r>
      <w:r w:rsidR="00AC07B8">
        <w:t xml:space="preserve">“last_review”. Since this is highly caused by having no reviews, the listing must have been brand new in the marker, and </w:t>
      </w:r>
      <w:r w:rsidR="00645292">
        <w:t>thus would not be able to calculate the average number of reviews.</w:t>
      </w:r>
    </w:p>
    <w:p w14:paraId="376425FC" w14:textId="4F2B4F15" w:rsidR="003D3E74" w:rsidRPr="003855FF" w:rsidRDefault="0062671A" w:rsidP="00BD5186">
      <w:pPr>
        <w:pStyle w:val="BodyText"/>
        <w:spacing w:line="276" w:lineRule="auto"/>
      </w:pPr>
      <w:r>
        <w:t xml:space="preserve"> </w:t>
      </w:r>
    </w:p>
    <w:p w14:paraId="2D10A9D3" w14:textId="77777777" w:rsidR="00C2047B" w:rsidRPr="00C2047B" w:rsidRDefault="00C2047B" w:rsidP="00BD5186">
      <w:pPr>
        <w:pStyle w:val="BodyText"/>
        <w:spacing w:line="276" w:lineRule="auto"/>
      </w:pPr>
    </w:p>
    <w:p w14:paraId="734FC9EF" w14:textId="77777777" w:rsidR="00C2047B" w:rsidRPr="00C2047B" w:rsidRDefault="00C2047B" w:rsidP="00D47C51">
      <w:pPr>
        <w:pStyle w:val="Heading2"/>
        <w:spacing w:line="276" w:lineRule="auto"/>
        <w:ind w:left="0"/>
      </w:pPr>
      <w:bookmarkStart w:id="13" w:name="_Toc122212954"/>
      <w:r w:rsidRPr="00C2047B">
        <w:t>Cleansing and Transformation</w:t>
      </w:r>
      <w:bookmarkEnd w:id="13"/>
    </w:p>
    <w:p w14:paraId="5702BE33" w14:textId="28CCB5AF" w:rsidR="00C2047B" w:rsidRDefault="00C2047B" w:rsidP="00BD5186">
      <w:pPr>
        <w:pStyle w:val="BodyText"/>
        <w:spacing w:line="276" w:lineRule="auto"/>
      </w:pPr>
    </w:p>
    <w:p w14:paraId="7356A2AF" w14:textId="4D089338" w:rsidR="0088560D" w:rsidRDefault="0088560D" w:rsidP="00DC2B83">
      <w:pPr>
        <w:pStyle w:val="BodyText"/>
      </w:pPr>
      <w:r>
        <w:t xml:space="preserve">At the very start, the following columns </w:t>
      </w:r>
      <w:r w:rsidR="00B07B79">
        <w:t>are slated for being dropped since they act as an identifier</w:t>
      </w:r>
      <w:r w:rsidR="00BB19EA">
        <w:t xml:space="preserve"> :</w:t>
      </w:r>
    </w:p>
    <w:p w14:paraId="5D04BA16" w14:textId="14774E10" w:rsidR="00BB19EA" w:rsidRDefault="00BB19EA" w:rsidP="00BB19EA">
      <w:pPr>
        <w:pStyle w:val="BodyText"/>
      </w:pPr>
      <w:r>
        <w:t>"id","name","host_id","host_name"</w:t>
      </w:r>
      <w:r>
        <w:t xml:space="preserve">. </w:t>
      </w:r>
      <w:r w:rsidR="00216CAD">
        <w:t>Moving to cleansing the dataset, there are 2 features with NaN values, “last_review” and “review</w:t>
      </w:r>
      <w:r w:rsidR="004E57CB">
        <w:t>_per_month</w:t>
      </w:r>
      <w:r w:rsidR="00216CAD">
        <w:t>”</w:t>
      </w:r>
      <w:r w:rsidR="004E57CB">
        <w:t>.</w:t>
      </w:r>
      <w:r w:rsidR="00AB5F7D">
        <w:t xml:space="preserve"> As investigated earlier, these two features seem to be best suitable to have their null values imputed with </w:t>
      </w:r>
      <w:r w:rsidR="008465D5">
        <w:t>“0”.</w:t>
      </w:r>
    </w:p>
    <w:p w14:paraId="2901BEC6" w14:textId="77777777" w:rsidR="0088560D" w:rsidRDefault="0088560D" w:rsidP="00DC2B83">
      <w:pPr>
        <w:pStyle w:val="BodyText"/>
      </w:pPr>
    </w:p>
    <w:p w14:paraId="3A266B69" w14:textId="24A7E3DA" w:rsidR="000C1566" w:rsidRDefault="00DC2B83" w:rsidP="000C1566">
      <w:pPr>
        <w:pStyle w:val="BodyText"/>
      </w:pPr>
      <w:r w:rsidRPr="00DC2B83">
        <w:t xml:space="preserve">For the numerical features, no mathematical transformations or clipping </w:t>
      </w:r>
      <w:r w:rsidR="005345A2">
        <w:t xml:space="preserve">also </w:t>
      </w:r>
      <w:r w:rsidRPr="00DC2B83">
        <w:t xml:space="preserve">were performed. Despite how the features may not follow a normal distribution, their distributions and values make logical sense </w:t>
      </w:r>
      <w:r w:rsidR="00CF4AA9" w:rsidRPr="00DC2B83">
        <w:t>regarding</w:t>
      </w:r>
      <w:r w:rsidRPr="00DC2B83">
        <w:t xml:space="preserve"> the dataset’s context and background.</w:t>
      </w:r>
      <w:r w:rsidR="005345A2">
        <w:t xml:space="preserve"> </w:t>
      </w:r>
      <w:r w:rsidR="000C1566">
        <w:t xml:space="preserve">However, the price range for these listings was rather absurd, </w:t>
      </w:r>
      <w:r w:rsidR="00F74D8E">
        <w:t xml:space="preserve">ranging from $0 to $10 000. </w:t>
      </w:r>
      <w:r w:rsidR="005E63FA">
        <w:t xml:space="preserve">The inter-quartile range was quite puzzling too, ranging from $65 to </w:t>
      </w:r>
      <w:r w:rsidR="00A35099">
        <w:t xml:space="preserve">$199. </w:t>
      </w:r>
      <w:r w:rsidR="006C5D19">
        <w:t xml:space="preserve">Considering how </w:t>
      </w:r>
      <w:r w:rsidR="00DA3872">
        <w:t xml:space="preserve">majority of the listings are cheap, the </w:t>
      </w:r>
      <w:r w:rsidR="002128F1">
        <w:t xml:space="preserve">model should be trained from that set of listings. Thus, the entire </w:t>
      </w:r>
      <w:r w:rsidR="003023A9">
        <w:t xml:space="preserve">dataset was </w:t>
      </w:r>
      <w:r w:rsidR="00301649">
        <w:t>“</w:t>
      </w:r>
      <w:r w:rsidR="003023A9">
        <w:t>trimmed</w:t>
      </w:r>
      <w:r w:rsidR="00301649">
        <w:t>”</w:t>
      </w:r>
      <w:r w:rsidR="003023A9">
        <w:t xml:space="preserve"> to only include listings with a price less than </w:t>
      </w:r>
      <w:r w:rsidR="0028475A">
        <w:t>or equal to $400.</w:t>
      </w:r>
    </w:p>
    <w:p w14:paraId="2C0DB947" w14:textId="2589A18D" w:rsidR="0028475A" w:rsidRDefault="0028475A" w:rsidP="000C1566">
      <w:pPr>
        <w:pStyle w:val="BodyText"/>
      </w:pPr>
    </w:p>
    <w:p w14:paraId="2C076003" w14:textId="529661EA" w:rsidR="0028475A" w:rsidRDefault="0028475A" w:rsidP="000C1566">
      <w:pPr>
        <w:pStyle w:val="BodyText"/>
        <w:rPr>
          <w:b/>
          <w:bCs/>
        </w:rPr>
      </w:pPr>
      <w:r w:rsidRPr="0028475A">
        <w:rPr>
          <w:b/>
          <w:bCs/>
        </w:rPr>
        <w:t>Figure</w:t>
      </w:r>
      <w:r w:rsidR="00397DB6">
        <w:rPr>
          <w:b/>
          <w:bCs/>
        </w:rPr>
        <w:t xml:space="preserve"> 10</w:t>
      </w:r>
    </w:p>
    <w:p w14:paraId="1C5835C1" w14:textId="3058629A" w:rsidR="0028475A" w:rsidRPr="0028475A" w:rsidRDefault="0028475A" w:rsidP="000C1566">
      <w:pPr>
        <w:pStyle w:val="BodyText"/>
        <w:rPr>
          <w:i/>
          <w:iCs/>
        </w:rPr>
      </w:pPr>
      <w:r>
        <w:rPr>
          <w:i/>
          <w:iCs/>
        </w:rPr>
        <w:t xml:space="preserve">Snippet of code from Jupyter Notebook to </w:t>
      </w:r>
      <w:r w:rsidR="00301649">
        <w:rPr>
          <w:i/>
          <w:iCs/>
        </w:rPr>
        <w:t>sample a subset from</w:t>
      </w:r>
      <w:r>
        <w:rPr>
          <w:i/>
          <w:iCs/>
        </w:rPr>
        <w:t xml:space="preserve"> the entire dataset.</w:t>
      </w:r>
    </w:p>
    <w:p w14:paraId="08FADA8A" w14:textId="3E524419" w:rsidR="0028475A" w:rsidRDefault="0089164D" w:rsidP="000C1566">
      <w:pPr>
        <w:pStyle w:val="BodyText"/>
      </w:pPr>
      <w:r w:rsidRPr="0089164D">
        <w:drawing>
          <wp:inline distT="0" distB="0" distL="0" distR="0" wp14:anchorId="750B3923" wp14:editId="74AFC9BC">
            <wp:extent cx="6178550" cy="3428365"/>
            <wp:effectExtent l="0" t="0" r="0" b="63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2824" w14:textId="16DB1C99" w:rsidR="006C5D19" w:rsidRDefault="006C5D19" w:rsidP="000C1566">
      <w:pPr>
        <w:pStyle w:val="BodyText"/>
      </w:pPr>
    </w:p>
    <w:p w14:paraId="6EE4E854" w14:textId="099D6184" w:rsidR="0089164D" w:rsidRDefault="00801A5E" w:rsidP="000C1566">
      <w:pPr>
        <w:pStyle w:val="BodyText"/>
      </w:pPr>
      <w:r>
        <w:t xml:space="preserve">Moving onto the categorical features, the concerned columns were </w:t>
      </w:r>
      <w:r w:rsidR="0029460B" w:rsidRPr="0029460B">
        <w:t>"last_review"</w:t>
      </w:r>
      <w:r w:rsidR="0029460B">
        <w:t xml:space="preserve">,  </w:t>
      </w:r>
      <w:r w:rsidR="0029460B" w:rsidRPr="0029460B">
        <w:t>"neighbourhood_group",</w:t>
      </w:r>
      <w:r w:rsidR="0029460B">
        <w:t xml:space="preserve"> </w:t>
      </w:r>
      <w:r w:rsidR="0029460B" w:rsidRPr="0029460B">
        <w:t>"neighbourhood",</w:t>
      </w:r>
      <w:r w:rsidR="0029460B">
        <w:t xml:space="preserve"> and </w:t>
      </w:r>
      <w:r w:rsidR="0029460B" w:rsidRPr="0029460B">
        <w:t>"room_type"</w:t>
      </w:r>
      <w:r w:rsidR="0029460B">
        <w:t xml:space="preserve">. </w:t>
      </w:r>
      <w:r w:rsidR="00864C54">
        <w:t>For the latter three, 4 encoding methods were explored, which would later be assessed in the correlation analysis section.</w:t>
      </w:r>
    </w:p>
    <w:p w14:paraId="527BC56D" w14:textId="7151C12F" w:rsidR="00301649" w:rsidRDefault="00301649" w:rsidP="00BD5186">
      <w:pPr>
        <w:pStyle w:val="BodyText"/>
        <w:spacing w:line="276" w:lineRule="auto"/>
      </w:pPr>
    </w:p>
    <w:p w14:paraId="4BFE2A04" w14:textId="359B3936" w:rsidR="0091537E" w:rsidRPr="0091537E" w:rsidRDefault="00301649" w:rsidP="0091537E">
      <w:pPr>
        <w:pStyle w:val="BodyText"/>
        <w:spacing w:line="276" w:lineRule="auto"/>
      </w:pPr>
      <w:r>
        <w:t>For the remainder of the categori</w:t>
      </w:r>
      <w:r w:rsidR="0091537E">
        <w:t>cal features, i</w:t>
      </w:r>
      <w:r w:rsidR="0091537E" w:rsidRPr="0091537E">
        <w:t>t is challenging as the feature “last_review” was of the date data type, which require extra processing.</w:t>
      </w:r>
      <w:r w:rsidR="00EB086B">
        <w:t xml:space="preserve"> </w:t>
      </w:r>
      <w:r w:rsidR="00931ECA">
        <w:t>To replace th</w:t>
      </w:r>
      <w:r w:rsidR="00EB086B">
        <w:t>is column</w:t>
      </w:r>
      <w:r w:rsidR="00AB6931">
        <w:t xml:space="preserve">, </w:t>
      </w:r>
      <w:r w:rsidR="00931ECA">
        <w:t xml:space="preserve">the number of days since the last review was calculated </w:t>
      </w:r>
      <w:r w:rsidR="00EB086B">
        <w:t xml:space="preserve">into a new column </w:t>
      </w:r>
      <w:r w:rsidR="00931ECA">
        <w:t xml:space="preserve">using the </w:t>
      </w:r>
      <w:r w:rsidR="00EB086B">
        <w:t>difference between “last_review” and “</w:t>
      </w:r>
      <w:r w:rsidR="003434D1">
        <w:t>10 Nov 2022</w:t>
      </w:r>
      <w:r w:rsidR="00EB086B">
        <w:t>”</w:t>
      </w:r>
      <w:r w:rsidR="003434D1">
        <w:t>, which had been extracted from the file’s metadata to be its creation date.</w:t>
      </w:r>
    </w:p>
    <w:p w14:paraId="1F47856B" w14:textId="4C3F1AAF" w:rsidR="00C2047B" w:rsidRDefault="00C2047B" w:rsidP="00BD5186">
      <w:pPr>
        <w:pStyle w:val="BodyText"/>
        <w:spacing w:line="276" w:lineRule="auto"/>
      </w:pPr>
    </w:p>
    <w:p w14:paraId="7FB253C4" w14:textId="217B7590" w:rsidR="00AA14C7" w:rsidRPr="00C2047B" w:rsidRDefault="00AA14C7" w:rsidP="00BD5186">
      <w:pPr>
        <w:pStyle w:val="BodyText"/>
        <w:spacing w:line="276" w:lineRule="auto"/>
      </w:pPr>
      <w:r>
        <w:t>Lastly, the entire dataset was normalized, or rather scaled using a standard scaler. As th</w:t>
      </w:r>
      <w:r w:rsidR="004D7A89">
        <w:t xml:space="preserve">e target variable is continuous, it is highly likely that the model trained by the final dataset would be using </w:t>
      </w:r>
      <w:r w:rsidR="00421CB1">
        <w:t>a</w:t>
      </w:r>
      <w:r w:rsidR="004D7A89">
        <w:t xml:space="preserve"> Euclidean distance based algorithm.</w:t>
      </w:r>
      <w:r w:rsidR="00421CB1">
        <w:t xml:space="preserve"> In anticipation of this, the dataset needed to be scaled, regardless</w:t>
      </w:r>
      <w:r w:rsidR="0078624C">
        <w:t xml:space="preserve">. Especially since scaling </w:t>
      </w:r>
      <w:r w:rsidR="0020538D">
        <w:t xml:space="preserve">the training dataset </w:t>
      </w:r>
      <w:r w:rsidR="0078624C">
        <w:t>would usually provide better results</w:t>
      </w:r>
      <w:r w:rsidR="0020538D">
        <w:t>.</w:t>
      </w:r>
    </w:p>
    <w:p w14:paraId="15D61A03" w14:textId="77777777" w:rsidR="00C2047B" w:rsidRPr="00C2047B" w:rsidRDefault="00C2047B" w:rsidP="00D47C51">
      <w:pPr>
        <w:pStyle w:val="Heading2"/>
        <w:spacing w:line="276" w:lineRule="auto"/>
        <w:ind w:left="0"/>
      </w:pPr>
      <w:bookmarkStart w:id="14" w:name="_Toc122212955"/>
      <w:r w:rsidRPr="00C2047B">
        <w:t>Correlation Analysis</w:t>
      </w:r>
      <w:bookmarkEnd w:id="14"/>
    </w:p>
    <w:p w14:paraId="3F092D71" w14:textId="77777777" w:rsidR="000B32C0" w:rsidRDefault="000B32C0" w:rsidP="000B32C0">
      <w:pPr>
        <w:pStyle w:val="BodyText"/>
      </w:pPr>
    </w:p>
    <w:p w14:paraId="44453C03" w14:textId="539F480C" w:rsidR="000B32C0" w:rsidRDefault="000B32C0" w:rsidP="000B32C0">
      <w:pPr>
        <w:pStyle w:val="BodyText"/>
      </w:pPr>
      <w:r w:rsidRPr="000B32C0">
        <w:t xml:space="preserve">As the target variable is a </w:t>
      </w:r>
      <w:r>
        <w:t xml:space="preserve">continuous </w:t>
      </w:r>
      <w:r w:rsidRPr="000B32C0">
        <w:t xml:space="preserve">feature, the dataset was assessed on the </w:t>
      </w:r>
      <w:r>
        <w:t xml:space="preserve">results from calculating Pearson’s Correlation </w:t>
      </w:r>
      <w:r w:rsidR="00D44E06">
        <w:t xml:space="preserve">Coefficient, </w:t>
      </w:r>
      <w:r w:rsidR="008F59C8">
        <w:t>conducting backward elimination, Recursive Feature Elimination (RFE) and Lasso Regularization</w:t>
      </w:r>
      <w:r w:rsidR="008464F8">
        <w:t xml:space="preserve"> (LassoCV)</w:t>
      </w:r>
      <w:r w:rsidR="008F59C8">
        <w:t xml:space="preserve"> </w:t>
      </w:r>
      <w:r w:rsidR="008F59C8" w:rsidRPr="008F59C8">
        <w:t>(Shetye, 2019)</w:t>
      </w:r>
      <w:r w:rsidR="008F59C8">
        <w:t xml:space="preserve">. The latter 3 techniques are all meant for feature selection of numerical datasets </w:t>
      </w:r>
      <w:r w:rsidR="008F59C8" w:rsidRPr="008F59C8">
        <w:t>(Shetye, 2019)</w:t>
      </w:r>
      <w:r w:rsidR="008F59C8">
        <w:t>.</w:t>
      </w:r>
    </w:p>
    <w:p w14:paraId="00C2CDC6" w14:textId="4C5CCBAB" w:rsidR="00581ADC" w:rsidRDefault="00581ADC" w:rsidP="000B32C0">
      <w:pPr>
        <w:pStyle w:val="BodyText"/>
      </w:pPr>
    </w:p>
    <w:p w14:paraId="442238D1" w14:textId="48FD810A" w:rsidR="00761BD3" w:rsidRPr="00761BD3" w:rsidRDefault="00761BD3" w:rsidP="00761BD3">
      <w:pPr>
        <w:pStyle w:val="BodyText"/>
        <w:rPr>
          <w:b/>
          <w:bCs/>
        </w:rPr>
      </w:pPr>
      <w:r w:rsidRPr="00761BD3">
        <w:rPr>
          <w:b/>
          <w:bCs/>
        </w:rPr>
        <w:t xml:space="preserve">Table </w:t>
      </w:r>
      <w:r w:rsidR="00040BA1">
        <w:rPr>
          <w:b/>
          <w:bCs/>
        </w:rPr>
        <w:t>3</w:t>
      </w:r>
    </w:p>
    <w:p w14:paraId="6FEA949F" w14:textId="2E05D5A9" w:rsidR="00761BD3" w:rsidRPr="00761BD3" w:rsidRDefault="00761BD3" w:rsidP="00761BD3">
      <w:pPr>
        <w:pStyle w:val="BodyText"/>
        <w:rPr>
          <w:i/>
          <w:iCs/>
        </w:rPr>
      </w:pPr>
      <w:r w:rsidRPr="00761BD3">
        <w:rPr>
          <w:i/>
          <w:iCs/>
        </w:rPr>
        <w:t xml:space="preserve">Encoding methods compared by </w:t>
      </w:r>
      <w:r>
        <w:rPr>
          <w:i/>
          <w:iCs/>
        </w:rPr>
        <w:t xml:space="preserve">whether </w:t>
      </w:r>
      <w:r w:rsidR="00040BA1">
        <w:rPr>
          <w:i/>
          <w:iCs/>
        </w:rPr>
        <w:t>the categorical features are to be kept after conducting backward eli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779"/>
      </w:tblGrid>
      <w:tr w:rsidR="00761BD3" w:rsidRPr="00761BD3" w14:paraId="2AA0FFB0" w14:textId="77777777" w:rsidTr="00040BA1">
        <w:tc>
          <w:tcPr>
            <w:tcW w:w="1980" w:type="dxa"/>
          </w:tcPr>
          <w:p w14:paraId="15548AC8" w14:textId="77777777" w:rsidR="00761BD3" w:rsidRPr="00761BD3" w:rsidRDefault="00761BD3" w:rsidP="00761BD3">
            <w:pPr>
              <w:pStyle w:val="BodyText"/>
            </w:pPr>
            <w:r w:rsidRPr="00761BD3">
              <w:t>Dropping features</w:t>
            </w:r>
          </w:p>
        </w:tc>
        <w:tc>
          <w:tcPr>
            <w:tcW w:w="2551" w:type="dxa"/>
          </w:tcPr>
          <w:p w14:paraId="675CC73D" w14:textId="77777777" w:rsidR="00761BD3" w:rsidRPr="00761BD3" w:rsidRDefault="00761BD3" w:rsidP="00761BD3">
            <w:pPr>
              <w:pStyle w:val="BodyText"/>
            </w:pPr>
            <w:r w:rsidRPr="00761BD3">
              <w:t>One hot encoding</w:t>
            </w:r>
          </w:p>
        </w:tc>
        <w:tc>
          <w:tcPr>
            <w:tcW w:w="2410" w:type="dxa"/>
          </w:tcPr>
          <w:p w14:paraId="6D544BEB" w14:textId="77777777" w:rsidR="00761BD3" w:rsidRPr="00761BD3" w:rsidRDefault="00761BD3" w:rsidP="00761BD3">
            <w:pPr>
              <w:pStyle w:val="BodyText"/>
            </w:pPr>
            <w:r w:rsidRPr="00761BD3">
              <w:t>Ordinal encoding</w:t>
            </w:r>
          </w:p>
        </w:tc>
        <w:tc>
          <w:tcPr>
            <w:tcW w:w="2779" w:type="dxa"/>
          </w:tcPr>
          <w:p w14:paraId="55F171A1" w14:textId="77777777" w:rsidR="00761BD3" w:rsidRPr="00761BD3" w:rsidRDefault="00761BD3" w:rsidP="00761BD3">
            <w:pPr>
              <w:pStyle w:val="BodyText"/>
            </w:pPr>
            <w:r w:rsidRPr="00761BD3">
              <w:t>Using mean of target</w:t>
            </w:r>
          </w:p>
        </w:tc>
      </w:tr>
      <w:tr w:rsidR="004B2BDD" w:rsidRPr="00761BD3" w14:paraId="7A712F33" w14:textId="77777777" w:rsidTr="00040BA1">
        <w:tc>
          <w:tcPr>
            <w:tcW w:w="1980" w:type="dxa"/>
          </w:tcPr>
          <w:p w14:paraId="7D7DC060" w14:textId="4F9A8BD6" w:rsidR="004B2BDD" w:rsidRPr="00761BD3" w:rsidRDefault="004B2BDD" w:rsidP="004B2BDD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 xml:space="preserve">- </w:t>
            </w:r>
          </w:p>
        </w:tc>
        <w:tc>
          <w:tcPr>
            <w:tcW w:w="2551" w:type="dxa"/>
          </w:tcPr>
          <w:p w14:paraId="5C4A20FA" w14:textId="0ACD2B87" w:rsidR="004B2BDD" w:rsidRPr="00761BD3" w:rsidRDefault="002F1C69" w:rsidP="004B2BDD">
            <w:pPr>
              <w:pStyle w:val="BodyText"/>
              <w:rPr>
                <w:lang w:val="en-SG"/>
              </w:rPr>
            </w:pPr>
            <w:r w:rsidRPr="002F1C69">
              <w:rPr>
                <w:lang w:val="en-SG"/>
              </w:rPr>
              <w:t>Majority to be dropped</w:t>
            </w:r>
          </w:p>
        </w:tc>
        <w:tc>
          <w:tcPr>
            <w:tcW w:w="2410" w:type="dxa"/>
          </w:tcPr>
          <w:p w14:paraId="22E00BA3" w14:textId="77170F36" w:rsidR="004B2BDD" w:rsidRPr="00761BD3" w:rsidRDefault="00FB34F4" w:rsidP="004B2BDD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Drop both relating to neighbourhood</w:t>
            </w:r>
          </w:p>
        </w:tc>
        <w:tc>
          <w:tcPr>
            <w:tcW w:w="2779" w:type="dxa"/>
          </w:tcPr>
          <w:p w14:paraId="082B2683" w14:textId="179E180C" w:rsidR="004B2BDD" w:rsidRPr="00761BD3" w:rsidRDefault="001B4473" w:rsidP="004B2BDD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Not neighbourhood_group</w:t>
            </w:r>
          </w:p>
        </w:tc>
      </w:tr>
    </w:tbl>
    <w:p w14:paraId="01A2A447" w14:textId="1E44833D" w:rsidR="00C2047B" w:rsidRDefault="00C2047B" w:rsidP="00BD5186">
      <w:pPr>
        <w:pStyle w:val="BodyText"/>
        <w:spacing w:line="276" w:lineRule="auto"/>
      </w:pPr>
    </w:p>
    <w:p w14:paraId="7CF0FC5D" w14:textId="4753EBCF" w:rsidR="00040BA1" w:rsidRPr="00040BA1" w:rsidRDefault="00040BA1" w:rsidP="00040BA1">
      <w:pPr>
        <w:pStyle w:val="BodyText"/>
        <w:spacing w:line="276" w:lineRule="auto"/>
        <w:rPr>
          <w:b/>
          <w:bCs/>
        </w:rPr>
      </w:pPr>
      <w:r w:rsidRPr="00040BA1">
        <w:rPr>
          <w:b/>
          <w:bCs/>
        </w:rPr>
        <w:t xml:space="preserve">Table </w:t>
      </w:r>
      <w:r>
        <w:rPr>
          <w:b/>
          <w:bCs/>
        </w:rPr>
        <w:t>4</w:t>
      </w:r>
    </w:p>
    <w:p w14:paraId="440E6403" w14:textId="5525E1AF" w:rsidR="00040BA1" w:rsidRPr="00040BA1" w:rsidRDefault="00040BA1" w:rsidP="00040BA1">
      <w:pPr>
        <w:pStyle w:val="BodyText"/>
        <w:spacing w:line="276" w:lineRule="auto"/>
        <w:rPr>
          <w:i/>
          <w:iCs/>
        </w:rPr>
      </w:pPr>
      <w:r w:rsidRPr="00040BA1">
        <w:rPr>
          <w:i/>
          <w:iCs/>
        </w:rPr>
        <w:t xml:space="preserve">Encoding methods compared by whether the categorical features are to be kept after conducting </w:t>
      </w:r>
      <w:r>
        <w:rPr>
          <w:i/>
          <w:iCs/>
        </w:rPr>
        <w:t>RFE</w:t>
      </w:r>
      <w:r w:rsidRPr="00040BA1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779"/>
      </w:tblGrid>
      <w:tr w:rsidR="00040BA1" w:rsidRPr="00040BA1" w14:paraId="68229351" w14:textId="77777777" w:rsidTr="00E85F72">
        <w:tc>
          <w:tcPr>
            <w:tcW w:w="1980" w:type="dxa"/>
          </w:tcPr>
          <w:p w14:paraId="771F940A" w14:textId="77777777" w:rsidR="00040BA1" w:rsidRPr="00040BA1" w:rsidRDefault="00040BA1" w:rsidP="00040BA1">
            <w:pPr>
              <w:pStyle w:val="BodyText"/>
              <w:spacing w:line="276" w:lineRule="auto"/>
            </w:pPr>
            <w:r w:rsidRPr="00040BA1">
              <w:t>Dropping features</w:t>
            </w:r>
          </w:p>
        </w:tc>
        <w:tc>
          <w:tcPr>
            <w:tcW w:w="2551" w:type="dxa"/>
          </w:tcPr>
          <w:p w14:paraId="117F3261" w14:textId="77777777" w:rsidR="00040BA1" w:rsidRPr="00040BA1" w:rsidRDefault="00040BA1" w:rsidP="00040BA1">
            <w:pPr>
              <w:pStyle w:val="BodyText"/>
              <w:spacing w:line="276" w:lineRule="auto"/>
            </w:pPr>
            <w:r w:rsidRPr="00040BA1">
              <w:t>One hot encoding</w:t>
            </w:r>
          </w:p>
        </w:tc>
        <w:tc>
          <w:tcPr>
            <w:tcW w:w="2410" w:type="dxa"/>
          </w:tcPr>
          <w:p w14:paraId="57BC78B2" w14:textId="77777777" w:rsidR="00040BA1" w:rsidRPr="00040BA1" w:rsidRDefault="00040BA1" w:rsidP="00040BA1">
            <w:pPr>
              <w:pStyle w:val="BodyText"/>
              <w:spacing w:line="276" w:lineRule="auto"/>
            </w:pPr>
            <w:r w:rsidRPr="00040BA1">
              <w:t>Ordinal encoding</w:t>
            </w:r>
          </w:p>
        </w:tc>
        <w:tc>
          <w:tcPr>
            <w:tcW w:w="2779" w:type="dxa"/>
          </w:tcPr>
          <w:p w14:paraId="746F2D1C" w14:textId="77777777" w:rsidR="00040BA1" w:rsidRPr="00040BA1" w:rsidRDefault="00040BA1" w:rsidP="00040BA1">
            <w:pPr>
              <w:pStyle w:val="BodyText"/>
              <w:spacing w:line="276" w:lineRule="auto"/>
            </w:pPr>
            <w:r w:rsidRPr="00040BA1">
              <w:t>Using mean of target</w:t>
            </w:r>
          </w:p>
        </w:tc>
      </w:tr>
      <w:tr w:rsidR="004B2BDD" w:rsidRPr="00040BA1" w14:paraId="3FEA0855" w14:textId="77777777" w:rsidTr="00E85F72">
        <w:tc>
          <w:tcPr>
            <w:tcW w:w="1980" w:type="dxa"/>
          </w:tcPr>
          <w:p w14:paraId="117A65EB" w14:textId="77777777" w:rsidR="004B2BDD" w:rsidRPr="00040BA1" w:rsidRDefault="004B2BDD" w:rsidP="004B2BDD">
            <w:pPr>
              <w:pStyle w:val="BodyText"/>
              <w:spacing w:line="276" w:lineRule="auto"/>
              <w:rPr>
                <w:lang w:val="en-SG"/>
              </w:rPr>
            </w:pPr>
            <w:r w:rsidRPr="00040BA1">
              <w:rPr>
                <w:lang w:val="en-SG"/>
              </w:rPr>
              <w:t xml:space="preserve">- </w:t>
            </w:r>
          </w:p>
        </w:tc>
        <w:tc>
          <w:tcPr>
            <w:tcW w:w="2551" w:type="dxa"/>
          </w:tcPr>
          <w:p w14:paraId="1FA49388" w14:textId="7DABEC65" w:rsidR="004B2BDD" w:rsidRPr="00040BA1" w:rsidRDefault="004B2BDD" w:rsidP="004B2BDD">
            <w:pPr>
              <w:pStyle w:val="BodyText"/>
              <w:spacing w:line="276" w:lineRule="auto"/>
              <w:rPr>
                <w:lang w:val="en-SG"/>
              </w:rPr>
            </w:pPr>
            <w:r>
              <w:rPr>
                <w:lang w:val="en-SG"/>
              </w:rPr>
              <w:t>Y</w:t>
            </w:r>
            <w:r w:rsidRPr="004B2BDD">
              <w:rPr>
                <w:lang w:val="en-SG"/>
              </w:rPr>
              <w:t>es</w:t>
            </w:r>
          </w:p>
        </w:tc>
        <w:tc>
          <w:tcPr>
            <w:tcW w:w="2410" w:type="dxa"/>
          </w:tcPr>
          <w:p w14:paraId="07BC93DD" w14:textId="5FA401AA" w:rsidR="004B2BDD" w:rsidRPr="00040BA1" w:rsidRDefault="004B2BDD" w:rsidP="004B2BDD">
            <w:pPr>
              <w:pStyle w:val="BodyText"/>
              <w:spacing w:line="276" w:lineRule="auto"/>
              <w:rPr>
                <w:lang w:val="en-SG"/>
              </w:rPr>
            </w:pPr>
            <w:r>
              <w:rPr>
                <w:lang w:val="en-SG"/>
              </w:rPr>
              <w:t>Y</w:t>
            </w:r>
            <w:r w:rsidRPr="004B2BDD">
              <w:rPr>
                <w:lang w:val="en-SG"/>
              </w:rPr>
              <w:t>es</w:t>
            </w:r>
          </w:p>
        </w:tc>
        <w:tc>
          <w:tcPr>
            <w:tcW w:w="2779" w:type="dxa"/>
          </w:tcPr>
          <w:p w14:paraId="68813563" w14:textId="1A65B65F" w:rsidR="004B2BDD" w:rsidRPr="00040BA1" w:rsidRDefault="004B2BDD" w:rsidP="004B2BDD">
            <w:pPr>
              <w:pStyle w:val="BodyText"/>
              <w:spacing w:line="276" w:lineRule="auto"/>
              <w:rPr>
                <w:lang w:val="en-SG"/>
              </w:rPr>
            </w:pPr>
            <w:r>
              <w:rPr>
                <w:lang w:val="en-SG"/>
              </w:rPr>
              <w:t>Yes</w:t>
            </w:r>
          </w:p>
        </w:tc>
      </w:tr>
    </w:tbl>
    <w:p w14:paraId="456B7501" w14:textId="4FCAEBAC" w:rsidR="00040BA1" w:rsidRDefault="00040BA1" w:rsidP="00BD5186">
      <w:pPr>
        <w:pStyle w:val="BodyText"/>
        <w:spacing w:line="276" w:lineRule="auto"/>
      </w:pPr>
    </w:p>
    <w:p w14:paraId="6D23C9DC" w14:textId="0CA56B22" w:rsidR="008464F8" w:rsidRPr="008464F8" w:rsidRDefault="008464F8" w:rsidP="008464F8">
      <w:pPr>
        <w:pStyle w:val="BodyText"/>
        <w:spacing w:line="276" w:lineRule="auto"/>
        <w:rPr>
          <w:b/>
          <w:bCs/>
        </w:rPr>
      </w:pPr>
      <w:r w:rsidRPr="008464F8">
        <w:rPr>
          <w:b/>
          <w:bCs/>
        </w:rPr>
        <w:t xml:space="preserve">Table </w:t>
      </w:r>
      <w:r>
        <w:rPr>
          <w:b/>
          <w:bCs/>
        </w:rPr>
        <w:t>5</w:t>
      </w:r>
    </w:p>
    <w:p w14:paraId="1103FAE1" w14:textId="7991E674" w:rsidR="008464F8" w:rsidRPr="008464F8" w:rsidRDefault="008464F8" w:rsidP="008464F8">
      <w:pPr>
        <w:pStyle w:val="BodyText"/>
        <w:spacing w:line="276" w:lineRule="auto"/>
        <w:rPr>
          <w:i/>
          <w:iCs/>
        </w:rPr>
      </w:pPr>
      <w:r w:rsidRPr="008464F8">
        <w:rPr>
          <w:i/>
          <w:iCs/>
        </w:rPr>
        <w:t xml:space="preserve">Encoding methods compared by </w:t>
      </w:r>
      <w:r w:rsidR="00433F6F">
        <w:rPr>
          <w:i/>
          <w:iCs/>
        </w:rPr>
        <w:t>the features’ score</w:t>
      </w:r>
      <w:r w:rsidRPr="008464F8">
        <w:rPr>
          <w:i/>
          <w:iCs/>
        </w:rPr>
        <w:t xml:space="preserve"> after conducting </w:t>
      </w:r>
      <w:r>
        <w:rPr>
          <w:i/>
          <w:iCs/>
        </w:rPr>
        <w:t>LassoCV</w:t>
      </w:r>
      <w:r w:rsidRPr="008464F8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779"/>
      </w:tblGrid>
      <w:tr w:rsidR="008464F8" w:rsidRPr="008464F8" w14:paraId="4255CBF5" w14:textId="77777777" w:rsidTr="00E85F72">
        <w:tc>
          <w:tcPr>
            <w:tcW w:w="1980" w:type="dxa"/>
          </w:tcPr>
          <w:p w14:paraId="60BC4A40" w14:textId="77777777" w:rsidR="008464F8" w:rsidRPr="008464F8" w:rsidRDefault="008464F8" w:rsidP="008464F8">
            <w:pPr>
              <w:pStyle w:val="BodyText"/>
              <w:spacing w:line="276" w:lineRule="auto"/>
            </w:pPr>
            <w:r w:rsidRPr="008464F8">
              <w:t>Dropping features</w:t>
            </w:r>
          </w:p>
        </w:tc>
        <w:tc>
          <w:tcPr>
            <w:tcW w:w="2551" w:type="dxa"/>
          </w:tcPr>
          <w:p w14:paraId="32796227" w14:textId="77777777" w:rsidR="008464F8" w:rsidRPr="008464F8" w:rsidRDefault="008464F8" w:rsidP="008464F8">
            <w:pPr>
              <w:pStyle w:val="BodyText"/>
              <w:spacing w:line="276" w:lineRule="auto"/>
            </w:pPr>
            <w:r w:rsidRPr="008464F8">
              <w:t>One hot encoding</w:t>
            </w:r>
          </w:p>
        </w:tc>
        <w:tc>
          <w:tcPr>
            <w:tcW w:w="2410" w:type="dxa"/>
          </w:tcPr>
          <w:p w14:paraId="75B73108" w14:textId="77777777" w:rsidR="008464F8" w:rsidRPr="008464F8" w:rsidRDefault="008464F8" w:rsidP="008464F8">
            <w:pPr>
              <w:pStyle w:val="BodyText"/>
              <w:spacing w:line="276" w:lineRule="auto"/>
            </w:pPr>
            <w:r w:rsidRPr="008464F8">
              <w:t>Ordinal encoding</w:t>
            </w:r>
          </w:p>
        </w:tc>
        <w:tc>
          <w:tcPr>
            <w:tcW w:w="2779" w:type="dxa"/>
          </w:tcPr>
          <w:p w14:paraId="0FE0E8F6" w14:textId="77777777" w:rsidR="008464F8" w:rsidRPr="008464F8" w:rsidRDefault="008464F8" w:rsidP="008464F8">
            <w:pPr>
              <w:pStyle w:val="BodyText"/>
              <w:spacing w:line="276" w:lineRule="auto"/>
            </w:pPr>
            <w:r w:rsidRPr="008464F8">
              <w:t>Using mean of target</w:t>
            </w:r>
          </w:p>
        </w:tc>
      </w:tr>
      <w:tr w:rsidR="008464F8" w:rsidRPr="008464F8" w14:paraId="5675CAF5" w14:textId="77777777" w:rsidTr="00E85F72">
        <w:tc>
          <w:tcPr>
            <w:tcW w:w="1980" w:type="dxa"/>
          </w:tcPr>
          <w:p w14:paraId="707E3E62" w14:textId="72033FEA" w:rsidR="008464F8" w:rsidRPr="008464F8" w:rsidRDefault="004B2BDD" w:rsidP="008464F8">
            <w:pPr>
              <w:pStyle w:val="BodyText"/>
              <w:spacing w:line="276" w:lineRule="auto"/>
              <w:rPr>
                <w:lang w:val="en-SG"/>
              </w:rPr>
            </w:pPr>
            <w:r w:rsidRPr="004B2BDD">
              <w:rPr>
                <w:lang w:val="en-SG"/>
              </w:rPr>
              <w:t>0.093001</w:t>
            </w:r>
          </w:p>
        </w:tc>
        <w:tc>
          <w:tcPr>
            <w:tcW w:w="2551" w:type="dxa"/>
          </w:tcPr>
          <w:p w14:paraId="362C2146" w14:textId="29B19814" w:rsidR="008464F8" w:rsidRPr="008464F8" w:rsidRDefault="00E73AD1" w:rsidP="008464F8">
            <w:pPr>
              <w:pStyle w:val="BodyText"/>
              <w:spacing w:line="276" w:lineRule="auto"/>
              <w:rPr>
                <w:lang w:val="en-SG"/>
              </w:rPr>
            </w:pPr>
            <w:r w:rsidRPr="00E73AD1">
              <w:rPr>
                <w:lang w:val="en-SG"/>
              </w:rPr>
              <w:t>0.462652</w:t>
            </w:r>
          </w:p>
        </w:tc>
        <w:tc>
          <w:tcPr>
            <w:tcW w:w="2410" w:type="dxa"/>
          </w:tcPr>
          <w:p w14:paraId="56055504" w14:textId="552FE705" w:rsidR="008464F8" w:rsidRPr="008464F8" w:rsidRDefault="0033615A" w:rsidP="008464F8">
            <w:pPr>
              <w:pStyle w:val="BodyText"/>
              <w:spacing w:line="276" w:lineRule="auto"/>
              <w:rPr>
                <w:lang w:val="en-SG"/>
              </w:rPr>
            </w:pPr>
            <w:r w:rsidRPr="0033615A">
              <w:rPr>
                <w:lang w:val="en-SG"/>
              </w:rPr>
              <w:t>0.176705</w:t>
            </w:r>
          </w:p>
        </w:tc>
        <w:tc>
          <w:tcPr>
            <w:tcW w:w="2779" w:type="dxa"/>
          </w:tcPr>
          <w:p w14:paraId="259B6B72" w14:textId="19C05D2D" w:rsidR="008464F8" w:rsidRPr="008464F8" w:rsidRDefault="004B2BDD" w:rsidP="008464F8">
            <w:pPr>
              <w:pStyle w:val="BodyText"/>
              <w:spacing w:line="276" w:lineRule="auto"/>
              <w:rPr>
                <w:lang w:val="en-SG"/>
              </w:rPr>
            </w:pPr>
            <w:r w:rsidRPr="004B2BDD">
              <w:rPr>
                <w:lang w:val="en-SG"/>
              </w:rPr>
              <w:t>0.447245</w:t>
            </w:r>
          </w:p>
        </w:tc>
      </w:tr>
    </w:tbl>
    <w:p w14:paraId="36C0174D" w14:textId="4DCC94E9" w:rsidR="008464F8" w:rsidRDefault="008464F8" w:rsidP="00BD5186">
      <w:pPr>
        <w:pStyle w:val="BodyText"/>
        <w:spacing w:line="276" w:lineRule="auto"/>
      </w:pPr>
    </w:p>
    <w:p w14:paraId="5B156E80" w14:textId="5FD7855D" w:rsidR="008D35B0" w:rsidRDefault="008D35B0" w:rsidP="00BD5186">
      <w:pPr>
        <w:pStyle w:val="BodyText"/>
        <w:spacing w:line="276" w:lineRule="auto"/>
      </w:pPr>
    </w:p>
    <w:p w14:paraId="11AA4DD3" w14:textId="111DB51B" w:rsidR="00761BD3" w:rsidRDefault="00397DB6" w:rsidP="00BD5186">
      <w:pPr>
        <w:pStyle w:val="BodyText"/>
        <w:spacing w:line="276" w:lineRule="auto"/>
        <w:rPr>
          <w:b/>
          <w:bCs/>
        </w:rPr>
      </w:pPr>
      <w:r w:rsidRPr="00397DB6">
        <w:rPr>
          <w:b/>
          <w:bCs/>
        </w:rPr>
        <w:t>Figure 11</w:t>
      </w:r>
    </w:p>
    <w:p w14:paraId="3BB98C80" w14:textId="653B34C9" w:rsidR="00397DB6" w:rsidRPr="00397DB6" w:rsidRDefault="00397DB6" w:rsidP="00BD5186">
      <w:pPr>
        <w:pStyle w:val="BodyText"/>
        <w:spacing w:line="276" w:lineRule="auto"/>
        <w:rPr>
          <w:i/>
          <w:iCs/>
        </w:rPr>
      </w:pPr>
      <w:r>
        <w:rPr>
          <w:i/>
          <w:iCs/>
        </w:rPr>
        <w:t xml:space="preserve">Side by side comparison of the feature importance of 2 datasets encoded </w:t>
      </w:r>
      <w:r w:rsidR="0077283A">
        <w:rPr>
          <w:i/>
          <w:iCs/>
        </w:rPr>
        <w:t>using one hot encoding and the mean of the target variable respectively.</w:t>
      </w:r>
    </w:p>
    <w:p w14:paraId="5A08A9F8" w14:textId="0DC03A8C" w:rsidR="0077283A" w:rsidRDefault="00397DB6" w:rsidP="0077283A">
      <w:pPr>
        <w:pStyle w:val="BodyText"/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4471E8" wp14:editId="071E124A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179820" cy="2847975"/>
                <wp:effectExtent l="0" t="0" r="0" b="9525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2847975"/>
                          <a:chOff x="0" y="0"/>
                          <a:chExt cx="6179820" cy="284797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114300"/>
                            <a:ext cx="280797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2B080" id="Group 33" o:spid="_x0000_s1026" style="position:absolute;margin-left:435.4pt;margin-top:26.7pt;width:486.6pt;height:224.25pt;z-index:251660288;mso-position-horizontal:right;mso-position-horizontal-relative:margin" coordsize="61798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A picture containing diagram&#10;&#10;Description automatically generated" style="position:absolute;width:32746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">
                  <v:imagedata r:id="rId27" o:title="A picture containing diagram&#10;&#10;Description automatically generated"/>
                </v:shape>
                <v:shape id="Picture 32" o:spid="_x0000_s1028" type="#_x0000_t75" alt="A picture containing chart&#10;&#10;Description automatically generated" style="position:absolute;left:33718;top:1143;width:28080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">
                  <v:imagedata r:id="rId28" o:title="A picture containing chart&#10;&#10;Description automatically generated"/>
                </v:shape>
                <w10:wrap type="square" anchorx="margin"/>
              </v:group>
            </w:pict>
          </mc:Fallback>
        </mc:AlternateContent>
      </w:r>
    </w:p>
    <w:p w14:paraId="2292D5D7" w14:textId="7EED78CC" w:rsidR="00BE5F3A" w:rsidRDefault="00BE5F3A" w:rsidP="0077283A">
      <w:pPr>
        <w:pStyle w:val="BodyText"/>
        <w:spacing w:line="276" w:lineRule="auto"/>
      </w:pPr>
      <w:r>
        <w:t xml:space="preserve">Overall, it seemed using the mean of the target variable to encode </w:t>
      </w:r>
      <w:r w:rsidR="005C3B45">
        <w:t>the categorical features, so as to avoid having too many features for a regression problem.</w:t>
      </w:r>
    </w:p>
    <w:p w14:paraId="199839DF" w14:textId="77777777" w:rsidR="0077283A" w:rsidRDefault="0077283A" w:rsidP="00D47C51">
      <w:pPr>
        <w:pStyle w:val="Heading2"/>
        <w:spacing w:line="276" w:lineRule="auto"/>
        <w:ind w:left="0"/>
      </w:pPr>
    </w:p>
    <w:p w14:paraId="5784F89B" w14:textId="196D851C" w:rsidR="00C2047B" w:rsidRPr="00C2047B" w:rsidRDefault="00C2047B" w:rsidP="00D47C51">
      <w:pPr>
        <w:pStyle w:val="Heading2"/>
        <w:spacing w:line="276" w:lineRule="auto"/>
        <w:ind w:left="0"/>
      </w:pPr>
      <w:bookmarkStart w:id="15" w:name="_Toc122212956"/>
      <w:r w:rsidRPr="00C2047B">
        <w:t>Final Dataset</w:t>
      </w:r>
      <w:bookmarkEnd w:id="15"/>
    </w:p>
    <w:p w14:paraId="234230B9" w14:textId="17DF9431" w:rsidR="00C2047B" w:rsidRPr="00C2047B" w:rsidRDefault="00C2047B" w:rsidP="00BD5186">
      <w:pPr>
        <w:pStyle w:val="BodyText"/>
        <w:spacing w:line="276" w:lineRule="auto"/>
      </w:pPr>
    </w:p>
    <w:p w14:paraId="390A5885" w14:textId="34DC875C" w:rsidR="001145E1" w:rsidRDefault="001145E1" w:rsidP="0034501D">
      <w:pPr>
        <w:pStyle w:val="BodyText"/>
      </w:pPr>
      <w:r>
        <w:t xml:space="preserve">After aggregating the results from all 4 analysis techniques conducted, it seems that </w:t>
      </w:r>
      <w:r w:rsidR="00065D4E">
        <w:t>no column needs to be dropped.</w:t>
      </w:r>
    </w:p>
    <w:p w14:paraId="0B419131" w14:textId="77777777" w:rsidR="00AB4ABB" w:rsidRDefault="00AB4ABB" w:rsidP="0034501D">
      <w:pPr>
        <w:pStyle w:val="BodyText"/>
      </w:pPr>
    </w:p>
    <w:p w14:paraId="355D56F3" w14:textId="7B46DDE8" w:rsidR="0034501D" w:rsidRPr="0034501D" w:rsidRDefault="0034501D" w:rsidP="0034501D">
      <w:pPr>
        <w:pStyle w:val="BodyText"/>
      </w:pPr>
      <w:r w:rsidRPr="0034501D">
        <w:t xml:space="preserve">In the end, the following dataset containing </w:t>
      </w:r>
      <w:r w:rsidR="00AB4ABB">
        <w:t>7583</w:t>
      </w:r>
      <w:r w:rsidRPr="0034501D">
        <w:t xml:space="preserve"> rows and </w:t>
      </w:r>
      <w:r w:rsidR="00AB4ABB">
        <w:t>12</w:t>
      </w:r>
      <w:r w:rsidRPr="0034501D">
        <w:t xml:space="preserve"> columns had been exported to a csv file, called “cleaned_</w:t>
      </w:r>
      <w:r>
        <w:t>listings</w:t>
      </w:r>
      <w:r w:rsidRPr="0034501D">
        <w:t>.csv”.</w:t>
      </w:r>
    </w:p>
    <w:p w14:paraId="58DD820A" w14:textId="77777777" w:rsidR="0034501D" w:rsidRPr="0034501D" w:rsidRDefault="0034501D" w:rsidP="0034501D">
      <w:pPr>
        <w:pStyle w:val="BodyText"/>
      </w:pPr>
    </w:p>
    <w:p w14:paraId="44D2AAB3" w14:textId="16F849ED" w:rsidR="0034501D" w:rsidRPr="0034501D" w:rsidRDefault="0034501D" w:rsidP="0034501D">
      <w:pPr>
        <w:pStyle w:val="BodyText"/>
        <w:rPr>
          <w:b/>
          <w:bCs/>
        </w:rPr>
      </w:pPr>
      <w:r w:rsidRPr="0034501D">
        <w:rPr>
          <w:b/>
          <w:bCs/>
        </w:rPr>
        <w:t xml:space="preserve">Figure </w:t>
      </w:r>
      <w:r>
        <w:rPr>
          <w:b/>
          <w:bCs/>
        </w:rPr>
        <w:t>12</w:t>
      </w:r>
    </w:p>
    <w:p w14:paraId="60EB7289" w14:textId="2D07823A" w:rsidR="0034501D" w:rsidRPr="0034501D" w:rsidRDefault="0034501D" w:rsidP="0034501D">
      <w:pPr>
        <w:pStyle w:val="BodyText"/>
        <w:rPr>
          <w:i/>
          <w:iCs/>
        </w:rPr>
      </w:pPr>
      <w:r w:rsidRPr="0034501D">
        <w:rPr>
          <w:i/>
          <w:iCs/>
        </w:rPr>
        <w:t>A snippet of the new cleaned_</w:t>
      </w:r>
      <w:r>
        <w:rPr>
          <w:i/>
          <w:iCs/>
        </w:rPr>
        <w:t>listings</w:t>
      </w:r>
      <w:r w:rsidRPr="0034501D">
        <w:rPr>
          <w:i/>
          <w:iCs/>
        </w:rPr>
        <w:t xml:space="preserve"> file in Excel.</w:t>
      </w:r>
    </w:p>
    <w:p w14:paraId="4395E5FC" w14:textId="26D134E7" w:rsidR="0034501D" w:rsidRPr="0034501D" w:rsidRDefault="0034501D" w:rsidP="0034501D">
      <w:pPr>
        <w:pStyle w:val="BodyText"/>
      </w:pPr>
    </w:p>
    <w:p w14:paraId="3D53E30D" w14:textId="42DBA04B" w:rsidR="00C2047B" w:rsidRPr="00C2047B" w:rsidRDefault="00AA68FF" w:rsidP="00BD5186">
      <w:pPr>
        <w:pStyle w:val="BodyText"/>
        <w:spacing w:line="276" w:lineRule="auto"/>
      </w:pPr>
      <w:r w:rsidRPr="00AA68FF">
        <w:drawing>
          <wp:inline distT="0" distB="0" distL="0" distR="0" wp14:anchorId="7EA1447E" wp14:editId="6D992299">
            <wp:extent cx="6178550" cy="54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3FF4" w14:textId="61DA5785" w:rsidR="00D47C51" w:rsidRDefault="00D47C51">
      <w:pPr>
        <w:rPr>
          <w:rFonts w:ascii="Verdana" w:eastAsia="Verdana" w:hAnsi="Verdana" w:cs="Verdana"/>
          <w:b/>
          <w:bCs/>
          <w:sz w:val="32"/>
          <w:szCs w:val="32"/>
        </w:rPr>
      </w:pPr>
      <w:r>
        <w:br w:type="page"/>
      </w:r>
    </w:p>
    <w:p w14:paraId="3593D30B" w14:textId="52DC7599" w:rsidR="001B1F31" w:rsidRDefault="001B1F31" w:rsidP="00BD5186">
      <w:pPr>
        <w:pStyle w:val="Heading1"/>
        <w:spacing w:line="276" w:lineRule="auto"/>
        <w:ind w:left="0"/>
        <w:jc w:val="left"/>
      </w:pPr>
      <w:bookmarkStart w:id="16" w:name="_Toc122212957"/>
      <w:r>
        <w:t>Summary</w:t>
      </w:r>
      <w:bookmarkEnd w:id="16"/>
    </w:p>
    <w:p w14:paraId="7E9AE04E" w14:textId="77777777" w:rsidR="008E1FC5" w:rsidRDefault="008E1FC5" w:rsidP="008E1FC5">
      <w:pPr>
        <w:pStyle w:val="BodyText"/>
        <w:rPr>
          <w:lang w:val="en-SG"/>
        </w:rPr>
      </w:pPr>
    </w:p>
    <w:p w14:paraId="49D09BEF" w14:textId="5D547DA6" w:rsidR="001B1F31" w:rsidRDefault="005E3D53" w:rsidP="008E1FC5">
      <w:pPr>
        <w:pStyle w:val="BodyText"/>
        <w:rPr>
          <w:lang w:val="en-SG"/>
        </w:rPr>
      </w:pPr>
      <w:r>
        <w:rPr>
          <w:lang w:val="en-SG"/>
        </w:rPr>
        <w:t xml:space="preserve">With the goal to train </w:t>
      </w:r>
      <w:r w:rsidR="00B759F1">
        <w:rPr>
          <w:lang w:val="en-SG"/>
        </w:rPr>
        <w:t xml:space="preserve">a classification and regression model, the report explored, understood and transformed the </w:t>
      </w:r>
      <w:r w:rsidR="00414CEB">
        <w:rPr>
          <w:lang w:val="en-SG"/>
        </w:rPr>
        <w:t xml:space="preserve">given datasets fit for training. Both datasets were </w:t>
      </w:r>
      <w:r w:rsidR="00EA4E5C">
        <w:rPr>
          <w:lang w:val="en-SG"/>
        </w:rPr>
        <w:t>visualised in both Jupyter Notebook and</w:t>
      </w:r>
      <w:r w:rsidR="002E6C29">
        <w:rPr>
          <w:lang w:val="en-SG"/>
        </w:rPr>
        <w:t xml:space="preserve"> PowerBI.</w:t>
      </w:r>
      <w:r w:rsidR="00414CEB">
        <w:rPr>
          <w:lang w:val="en-SG"/>
        </w:rPr>
        <w:t xml:space="preserve"> For the dataset on HR information, </w:t>
      </w:r>
      <w:r w:rsidR="002E6C29">
        <w:rPr>
          <w:lang w:val="en-SG"/>
        </w:rPr>
        <w:t xml:space="preserve">after understanding the nature of each feature, missing values were imputed with a “missing” indicator and </w:t>
      </w:r>
      <w:r w:rsidR="00EE4648">
        <w:rPr>
          <w:lang w:val="en-SG"/>
        </w:rPr>
        <w:t xml:space="preserve">a “0”. After trial and error of 4 encoding methods, one hot encoding was assessed to be the best option. Lastly, after conducting </w:t>
      </w:r>
      <w:r w:rsidR="00720F45">
        <w:rPr>
          <w:lang w:val="en-SG"/>
        </w:rPr>
        <w:t xml:space="preserve">chi-square test and mutual information, a subset of the dummy variables were selected, and then </w:t>
      </w:r>
      <w:r w:rsidR="00F97E37">
        <w:rPr>
          <w:lang w:val="en-SG"/>
        </w:rPr>
        <w:t xml:space="preserve">exported as “cleaned_hr.csv” at the end of that section in the accompanying </w:t>
      </w:r>
      <w:r w:rsidR="00BE16F6">
        <w:rPr>
          <w:lang w:val="en-SG"/>
        </w:rPr>
        <w:t>Jupyter</w:t>
      </w:r>
      <w:r w:rsidR="00F97E37">
        <w:rPr>
          <w:lang w:val="en-SG"/>
        </w:rPr>
        <w:t xml:space="preserve"> notebook file. For the dataset on Airbnb listings, </w:t>
      </w:r>
      <w:r w:rsidR="007C5F87">
        <w:rPr>
          <w:lang w:val="en-SG"/>
        </w:rPr>
        <w:t xml:space="preserve">after seeing and understanding the direct causation of the “number_of_reviews” column on the columns with missing values, the null values were imputed with a simple “0” . </w:t>
      </w:r>
      <w:r w:rsidR="00BB72B9">
        <w:rPr>
          <w:lang w:val="en-SG"/>
        </w:rPr>
        <w:t>The numerical variables were left untouched, except for only selecting a sample of the dataset to be used, specifically the listings where the price range was between $0 and $400.</w:t>
      </w:r>
      <w:r w:rsidR="0009799E">
        <w:rPr>
          <w:lang w:val="en-SG"/>
        </w:rPr>
        <w:t xml:space="preserve"> Similar to how they were dealt with for the earlier dataset, the categorical features were experimented on until deciding to encode them using the mean of the target variable. </w:t>
      </w:r>
      <w:r w:rsidR="00D35FC6">
        <w:rPr>
          <w:lang w:val="en-SG"/>
        </w:rPr>
        <w:t xml:space="preserve">The sample also had a date column, which was replaced by a column calculating the number of days </w:t>
      </w:r>
      <w:r w:rsidR="00A10965">
        <w:rPr>
          <w:lang w:val="en-SG"/>
        </w:rPr>
        <w:t xml:space="preserve">since the last review. After being normalised, the sample was evaluated using 4 feature selection techniques, </w:t>
      </w:r>
      <w:r w:rsidR="0095151E">
        <w:rPr>
          <w:lang w:val="en-SG"/>
        </w:rPr>
        <w:t xml:space="preserve">Pearson’s correlation coefficient, backward elimination, RFE, and LassoCV. In the end, all the features were retained and the final sample was exported </w:t>
      </w:r>
      <w:r w:rsidR="00A82BAB">
        <w:rPr>
          <w:lang w:val="en-SG"/>
        </w:rPr>
        <w:t>as “cleaned_listings.csv”.</w:t>
      </w:r>
    </w:p>
    <w:p w14:paraId="5767378A" w14:textId="77777777" w:rsidR="008E1FC5" w:rsidRDefault="008E1FC5" w:rsidP="008E1FC5">
      <w:pPr>
        <w:pStyle w:val="BodyText"/>
      </w:pPr>
    </w:p>
    <w:p w14:paraId="0A95EE54" w14:textId="5966B9A9" w:rsidR="001B1F31" w:rsidRDefault="001B1F31" w:rsidP="00BD5186">
      <w:pPr>
        <w:pStyle w:val="Heading2"/>
        <w:spacing w:line="276" w:lineRule="auto"/>
        <w:ind w:left="0"/>
      </w:pPr>
      <w:bookmarkStart w:id="17" w:name="_Toc122212958"/>
      <w:r>
        <w:t>Further improvements</w:t>
      </w:r>
      <w:bookmarkEnd w:id="17"/>
    </w:p>
    <w:p w14:paraId="2E6F50FA" w14:textId="66EA82F1" w:rsidR="00B9726F" w:rsidRDefault="00F8771F">
      <w:pPr>
        <w:rPr>
          <w:lang w:val="en-SG"/>
        </w:rPr>
      </w:pPr>
      <w:r w:rsidRPr="00F8771F">
        <w:rPr>
          <w:lang w:val="en-SG"/>
        </w:rPr>
        <w:t>For the dataset on HR information, the following avenues could be ventured in the future:</w:t>
      </w:r>
    </w:p>
    <w:p w14:paraId="4DAE3330" w14:textId="314AB575" w:rsidR="00F8771F" w:rsidRPr="00F766E4" w:rsidRDefault="00D13308" w:rsidP="00F766E4">
      <w:pPr>
        <w:pStyle w:val="ListParagraph"/>
        <w:numPr>
          <w:ilvl w:val="0"/>
          <w:numId w:val="9"/>
        </w:numPr>
        <w:rPr>
          <w:lang w:val="en-SG"/>
        </w:rPr>
      </w:pPr>
      <w:r w:rsidRPr="00F766E4">
        <w:rPr>
          <w:lang w:val="en-SG"/>
        </w:rPr>
        <w:t xml:space="preserve">Imputing missing values based on the most frequent </w:t>
      </w:r>
      <w:r w:rsidR="006B347F" w:rsidRPr="00F766E4">
        <w:rPr>
          <w:lang w:val="en-SG"/>
        </w:rPr>
        <w:t>educational level the department the employee is in</w:t>
      </w:r>
    </w:p>
    <w:p w14:paraId="1A201B07" w14:textId="41DA4FE1" w:rsidR="006B347F" w:rsidRPr="00F766E4" w:rsidRDefault="00F766E4" w:rsidP="00F766E4">
      <w:pPr>
        <w:pStyle w:val="ListParagraph"/>
        <w:numPr>
          <w:ilvl w:val="0"/>
          <w:numId w:val="9"/>
        </w:numPr>
        <w:rPr>
          <w:lang w:val="en-SG"/>
        </w:rPr>
      </w:pPr>
      <w:r w:rsidRPr="00F766E4">
        <w:rPr>
          <w:lang w:val="en-SG"/>
        </w:rPr>
        <w:t>Considering other encoding methods for categorical features</w:t>
      </w:r>
    </w:p>
    <w:p w14:paraId="6F37307E" w14:textId="3EB9D6EF" w:rsidR="00F766E4" w:rsidRDefault="00F766E4" w:rsidP="00F766E4">
      <w:pPr>
        <w:pStyle w:val="ListParagraph"/>
        <w:numPr>
          <w:ilvl w:val="0"/>
          <w:numId w:val="9"/>
        </w:numPr>
        <w:rPr>
          <w:lang w:val="en-SG"/>
        </w:rPr>
      </w:pPr>
      <w:r w:rsidRPr="00F766E4">
        <w:rPr>
          <w:lang w:val="en-SG"/>
        </w:rPr>
        <w:t>Applying mathematical transformations onto the numerical features</w:t>
      </w:r>
    </w:p>
    <w:p w14:paraId="7A7764B0" w14:textId="0D7412E6" w:rsidR="00D5664F" w:rsidRDefault="00D5664F" w:rsidP="00F766E4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Creating new features based on the given features</w:t>
      </w:r>
    </w:p>
    <w:p w14:paraId="3905AF7D" w14:textId="01F2EF40" w:rsidR="00D5664F" w:rsidRDefault="00634462" w:rsidP="00F766E4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Explore fixing the class imbalances present in the dataset</w:t>
      </w:r>
    </w:p>
    <w:p w14:paraId="5FD12837" w14:textId="3C51E6A0" w:rsidR="006956DF" w:rsidRPr="00F766E4" w:rsidRDefault="006956DF" w:rsidP="00F766E4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 xml:space="preserve">Explore using Spearman’s rank coefficient to assess the numerical variable’s </w:t>
      </w:r>
      <w:r w:rsidR="00EE4648">
        <w:rPr>
          <w:lang w:val="en-SG"/>
        </w:rPr>
        <w:t>correlation to the target variable</w:t>
      </w:r>
    </w:p>
    <w:p w14:paraId="124615C5" w14:textId="77777777" w:rsidR="00F8771F" w:rsidRDefault="00F8771F">
      <w:pPr>
        <w:rPr>
          <w:lang w:val="en-SG"/>
        </w:rPr>
      </w:pPr>
    </w:p>
    <w:p w14:paraId="663A09A2" w14:textId="2721F474" w:rsidR="00FF553B" w:rsidRPr="00FF553B" w:rsidRDefault="00B9726F" w:rsidP="00FF553B">
      <w:pPr>
        <w:rPr>
          <w:lang w:val="en-SG"/>
        </w:rPr>
      </w:pPr>
      <w:r>
        <w:rPr>
          <w:lang w:val="en-SG"/>
        </w:rPr>
        <w:t xml:space="preserve">For the dataset on </w:t>
      </w:r>
      <w:r w:rsidR="00F8771F">
        <w:rPr>
          <w:lang w:val="en-SG"/>
        </w:rPr>
        <w:t>Airbnb listings, the following avenues could be ventured in the future:</w:t>
      </w:r>
    </w:p>
    <w:p w14:paraId="5B906AEF" w14:textId="77777777" w:rsidR="00FF553B" w:rsidRPr="00FF553B" w:rsidRDefault="00FF553B" w:rsidP="00FF553B">
      <w:pPr>
        <w:numPr>
          <w:ilvl w:val="0"/>
          <w:numId w:val="9"/>
        </w:numPr>
        <w:rPr>
          <w:lang w:val="en-SG"/>
        </w:rPr>
      </w:pPr>
      <w:r w:rsidRPr="00FF553B">
        <w:rPr>
          <w:lang w:val="en-SG"/>
        </w:rPr>
        <w:t>Considering other encoding methods for categorical features</w:t>
      </w:r>
    </w:p>
    <w:p w14:paraId="4E633FEB" w14:textId="77777777" w:rsidR="00FF553B" w:rsidRPr="00FF553B" w:rsidRDefault="00FF553B" w:rsidP="00FF553B">
      <w:pPr>
        <w:numPr>
          <w:ilvl w:val="0"/>
          <w:numId w:val="9"/>
        </w:numPr>
        <w:rPr>
          <w:lang w:val="en-SG"/>
        </w:rPr>
      </w:pPr>
      <w:r w:rsidRPr="00FF553B">
        <w:rPr>
          <w:lang w:val="en-SG"/>
        </w:rPr>
        <w:t>Applying mathematical transformations onto the numerical features</w:t>
      </w:r>
    </w:p>
    <w:p w14:paraId="50980631" w14:textId="77777777" w:rsidR="00FF553B" w:rsidRPr="00FF553B" w:rsidRDefault="00FF553B" w:rsidP="00FF553B">
      <w:pPr>
        <w:numPr>
          <w:ilvl w:val="0"/>
          <w:numId w:val="9"/>
        </w:numPr>
        <w:rPr>
          <w:lang w:val="en-SG"/>
        </w:rPr>
      </w:pPr>
      <w:r w:rsidRPr="00FF553B">
        <w:rPr>
          <w:lang w:val="en-SG"/>
        </w:rPr>
        <w:t>Creating new features based on the given features</w:t>
      </w:r>
    </w:p>
    <w:p w14:paraId="73326E3F" w14:textId="046324F5" w:rsidR="00FF553B" w:rsidRDefault="00FF553B" w:rsidP="00FF553B">
      <w:pPr>
        <w:numPr>
          <w:ilvl w:val="0"/>
          <w:numId w:val="9"/>
        </w:numPr>
        <w:rPr>
          <w:lang w:val="en-SG"/>
        </w:rPr>
      </w:pPr>
      <w:r w:rsidRPr="00FF553B">
        <w:rPr>
          <w:lang w:val="en-SG"/>
        </w:rPr>
        <w:t>Explore fixing the class imbalances present in the dataset</w:t>
      </w:r>
    </w:p>
    <w:p w14:paraId="6A8D7423" w14:textId="07C8CFB3" w:rsidR="00FF553B" w:rsidRPr="00FF553B" w:rsidRDefault="00FF553B" w:rsidP="00FF553B">
      <w:pPr>
        <w:numPr>
          <w:ilvl w:val="0"/>
          <w:numId w:val="9"/>
        </w:numPr>
        <w:rPr>
          <w:lang w:val="en-SG"/>
        </w:rPr>
      </w:pPr>
      <w:r>
        <w:rPr>
          <w:lang w:val="en-SG"/>
        </w:rPr>
        <w:t>Explore only selecting subset of data for certain regions</w:t>
      </w:r>
    </w:p>
    <w:p w14:paraId="2F082579" w14:textId="115A0920" w:rsidR="00F8771F" w:rsidRPr="00F8771F" w:rsidRDefault="002E35DD" w:rsidP="00F8771F">
      <w:pPr>
        <w:rPr>
          <w:lang w:val="en-SG"/>
        </w:rPr>
      </w:pPr>
      <w:r w:rsidRPr="00F8771F">
        <w:rPr>
          <w:lang w:val="en-SG"/>
        </w:rPr>
        <w:br w:type="page"/>
      </w:r>
    </w:p>
    <w:p w14:paraId="793A0514" w14:textId="77777777" w:rsidR="001E6F12" w:rsidRDefault="001E6F12" w:rsidP="001E6F12">
      <w:pPr>
        <w:pStyle w:val="Heading1"/>
        <w:ind w:left="0"/>
        <w:jc w:val="left"/>
      </w:pPr>
      <w:bookmarkStart w:id="18" w:name="_Toc122212959"/>
      <w:r>
        <w:t>References</w:t>
      </w:r>
      <w:bookmarkEnd w:id="18"/>
    </w:p>
    <w:p w14:paraId="160E1DD4" w14:textId="369B1499" w:rsidR="00D419F3" w:rsidRDefault="00D419F3" w:rsidP="001E6F12">
      <w:pPr>
        <w:pStyle w:val="Heading1"/>
        <w:ind w:left="0"/>
        <w:jc w:val="left"/>
      </w:pPr>
    </w:p>
    <w:p w14:paraId="4D0CD8A2" w14:textId="5B08C80D" w:rsidR="00D419F3" w:rsidRDefault="00D419F3" w:rsidP="00D419F3">
      <w:pPr>
        <w:pStyle w:val="BodyText"/>
        <w:ind w:left="720" w:hanging="720"/>
        <w:rPr>
          <w:lang w:val="en-SG"/>
        </w:rPr>
      </w:pPr>
      <w:r w:rsidRPr="00D419F3">
        <w:rPr>
          <w:lang w:val="en-SG"/>
        </w:rPr>
        <w:t xml:space="preserve">Brownlee, J. (2019a, October 16). </w:t>
      </w:r>
      <w:r w:rsidRPr="00D419F3">
        <w:rPr>
          <w:i/>
          <w:iCs/>
          <w:lang w:val="en-SG"/>
        </w:rPr>
        <w:t>Https://Machinelearningmastery.Com/Information-Gain-and-Mutual-Information</w:t>
      </w:r>
      <w:r w:rsidRPr="00D419F3">
        <w:rPr>
          <w:lang w:val="en-SG"/>
        </w:rPr>
        <w:t xml:space="preserve">. </w:t>
      </w:r>
      <w:hyperlink r:id="rId30" w:history="1">
        <w:r w:rsidRPr="00D52AC1">
          <w:rPr>
            <w:rStyle w:val="Hyperlink"/>
            <w:lang w:val="en-SG"/>
          </w:rPr>
          <w:t>https://machinelearningmastery.com/information-gain-and-mutual-information</w:t>
        </w:r>
      </w:hyperlink>
    </w:p>
    <w:p w14:paraId="2F061065" w14:textId="77777777" w:rsidR="00D419F3" w:rsidRPr="00D419F3" w:rsidRDefault="00D419F3" w:rsidP="00D419F3">
      <w:pPr>
        <w:pStyle w:val="BodyText"/>
        <w:ind w:left="720" w:hanging="720"/>
        <w:rPr>
          <w:lang w:val="en-SG"/>
        </w:rPr>
      </w:pPr>
    </w:p>
    <w:p w14:paraId="00DF92B3" w14:textId="7EF66C3C" w:rsidR="00D419F3" w:rsidRDefault="00D419F3" w:rsidP="00D419F3">
      <w:pPr>
        <w:pStyle w:val="BodyText"/>
        <w:ind w:left="720" w:hanging="720"/>
        <w:rPr>
          <w:lang w:val="en-SG"/>
        </w:rPr>
      </w:pPr>
      <w:r w:rsidRPr="00D419F3">
        <w:rPr>
          <w:lang w:val="en-SG"/>
        </w:rPr>
        <w:t xml:space="preserve">Brownlee, J. (2019b, November 25). </w:t>
      </w:r>
      <w:r w:rsidRPr="00D419F3">
        <w:rPr>
          <w:i/>
          <w:iCs/>
          <w:lang w:val="en-SG"/>
        </w:rPr>
        <w:t>How to Perform Feature Selection with Categorical Data</w:t>
      </w:r>
      <w:r w:rsidRPr="00D419F3">
        <w:rPr>
          <w:lang w:val="en-SG"/>
        </w:rPr>
        <w:t xml:space="preserve">. </w:t>
      </w:r>
      <w:hyperlink r:id="rId31" w:history="1">
        <w:r w:rsidRPr="00D52AC1">
          <w:rPr>
            <w:rStyle w:val="Hyperlink"/>
            <w:lang w:val="en-SG"/>
          </w:rPr>
          <w:t>https://machinelearningmastery.com/feature-selection-with-categorical-data/</w:t>
        </w:r>
      </w:hyperlink>
    </w:p>
    <w:p w14:paraId="5778F793" w14:textId="77777777" w:rsidR="00D419F3" w:rsidRPr="00D419F3" w:rsidRDefault="00D419F3" w:rsidP="00D419F3">
      <w:pPr>
        <w:pStyle w:val="BodyText"/>
        <w:ind w:left="720" w:hanging="720"/>
        <w:rPr>
          <w:lang w:val="en-SG"/>
        </w:rPr>
      </w:pPr>
    </w:p>
    <w:p w14:paraId="1C0B9A52" w14:textId="5C0C78A9" w:rsidR="00D419F3" w:rsidRDefault="00D419F3" w:rsidP="00D419F3">
      <w:pPr>
        <w:pStyle w:val="BodyText"/>
        <w:ind w:left="720" w:hanging="720"/>
        <w:rPr>
          <w:lang w:val="en-SG"/>
        </w:rPr>
      </w:pPr>
      <w:r w:rsidRPr="00D419F3">
        <w:rPr>
          <w:lang w:val="en-SG"/>
        </w:rPr>
        <w:t xml:space="preserve">Roepke, B. (2022, April 18). </w:t>
      </w:r>
      <w:r w:rsidRPr="00D419F3">
        <w:rPr>
          <w:i/>
          <w:iCs/>
          <w:lang w:val="en-SG"/>
        </w:rPr>
        <w:t>4 methods that power feature selection in a machine learning model</w:t>
      </w:r>
      <w:r w:rsidRPr="00D419F3">
        <w:rPr>
          <w:lang w:val="en-SG"/>
        </w:rPr>
        <w:t xml:space="preserve">. Data Knows All. </w:t>
      </w:r>
      <w:hyperlink r:id="rId32" w:history="1">
        <w:r w:rsidRPr="00D52AC1">
          <w:rPr>
            <w:rStyle w:val="Hyperlink"/>
            <w:lang w:val="en-SG"/>
          </w:rPr>
          <w:t>https://www.dataknowsall.com/featureselection.html</w:t>
        </w:r>
      </w:hyperlink>
    </w:p>
    <w:p w14:paraId="3C2EB919" w14:textId="77777777" w:rsidR="00D419F3" w:rsidRPr="00D419F3" w:rsidRDefault="00D419F3" w:rsidP="00D419F3">
      <w:pPr>
        <w:pStyle w:val="BodyText"/>
        <w:ind w:left="720" w:hanging="720"/>
        <w:rPr>
          <w:lang w:val="en-SG"/>
        </w:rPr>
      </w:pPr>
    </w:p>
    <w:p w14:paraId="042C0599" w14:textId="10A2FE46" w:rsidR="00D419F3" w:rsidRDefault="00D419F3" w:rsidP="00D419F3">
      <w:pPr>
        <w:pStyle w:val="BodyText"/>
        <w:ind w:left="720" w:hanging="720"/>
        <w:rPr>
          <w:lang w:val="en-SG"/>
        </w:rPr>
      </w:pPr>
      <w:r w:rsidRPr="00D419F3">
        <w:rPr>
          <w:lang w:val="en-SG"/>
        </w:rPr>
        <w:t xml:space="preserve">Shetye, A. (2019, February 12). </w:t>
      </w:r>
      <w:r w:rsidRPr="00D419F3">
        <w:rPr>
          <w:i/>
          <w:iCs/>
          <w:lang w:val="en-SG"/>
        </w:rPr>
        <w:t>Feature Selection with sklearn and Pandas</w:t>
      </w:r>
      <w:r w:rsidRPr="00D419F3">
        <w:rPr>
          <w:lang w:val="en-SG"/>
        </w:rPr>
        <w:t xml:space="preserve">. Medium. </w:t>
      </w:r>
      <w:hyperlink r:id="rId33" w:history="1">
        <w:r w:rsidRPr="00D52AC1">
          <w:rPr>
            <w:rStyle w:val="Hyperlink"/>
            <w:lang w:val="en-SG"/>
          </w:rPr>
          <w:t>https://towardsdatascience.com/feature-selection-with-pandas-e3690ad8504b</w:t>
        </w:r>
      </w:hyperlink>
    </w:p>
    <w:p w14:paraId="4D9DAEAF" w14:textId="77777777" w:rsidR="00D419F3" w:rsidRPr="00D419F3" w:rsidRDefault="00D419F3" w:rsidP="00D419F3">
      <w:pPr>
        <w:pStyle w:val="BodyText"/>
        <w:ind w:left="720" w:hanging="720"/>
        <w:rPr>
          <w:lang w:val="en-SG"/>
        </w:rPr>
      </w:pPr>
    </w:p>
    <w:p w14:paraId="76720F77" w14:textId="77777777" w:rsidR="00D419F3" w:rsidRDefault="00D419F3" w:rsidP="00D419F3">
      <w:pPr>
        <w:pStyle w:val="BodyText"/>
      </w:pPr>
    </w:p>
    <w:sectPr w:rsidR="00D419F3">
      <w:headerReference w:type="default" r:id="rId34"/>
      <w:footerReference w:type="default" r:id="rId35"/>
      <w:pgSz w:w="11910" w:h="16840"/>
      <w:pgMar w:top="1420" w:right="1220" w:bottom="1340" w:left="960" w:header="739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D728" w14:textId="77777777" w:rsidR="00D45FD7" w:rsidRDefault="00D45FD7">
      <w:r>
        <w:separator/>
      </w:r>
    </w:p>
  </w:endnote>
  <w:endnote w:type="continuationSeparator" w:id="0">
    <w:p w14:paraId="235084D6" w14:textId="77777777" w:rsidR="00D45FD7" w:rsidRDefault="00D4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C6A5" w14:textId="3DCFD87F" w:rsidR="0034324A" w:rsidRDefault="001220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4480" behindDoc="1" locked="0" layoutInCell="1" allowOverlap="1" wp14:anchorId="56D87BBE" wp14:editId="2CF7E9C4">
              <wp:simplePos x="0" y="0"/>
              <wp:positionH relativeFrom="page">
                <wp:posOffset>5419090</wp:posOffset>
              </wp:positionH>
              <wp:positionV relativeFrom="page">
                <wp:posOffset>9897110</wp:posOffset>
              </wp:positionV>
              <wp:extent cx="1268730" cy="266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8ABE" w14:textId="05B9EB5E" w:rsidR="0034324A" w:rsidRDefault="00A17A36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Last update: 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01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1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>/202</w:t>
                          </w:r>
                          <w:r w:rsidR="00F221C1">
                            <w:rPr>
                              <w:rFonts w:ascii="Arial Narrow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87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6.7pt;margin-top:779.3pt;width:99.9pt;height:20.9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" filled="f" stroked="f">
              <v:textbox inset="0,0,0,0">
                <w:txbxContent>
                  <w:p w14:paraId="56928ABE" w14:textId="05B9EB5E" w:rsidR="0034324A" w:rsidRDefault="00A17A36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Last update: </w:t>
                    </w:r>
                    <w:r w:rsidR="00A10BDA">
                      <w:rPr>
                        <w:rFonts w:ascii="Arial Narrow"/>
                        <w:sz w:val="20"/>
                      </w:rPr>
                      <w:t>01</w:t>
                    </w:r>
                    <w:r>
                      <w:rPr>
                        <w:rFonts w:ascii="Arial Narrow"/>
                        <w:sz w:val="20"/>
                      </w:rPr>
                      <w:t>/1</w:t>
                    </w:r>
                    <w:r w:rsidR="00A10BDA">
                      <w:rPr>
                        <w:rFonts w:ascii="Arial Narrow"/>
                        <w:sz w:val="20"/>
                      </w:rPr>
                      <w:t>1</w:t>
                    </w:r>
                    <w:r>
                      <w:rPr>
                        <w:rFonts w:ascii="Arial Narrow"/>
                        <w:sz w:val="20"/>
                      </w:rPr>
                      <w:t>/202</w:t>
                    </w:r>
                    <w:r w:rsidR="00F221C1">
                      <w:rPr>
                        <w:rFonts w:ascii="Arial Narrow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81408" behindDoc="1" locked="0" layoutInCell="1" allowOverlap="1" wp14:anchorId="4A1006BC" wp14:editId="1EA6ED42">
              <wp:simplePos x="0" y="0"/>
              <wp:positionH relativeFrom="page">
                <wp:posOffset>891540</wp:posOffset>
              </wp:positionH>
              <wp:positionV relativeFrom="page">
                <wp:posOffset>9785985</wp:posOffset>
              </wp:positionV>
              <wp:extent cx="5836920" cy="1524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73B1F" id="Line 4" o:spid="_x0000_s1026" style="position:absolute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770.55pt" to="529.8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xP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82432" behindDoc="1" locked="0" layoutInCell="1" allowOverlap="1" wp14:anchorId="63DF248D" wp14:editId="6695614E">
              <wp:simplePos x="0" y="0"/>
              <wp:positionH relativeFrom="page">
                <wp:posOffset>901700</wp:posOffset>
              </wp:positionH>
              <wp:positionV relativeFrom="page">
                <wp:posOffset>9897110</wp:posOffset>
              </wp:positionV>
              <wp:extent cx="615950" cy="3308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C2A6" w14:textId="6F61BC0D" w:rsidR="00A10BDA" w:rsidRPr="00BA0C7B" w:rsidRDefault="009666C4" w:rsidP="00A10BDA">
                          <w:pPr>
                            <w:pStyle w:val="Foo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>ML</w:t>
                          </w:r>
                          <w:r w:rsidR="00A17A36">
                            <w:rPr>
                              <w:rFonts w:ascii="Arial Narrow"/>
                              <w:sz w:val="20"/>
                            </w:rPr>
                            <w:t xml:space="preserve"> Oct 20</w:t>
                          </w:r>
                          <w:r w:rsidR="00A10BDA">
                            <w:rPr>
                              <w:rFonts w:ascii="Arial Narrow"/>
                              <w:sz w:val="20"/>
                            </w:rPr>
                            <w:t>2</w:t>
                          </w:r>
                          <w:r w:rsidR="00F221C1">
                            <w:rPr>
                              <w:rFonts w:ascii="Arial Narrow"/>
                              <w:sz w:val="20"/>
                            </w:rPr>
                            <w:t>2</w:t>
                          </w:r>
                          <w:r w:rsidR="00CF5387">
                            <w:rPr>
                              <w:rFonts w:ascii="Arial Narrow"/>
                              <w:sz w:val="20"/>
                            </w:rPr>
                            <w:t xml:space="preserve"> </w:t>
                          </w:r>
                          <w:r w:rsidR="00F221C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S / IT</w:t>
                          </w:r>
                        </w:p>
                        <w:p w14:paraId="3C977993" w14:textId="0F7591DF" w:rsidR="0034324A" w:rsidRDefault="0034324A">
                          <w:pPr>
                            <w:spacing w:before="19" w:line="264" w:lineRule="auto"/>
                            <w:ind w:left="20" w:right="-1"/>
                            <w:rPr>
                              <w:rFonts w:asci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F248D" id="Text Box 3" o:spid="_x0000_s1030" type="#_x0000_t202" style="position:absolute;margin-left:71pt;margin-top:779.3pt;width:48.5pt;height:26.05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" filled="f" stroked="f">
              <v:textbox inset="0,0,0,0">
                <w:txbxContent>
                  <w:p w14:paraId="2C69C2A6" w14:textId="6F61BC0D" w:rsidR="00A10BDA" w:rsidRPr="00BA0C7B" w:rsidRDefault="009666C4" w:rsidP="00A10BDA">
                    <w:pPr>
                      <w:pStyle w:val="Foo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>ML</w:t>
                    </w:r>
                    <w:r w:rsidR="00A17A36">
                      <w:rPr>
                        <w:rFonts w:ascii="Arial Narrow"/>
                        <w:sz w:val="20"/>
                      </w:rPr>
                      <w:t xml:space="preserve"> Oct 20</w:t>
                    </w:r>
                    <w:r w:rsidR="00A10BDA">
                      <w:rPr>
                        <w:rFonts w:ascii="Arial Narrow"/>
                        <w:sz w:val="20"/>
                      </w:rPr>
                      <w:t>2</w:t>
                    </w:r>
                    <w:r w:rsidR="00F221C1">
                      <w:rPr>
                        <w:rFonts w:ascii="Arial Narrow"/>
                        <w:sz w:val="20"/>
                      </w:rPr>
                      <w:t>2</w:t>
                    </w:r>
                    <w:r w:rsidR="00CF5387">
                      <w:rPr>
                        <w:rFonts w:ascii="Arial Narrow"/>
                        <w:sz w:val="20"/>
                      </w:rPr>
                      <w:t xml:space="preserve"> </w:t>
                    </w:r>
                    <w:r w:rsidR="00F221C1">
                      <w:rPr>
                        <w:rFonts w:ascii="Arial Narrow" w:hAnsi="Arial Narrow"/>
                        <w:sz w:val="20"/>
                        <w:szCs w:val="20"/>
                      </w:rPr>
                      <w:t>DS / IT</w:t>
                    </w:r>
                  </w:p>
                  <w:p w14:paraId="3C977993" w14:textId="0F7591DF" w:rsidR="0034324A" w:rsidRDefault="0034324A">
                    <w:pPr>
                      <w:spacing w:before="19" w:line="264" w:lineRule="auto"/>
                      <w:ind w:left="20" w:right="-1"/>
                      <w:rPr>
                        <w:rFonts w:ascii="Arial Narrow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83456" behindDoc="1" locked="0" layoutInCell="1" allowOverlap="1" wp14:anchorId="028A0F4A" wp14:editId="1AB9BD4E">
              <wp:simplePos x="0" y="0"/>
              <wp:positionH relativeFrom="page">
                <wp:posOffset>3431540</wp:posOffset>
              </wp:positionH>
              <wp:positionV relativeFrom="page">
                <wp:posOffset>9897110</wp:posOffset>
              </wp:positionV>
              <wp:extent cx="48260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1548" w14:textId="719E3BC4" w:rsidR="0034324A" w:rsidRDefault="00CF5387">
                          <w:pPr>
                            <w:spacing w:before="19"/>
                            <w:ind w:left="20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sz w:val="20"/>
                            </w:rPr>
                            <w:t xml:space="preserve">- 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4D0E">
                            <w:rPr>
                              <w:rFonts w:ascii="Arial Narrow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A0F4A" id="Text Box 2" o:spid="_x0000_s1031" type="#_x0000_t202" style="position:absolute;margin-left:270.2pt;margin-top:779.3pt;width:38pt;height:13.45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" filled="f" stroked="f">
              <v:textbox inset="0,0,0,0">
                <w:txbxContent>
                  <w:p w14:paraId="52D81548" w14:textId="719E3BC4" w:rsidR="0034324A" w:rsidRDefault="00CF5387">
                    <w:pPr>
                      <w:spacing w:before="19"/>
                      <w:ind w:left="20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sz w:val="20"/>
                      </w:rPr>
                      <w:t xml:space="preserve">- Page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4D0E">
                      <w:rPr>
                        <w:rFonts w:ascii="Arial Narrow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8D8C" w14:textId="77777777" w:rsidR="00D45FD7" w:rsidRDefault="00D45FD7">
      <w:r>
        <w:separator/>
      </w:r>
    </w:p>
  </w:footnote>
  <w:footnote w:type="continuationSeparator" w:id="0">
    <w:p w14:paraId="152745BD" w14:textId="77777777" w:rsidR="00D45FD7" w:rsidRDefault="00D4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FD4C" w14:textId="1937BB6F" w:rsidR="0034324A" w:rsidRDefault="009666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0384" behindDoc="1" locked="0" layoutInCell="1" allowOverlap="1" wp14:anchorId="1C2F1F82" wp14:editId="33231DE4">
              <wp:simplePos x="0" y="0"/>
              <wp:positionH relativeFrom="page">
                <wp:posOffset>5734050</wp:posOffset>
              </wp:positionH>
              <wp:positionV relativeFrom="page">
                <wp:posOffset>609600</wp:posOffset>
              </wp:positionV>
              <wp:extent cx="812165" cy="180975"/>
              <wp:effectExtent l="0" t="0" r="6985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5EBD0" w14:textId="0A1E45B4" w:rsidR="0034324A" w:rsidRDefault="009666C4">
                          <w:pPr>
                            <w:spacing w:before="19"/>
                            <w:ind w:left="20"/>
                            <w:rPr>
                              <w:rFonts w:ascii="Arial Narrow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i/>
                              <w:sz w:val="20"/>
                            </w:rPr>
                            <w:t>ML</w:t>
                          </w:r>
                          <w:r w:rsidR="00CF5387"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 Assignment</w:t>
                          </w:r>
                          <w:r>
                            <w:rPr>
                              <w:rFonts w:ascii="Arial Narrow"/>
                              <w:i/>
                              <w:sz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F1F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1.5pt;margin-top:48pt;width:63.95pt;height:14.2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" filled="f" stroked="f">
              <v:textbox inset="0,0,0,0">
                <w:txbxContent>
                  <w:p w14:paraId="5D35EBD0" w14:textId="0A1E45B4" w:rsidR="0034324A" w:rsidRDefault="009666C4">
                    <w:pPr>
                      <w:spacing w:before="19"/>
                      <w:ind w:left="20"/>
                      <w:rPr>
                        <w:rFonts w:ascii="Arial Narrow"/>
                        <w:i/>
                        <w:sz w:val="20"/>
                      </w:rPr>
                    </w:pPr>
                    <w:r>
                      <w:rPr>
                        <w:rFonts w:ascii="Arial Narrow"/>
                        <w:i/>
                        <w:sz w:val="20"/>
                      </w:rPr>
                      <w:t>ML</w:t>
                    </w:r>
                    <w:r w:rsidR="00CF5387">
                      <w:rPr>
                        <w:rFonts w:ascii="Arial Narrow"/>
                        <w:i/>
                        <w:sz w:val="20"/>
                      </w:rPr>
                      <w:t xml:space="preserve"> Assignment</w:t>
                    </w:r>
                    <w:r>
                      <w:rPr>
                        <w:rFonts w:ascii="Arial Narrow"/>
                        <w:i/>
                        <w:sz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287C9F" wp14:editId="21AE817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9" name="MSIPCM05ff46b3b5a732f6588ef586" descr="{&quot;HashCode&quot;:-1818968269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1AD77" w14:textId="65196AC2" w:rsidR="00514D0E" w:rsidRPr="00514D0E" w:rsidRDefault="00514D0E" w:rsidP="00514D0E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14D0E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87C9F" id="MSIPCM05ff46b3b5a732f6588ef586" o:spid="_x0000_s1027" type="#_x0000_t202" alt="{&quot;HashCode&quot;:-1818968269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" o:allowincell="f" filled="f" stroked="f">
              <v:textbox inset="20pt,0,,0">
                <w:txbxContent>
                  <w:p w14:paraId="0541AD77" w14:textId="65196AC2" w:rsidR="00514D0E" w:rsidRPr="00514D0E" w:rsidRDefault="00514D0E" w:rsidP="00514D0E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514D0E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021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2CB8C0" wp14:editId="70A42C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8" name="MSIPCMc74b4e1fa2891da140be06d6" descr="{&quot;HashCode&quot;:-1818968269,&quot;Height&quot;:842.0,&quot;Width&quot;:595.0,&quot;Placement&quot;:&quot;Head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DFAF9" w14:textId="77777777" w:rsidR="00744267" w:rsidRPr="00744267" w:rsidRDefault="00744267" w:rsidP="00744267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44267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B8C0" id="MSIPCMc74b4e1fa2891da140be06d6" o:spid="_x0000_s1028" type="#_x0000_t202" alt="{&quot;HashCode&quot;:-1818968269,&quot;Height&quot;:842.0,&quot;Width&quot;:595.0,&quot;Placement&quot;:&quot;Header&quot;,&quot;Index&quot;:&quot;Primary&quot;,&quot;Section&quot;:2,&quot;Top&quot;:0.0,&quot;Left&quot;:0.0}" style="position:absolute;margin-left:0;margin-top:15pt;width:59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" o:allowincell="f" filled="f" stroked="f">
              <v:textbox inset="20pt,0,,0">
                <w:txbxContent>
                  <w:p w14:paraId="584DFAF9" w14:textId="77777777" w:rsidR="00744267" w:rsidRPr="00744267" w:rsidRDefault="00744267" w:rsidP="0074426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44267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387">
      <w:rPr>
        <w:noProof/>
        <w:lang w:val="en-SG" w:eastAsia="zh-CN"/>
      </w:rPr>
      <w:drawing>
        <wp:anchor distT="0" distB="0" distL="0" distR="0" simplePos="0" relativeHeight="251658240" behindDoc="1" locked="0" layoutInCell="1" allowOverlap="1" wp14:anchorId="53B86C93" wp14:editId="225129C4">
          <wp:simplePos x="0" y="0"/>
          <wp:positionH relativeFrom="page">
            <wp:posOffset>975248</wp:posOffset>
          </wp:positionH>
          <wp:positionV relativeFrom="page">
            <wp:posOffset>469297</wp:posOffset>
          </wp:positionV>
          <wp:extent cx="1432991" cy="33569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2991" cy="335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F18"/>
    <w:multiLevelType w:val="hybridMultilevel"/>
    <w:tmpl w:val="904E81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A3"/>
    <w:multiLevelType w:val="hybridMultilevel"/>
    <w:tmpl w:val="72163370"/>
    <w:lvl w:ilvl="0" w:tplc="9902828E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BD810DE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DD4AE40">
      <w:numFmt w:val="bullet"/>
      <w:lvlText w:val="•"/>
      <w:lvlJc w:val="left"/>
      <w:pPr>
        <w:ind w:left="2147" w:hanging="361"/>
      </w:pPr>
      <w:rPr>
        <w:rFonts w:hint="default"/>
      </w:rPr>
    </w:lvl>
    <w:lvl w:ilvl="3" w:tplc="6DD03DAA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0FE64FC0">
      <w:numFmt w:val="bullet"/>
      <w:lvlText w:val="•"/>
      <w:lvlJc w:val="left"/>
      <w:pPr>
        <w:ind w:left="4042" w:hanging="361"/>
      </w:pPr>
      <w:rPr>
        <w:rFonts w:hint="default"/>
      </w:rPr>
    </w:lvl>
    <w:lvl w:ilvl="5" w:tplc="CECAD566">
      <w:numFmt w:val="bullet"/>
      <w:lvlText w:val="•"/>
      <w:lvlJc w:val="left"/>
      <w:pPr>
        <w:ind w:left="4990" w:hanging="361"/>
      </w:pPr>
      <w:rPr>
        <w:rFonts w:hint="default"/>
      </w:rPr>
    </w:lvl>
    <w:lvl w:ilvl="6" w:tplc="2EE8C646">
      <w:numFmt w:val="bullet"/>
      <w:lvlText w:val="•"/>
      <w:lvlJc w:val="left"/>
      <w:pPr>
        <w:ind w:left="5938" w:hanging="361"/>
      </w:pPr>
      <w:rPr>
        <w:rFonts w:hint="default"/>
      </w:rPr>
    </w:lvl>
    <w:lvl w:ilvl="7" w:tplc="F4F60D8E">
      <w:numFmt w:val="bullet"/>
      <w:lvlText w:val="•"/>
      <w:lvlJc w:val="left"/>
      <w:pPr>
        <w:ind w:left="6885" w:hanging="361"/>
      </w:pPr>
      <w:rPr>
        <w:rFonts w:hint="default"/>
      </w:rPr>
    </w:lvl>
    <w:lvl w:ilvl="8" w:tplc="5EC088F8">
      <w:numFmt w:val="bullet"/>
      <w:lvlText w:val="•"/>
      <w:lvlJc w:val="left"/>
      <w:pPr>
        <w:ind w:left="7833" w:hanging="361"/>
      </w:pPr>
      <w:rPr>
        <w:rFonts w:hint="default"/>
      </w:rPr>
    </w:lvl>
  </w:abstractNum>
  <w:abstractNum w:abstractNumId="2" w15:restartNumberingAfterBreak="0">
    <w:nsid w:val="2A9C62C7"/>
    <w:multiLevelType w:val="hybridMultilevel"/>
    <w:tmpl w:val="7EBC7900"/>
    <w:lvl w:ilvl="0" w:tplc="73F6445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198B14C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4606C7B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7D7C8110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E230E6DA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EF8C6572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5AF4B3BE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12824A2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745A45FA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3" w15:restartNumberingAfterBreak="0">
    <w:nsid w:val="3B086BAF"/>
    <w:multiLevelType w:val="hybridMultilevel"/>
    <w:tmpl w:val="AF08586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4F212B9"/>
    <w:multiLevelType w:val="hybridMultilevel"/>
    <w:tmpl w:val="FDF09C56"/>
    <w:lvl w:ilvl="0" w:tplc="0784C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B0B978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B15A774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3976F1F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E92CE3A0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17EE4468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60465DE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80E2EA1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AE1C149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5" w15:restartNumberingAfterBreak="0">
    <w:nsid w:val="563503E6"/>
    <w:multiLevelType w:val="hybridMultilevel"/>
    <w:tmpl w:val="5B44DDE0"/>
    <w:lvl w:ilvl="0" w:tplc="7B8890F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F6B3C4"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D87E0E6E">
      <w:numFmt w:val="bullet"/>
      <w:lvlText w:val="•"/>
      <w:lvlJc w:val="left"/>
      <w:pPr>
        <w:ind w:left="1554" w:hanging="360"/>
      </w:pPr>
      <w:rPr>
        <w:rFonts w:hint="default"/>
      </w:rPr>
    </w:lvl>
    <w:lvl w:ilvl="3" w:tplc="EA6CF2B4">
      <w:numFmt w:val="bullet"/>
      <w:lvlText w:val="•"/>
      <w:lvlJc w:val="left"/>
      <w:pPr>
        <w:ind w:left="2101" w:hanging="360"/>
      </w:pPr>
      <w:rPr>
        <w:rFonts w:hint="default"/>
      </w:rPr>
    </w:lvl>
    <w:lvl w:ilvl="4" w:tplc="6A10629C">
      <w:numFmt w:val="bullet"/>
      <w:lvlText w:val="•"/>
      <w:lvlJc w:val="left"/>
      <w:pPr>
        <w:ind w:left="2648" w:hanging="360"/>
      </w:pPr>
      <w:rPr>
        <w:rFonts w:hint="default"/>
      </w:rPr>
    </w:lvl>
    <w:lvl w:ilvl="5" w:tplc="7422B914">
      <w:numFmt w:val="bullet"/>
      <w:lvlText w:val="•"/>
      <w:lvlJc w:val="left"/>
      <w:pPr>
        <w:ind w:left="3195" w:hanging="360"/>
      </w:pPr>
      <w:rPr>
        <w:rFonts w:hint="default"/>
      </w:rPr>
    </w:lvl>
    <w:lvl w:ilvl="6" w:tplc="E6722BE8">
      <w:numFmt w:val="bullet"/>
      <w:lvlText w:val="•"/>
      <w:lvlJc w:val="left"/>
      <w:pPr>
        <w:ind w:left="3742" w:hanging="360"/>
      </w:pPr>
      <w:rPr>
        <w:rFonts w:hint="default"/>
      </w:rPr>
    </w:lvl>
    <w:lvl w:ilvl="7" w:tplc="B6489A42">
      <w:numFmt w:val="bullet"/>
      <w:lvlText w:val="•"/>
      <w:lvlJc w:val="left"/>
      <w:pPr>
        <w:ind w:left="4289" w:hanging="360"/>
      </w:pPr>
      <w:rPr>
        <w:rFonts w:hint="default"/>
      </w:rPr>
    </w:lvl>
    <w:lvl w:ilvl="8" w:tplc="4E907FE2">
      <w:numFmt w:val="bullet"/>
      <w:lvlText w:val="•"/>
      <w:lvlJc w:val="left"/>
      <w:pPr>
        <w:ind w:left="4836" w:hanging="360"/>
      </w:pPr>
      <w:rPr>
        <w:rFonts w:hint="default"/>
      </w:rPr>
    </w:lvl>
  </w:abstractNum>
  <w:abstractNum w:abstractNumId="6" w15:restartNumberingAfterBreak="0">
    <w:nsid w:val="586B4CC3"/>
    <w:multiLevelType w:val="hybridMultilevel"/>
    <w:tmpl w:val="11264574"/>
    <w:lvl w:ilvl="0" w:tplc="E902B53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6017E2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2E227AC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69A20806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2AD0EFC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3E7C9DD0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B59A7CF8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A0349276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4DAC1278">
      <w:numFmt w:val="bullet"/>
      <w:lvlText w:val="•"/>
      <w:lvlJc w:val="left"/>
      <w:pPr>
        <w:ind w:left="4836" w:hanging="361"/>
      </w:pPr>
      <w:rPr>
        <w:rFonts w:hint="default"/>
      </w:rPr>
    </w:lvl>
  </w:abstractNum>
  <w:abstractNum w:abstractNumId="7" w15:restartNumberingAfterBreak="0">
    <w:nsid w:val="6A3B1CCC"/>
    <w:multiLevelType w:val="hybridMultilevel"/>
    <w:tmpl w:val="007E3164"/>
    <w:lvl w:ilvl="0" w:tplc="542CA6EA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EE706C">
      <w:numFmt w:val="bullet"/>
      <w:lvlText w:val="•"/>
      <w:lvlJc w:val="left"/>
      <w:pPr>
        <w:ind w:left="1302" w:hanging="361"/>
      </w:pPr>
      <w:rPr>
        <w:rFonts w:hint="default"/>
      </w:rPr>
    </w:lvl>
    <w:lvl w:ilvl="2" w:tplc="679656D6">
      <w:numFmt w:val="bullet"/>
      <w:lvlText w:val="•"/>
      <w:lvlJc w:val="left"/>
      <w:pPr>
        <w:ind w:left="2144" w:hanging="361"/>
      </w:pPr>
      <w:rPr>
        <w:rFonts w:hint="default"/>
      </w:rPr>
    </w:lvl>
    <w:lvl w:ilvl="3" w:tplc="AC4EE106">
      <w:numFmt w:val="bullet"/>
      <w:lvlText w:val="•"/>
      <w:lvlJc w:val="left"/>
      <w:pPr>
        <w:ind w:left="2987" w:hanging="361"/>
      </w:pPr>
      <w:rPr>
        <w:rFonts w:hint="default"/>
      </w:rPr>
    </w:lvl>
    <w:lvl w:ilvl="4" w:tplc="216A40CE">
      <w:numFmt w:val="bullet"/>
      <w:lvlText w:val="•"/>
      <w:lvlJc w:val="left"/>
      <w:pPr>
        <w:ind w:left="3829" w:hanging="361"/>
      </w:pPr>
      <w:rPr>
        <w:rFonts w:hint="default"/>
      </w:rPr>
    </w:lvl>
    <w:lvl w:ilvl="5" w:tplc="7D56DC8C">
      <w:numFmt w:val="bullet"/>
      <w:lvlText w:val="•"/>
      <w:lvlJc w:val="left"/>
      <w:pPr>
        <w:ind w:left="4672" w:hanging="361"/>
      </w:pPr>
      <w:rPr>
        <w:rFonts w:hint="default"/>
      </w:rPr>
    </w:lvl>
    <w:lvl w:ilvl="6" w:tplc="96B29CCA">
      <w:numFmt w:val="bullet"/>
      <w:lvlText w:val="•"/>
      <w:lvlJc w:val="left"/>
      <w:pPr>
        <w:ind w:left="5514" w:hanging="361"/>
      </w:pPr>
      <w:rPr>
        <w:rFonts w:hint="default"/>
      </w:rPr>
    </w:lvl>
    <w:lvl w:ilvl="7" w:tplc="5B8A22C8">
      <w:numFmt w:val="bullet"/>
      <w:lvlText w:val="•"/>
      <w:lvlJc w:val="left"/>
      <w:pPr>
        <w:ind w:left="6357" w:hanging="361"/>
      </w:pPr>
      <w:rPr>
        <w:rFonts w:hint="default"/>
      </w:rPr>
    </w:lvl>
    <w:lvl w:ilvl="8" w:tplc="CAD61A86">
      <w:numFmt w:val="bullet"/>
      <w:lvlText w:val="•"/>
      <w:lvlJc w:val="left"/>
      <w:pPr>
        <w:ind w:left="7199" w:hanging="361"/>
      </w:pPr>
      <w:rPr>
        <w:rFonts w:hint="default"/>
      </w:rPr>
    </w:lvl>
  </w:abstractNum>
  <w:abstractNum w:abstractNumId="8" w15:restartNumberingAfterBreak="0">
    <w:nsid w:val="7B3577D1"/>
    <w:multiLevelType w:val="hybridMultilevel"/>
    <w:tmpl w:val="AD68DDDA"/>
    <w:lvl w:ilvl="0" w:tplc="9B7EBBEA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EA6BD0">
      <w:numFmt w:val="bullet"/>
      <w:lvlText w:val="•"/>
      <w:lvlJc w:val="left"/>
      <w:pPr>
        <w:ind w:left="1007" w:hanging="361"/>
      </w:pPr>
      <w:rPr>
        <w:rFonts w:hint="default"/>
      </w:rPr>
    </w:lvl>
    <w:lvl w:ilvl="2" w:tplc="AAF04968">
      <w:numFmt w:val="bullet"/>
      <w:lvlText w:val="•"/>
      <w:lvlJc w:val="left"/>
      <w:pPr>
        <w:ind w:left="1554" w:hanging="361"/>
      </w:pPr>
      <w:rPr>
        <w:rFonts w:hint="default"/>
      </w:rPr>
    </w:lvl>
    <w:lvl w:ilvl="3" w:tplc="8A22BAC8">
      <w:numFmt w:val="bullet"/>
      <w:lvlText w:val="•"/>
      <w:lvlJc w:val="left"/>
      <w:pPr>
        <w:ind w:left="2101" w:hanging="361"/>
      </w:pPr>
      <w:rPr>
        <w:rFonts w:hint="default"/>
      </w:rPr>
    </w:lvl>
    <w:lvl w:ilvl="4" w:tplc="31B098F6">
      <w:numFmt w:val="bullet"/>
      <w:lvlText w:val="•"/>
      <w:lvlJc w:val="left"/>
      <w:pPr>
        <w:ind w:left="2648" w:hanging="361"/>
      </w:pPr>
      <w:rPr>
        <w:rFonts w:hint="default"/>
      </w:rPr>
    </w:lvl>
    <w:lvl w:ilvl="5" w:tplc="BF7EFBFE">
      <w:numFmt w:val="bullet"/>
      <w:lvlText w:val="•"/>
      <w:lvlJc w:val="left"/>
      <w:pPr>
        <w:ind w:left="3195" w:hanging="361"/>
      </w:pPr>
      <w:rPr>
        <w:rFonts w:hint="default"/>
      </w:rPr>
    </w:lvl>
    <w:lvl w:ilvl="6" w:tplc="C7FA6976"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558C606A">
      <w:numFmt w:val="bullet"/>
      <w:lvlText w:val="•"/>
      <w:lvlJc w:val="left"/>
      <w:pPr>
        <w:ind w:left="4289" w:hanging="361"/>
      </w:pPr>
      <w:rPr>
        <w:rFonts w:hint="default"/>
      </w:rPr>
    </w:lvl>
    <w:lvl w:ilvl="8" w:tplc="543AACE8">
      <w:numFmt w:val="bullet"/>
      <w:lvlText w:val="•"/>
      <w:lvlJc w:val="left"/>
      <w:pPr>
        <w:ind w:left="4836" w:hanging="361"/>
      </w:pPr>
      <w:rPr>
        <w:rFonts w:hint="default"/>
      </w:rPr>
    </w:lvl>
  </w:abstractNum>
  <w:num w:numId="1" w16cid:durableId="1311329553">
    <w:abstractNumId w:val="5"/>
  </w:num>
  <w:num w:numId="2" w16cid:durableId="1157956197">
    <w:abstractNumId w:val="4"/>
  </w:num>
  <w:num w:numId="3" w16cid:durableId="191891116">
    <w:abstractNumId w:val="2"/>
  </w:num>
  <w:num w:numId="4" w16cid:durableId="1423137040">
    <w:abstractNumId w:val="8"/>
  </w:num>
  <w:num w:numId="5" w16cid:durableId="2104454855">
    <w:abstractNumId w:val="6"/>
  </w:num>
  <w:num w:numId="6" w16cid:durableId="75135952">
    <w:abstractNumId w:val="7"/>
  </w:num>
  <w:num w:numId="7" w16cid:durableId="739908640">
    <w:abstractNumId w:val="1"/>
  </w:num>
  <w:num w:numId="8" w16cid:durableId="25760019">
    <w:abstractNumId w:val="3"/>
  </w:num>
  <w:num w:numId="9" w16cid:durableId="152837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4A"/>
    <w:rsid w:val="0001278D"/>
    <w:rsid w:val="000162D1"/>
    <w:rsid w:val="0001779F"/>
    <w:rsid w:val="000245E5"/>
    <w:rsid w:val="0002555D"/>
    <w:rsid w:val="000342FA"/>
    <w:rsid w:val="00034320"/>
    <w:rsid w:val="00040BA1"/>
    <w:rsid w:val="00046427"/>
    <w:rsid w:val="0006494B"/>
    <w:rsid w:val="000651E2"/>
    <w:rsid w:val="00065D4E"/>
    <w:rsid w:val="00066B11"/>
    <w:rsid w:val="000839CD"/>
    <w:rsid w:val="00093B66"/>
    <w:rsid w:val="00094412"/>
    <w:rsid w:val="0009771C"/>
    <w:rsid w:val="0009799E"/>
    <w:rsid w:val="000B32C0"/>
    <w:rsid w:val="000C1566"/>
    <w:rsid w:val="000C4BEF"/>
    <w:rsid w:val="000D7714"/>
    <w:rsid w:val="000E3619"/>
    <w:rsid w:val="000E69B6"/>
    <w:rsid w:val="000E7ABF"/>
    <w:rsid w:val="00110B07"/>
    <w:rsid w:val="001145E1"/>
    <w:rsid w:val="00122021"/>
    <w:rsid w:val="00156E54"/>
    <w:rsid w:val="00165006"/>
    <w:rsid w:val="00174FAE"/>
    <w:rsid w:val="00182D1B"/>
    <w:rsid w:val="0018356E"/>
    <w:rsid w:val="001871DF"/>
    <w:rsid w:val="00197506"/>
    <w:rsid w:val="001A7A1B"/>
    <w:rsid w:val="001B1F31"/>
    <w:rsid w:val="001B4473"/>
    <w:rsid w:val="001C089F"/>
    <w:rsid w:val="001C7FC7"/>
    <w:rsid w:val="001D07DC"/>
    <w:rsid w:val="001D146A"/>
    <w:rsid w:val="001D18B5"/>
    <w:rsid w:val="001E0600"/>
    <w:rsid w:val="001E326E"/>
    <w:rsid w:val="001E6F12"/>
    <w:rsid w:val="0020538D"/>
    <w:rsid w:val="002128F1"/>
    <w:rsid w:val="00212F78"/>
    <w:rsid w:val="002137F1"/>
    <w:rsid w:val="0021537E"/>
    <w:rsid w:val="00216CAD"/>
    <w:rsid w:val="002207D1"/>
    <w:rsid w:val="00227F8B"/>
    <w:rsid w:val="00242F13"/>
    <w:rsid w:val="00252514"/>
    <w:rsid w:val="002658E4"/>
    <w:rsid w:val="00281C7D"/>
    <w:rsid w:val="0028475A"/>
    <w:rsid w:val="002849B4"/>
    <w:rsid w:val="0029460B"/>
    <w:rsid w:val="0029608E"/>
    <w:rsid w:val="002A0787"/>
    <w:rsid w:val="002A20A7"/>
    <w:rsid w:val="002A5B08"/>
    <w:rsid w:val="002A6922"/>
    <w:rsid w:val="002B714E"/>
    <w:rsid w:val="002D1994"/>
    <w:rsid w:val="002D6B88"/>
    <w:rsid w:val="002E12D4"/>
    <w:rsid w:val="002E35DD"/>
    <w:rsid w:val="002E6C29"/>
    <w:rsid w:val="002F1C69"/>
    <w:rsid w:val="002F295D"/>
    <w:rsid w:val="002F6F5D"/>
    <w:rsid w:val="00301649"/>
    <w:rsid w:val="003023A9"/>
    <w:rsid w:val="00312969"/>
    <w:rsid w:val="00325B70"/>
    <w:rsid w:val="00332600"/>
    <w:rsid w:val="00332A4C"/>
    <w:rsid w:val="0033615A"/>
    <w:rsid w:val="003370F8"/>
    <w:rsid w:val="0034324A"/>
    <w:rsid w:val="003434D1"/>
    <w:rsid w:val="0034501D"/>
    <w:rsid w:val="00351655"/>
    <w:rsid w:val="00352DB4"/>
    <w:rsid w:val="00355EED"/>
    <w:rsid w:val="00362F29"/>
    <w:rsid w:val="00363626"/>
    <w:rsid w:val="0036768E"/>
    <w:rsid w:val="0037000B"/>
    <w:rsid w:val="00371AEE"/>
    <w:rsid w:val="00372A2F"/>
    <w:rsid w:val="003813C8"/>
    <w:rsid w:val="00382656"/>
    <w:rsid w:val="00384BFC"/>
    <w:rsid w:val="003855FF"/>
    <w:rsid w:val="003863AC"/>
    <w:rsid w:val="003972AB"/>
    <w:rsid w:val="00397DB6"/>
    <w:rsid w:val="003A0CE5"/>
    <w:rsid w:val="003B5FCE"/>
    <w:rsid w:val="003B64AE"/>
    <w:rsid w:val="003C2B54"/>
    <w:rsid w:val="003D0C0F"/>
    <w:rsid w:val="003D2B84"/>
    <w:rsid w:val="003D3E74"/>
    <w:rsid w:val="003D522C"/>
    <w:rsid w:val="003D6C34"/>
    <w:rsid w:val="004126B0"/>
    <w:rsid w:val="00412E8C"/>
    <w:rsid w:val="0041452C"/>
    <w:rsid w:val="00414CEB"/>
    <w:rsid w:val="00415AF3"/>
    <w:rsid w:val="00421CB1"/>
    <w:rsid w:val="00423C91"/>
    <w:rsid w:val="00426129"/>
    <w:rsid w:val="00433F6F"/>
    <w:rsid w:val="0044062C"/>
    <w:rsid w:val="00442C9F"/>
    <w:rsid w:val="004472B1"/>
    <w:rsid w:val="0045205A"/>
    <w:rsid w:val="00471BC6"/>
    <w:rsid w:val="00475D5D"/>
    <w:rsid w:val="00475D8C"/>
    <w:rsid w:val="00483963"/>
    <w:rsid w:val="004A11A8"/>
    <w:rsid w:val="004A50D3"/>
    <w:rsid w:val="004B044E"/>
    <w:rsid w:val="004B2BDD"/>
    <w:rsid w:val="004B6E47"/>
    <w:rsid w:val="004C41E6"/>
    <w:rsid w:val="004C7156"/>
    <w:rsid w:val="004D1D3B"/>
    <w:rsid w:val="004D7243"/>
    <w:rsid w:val="004D7A89"/>
    <w:rsid w:val="004E57CB"/>
    <w:rsid w:val="004F3591"/>
    <w:rsid w:val="00500AE7"/>
    <w:rsid w:val="00514D0E"/>
    <w:rsid w:val="00525007"/>
    <w:rsid w:val="00526D45"/>
    <w:rsid w:val="00530D0C"/>
    <w:rsid w:val="005345A2"/>
    <w:rsid w:val="005465A6"/>
    <w:rsid w:val="00552871"/>
    <w:rsid w:val="005533BE"/>
    <w:rsid w:val="00553AF5"/>
    <w:rsid w:val="00555E49"/>
    <w:rsid w:val="00563F9A"/>
    <w:rsid w:val="005664E8"/>
    <w:rsid w:val="00575EB6"/>
    <w:rsid w:val="00581ADC"/>
    <w:rsid w:val="00591893"/>
    <w:rsid w:val="005A3627"/>
    <w:rsid w:val="005A3B68"/>
    <w:rsid w:val="005C289A"/>
    <w:rsid w:val="005C3B45"/>
    <w:rsid w:val="005C623F"/>
    <w:rsid w:val="005E3D53"/>
    <w:rsid w:val="005E63FA"/>
    <w:rsid w:val="005F3AAF"/>
    <w:rsid w:val="00602256"/>
    <w:rsid w:val="0062185B"/>
    <w:rsid w:val="0062671A"/>
    <w:rsid w:val="006273B3"/>
    <w:rsid w:val="00634462"/>
    <w:rsid w:val="00637403"/>
    <w:rsid w:val="00645292"/>
    <w:rsid w:val="00653C8F"/>
    <w:rsid w:val="00656557"/>
    <w:rsid w:val="0066162E"/>
    <w:rsid w:val="006665A8"/>
    <w:rsid w:val="00671B38"/>
    <w:rsid w:val="0068517D"/>
    <w:rsid w:val="0069394A"/>
    <w:rsid w:val="006944D1"/>
    <w:rsid w:val="006956DF"/>
    <w:rsid w:val="006A63D3"/>
    <w:rsid w:val="006A70B7"/>
    <w:rsid w:val="006A78F4"/>
    <w:rsid w:val="006B347F"/>
    <w:rsid w:val="006C190B"/>
    <w:rsid w:val="006C5D19"/>
    <w:rsid w:val="006D5417"/>
    <w:rsid w:val="006E3499"/>
    <w:rsid w:val="006F1D6A"/>
    <w:rsid w:val="00711F15"/>
    <w:rsid w:val="00720F45"/>
    <w:rsid w:val="007214DA"/>
    <w:rsid w:val="00722934"/>
    <w:rsid w:val="00731C69"/>
    <w:rsid w:val="00734EA3"/>
    <w:rsid w:val="00742B59"/>
    <w:rsid w:val="00744267"/>
    <w:rsid w:val="007467C0"/>
    <w:rsid w:val="00746B5D"/>
    <w:rsid w:val="00750105"/>
    <w:rsid w:val="00761BD3"/>
    <w:rsid w:val="007662F0"/>
    <w:rsid w:val="007713BF"/>
    <w:rsid w:val="0077283A"/>
    <w:rsid w:val="00774AF1"/>
    <w:rsid w:val="00776D44"/>
    <w:rsid w:val="0078624C"/>
    <w:rsid w:val="0079200B"/>
    <w:rsid w:val="00796B75"/>
    <w:rsid w:val="00797035"/>
    <w:rsid w:val="007C5F87"/>
    <w:rsid w:val="007D5ACC"/>
    <w:rsid w:val="007E0E91"/>
    <w:rsid w:val="007E4889"/>
    <w:rsid w:val="007E557B"/>
    <w:rsid w:val="007F0331"/>
    <w:rsid w:val="007F10C6"/>
    <w:rsid w:val="007F5670"/>
    <w:rsid w:val="00801A5E"/>
    <w:rsid w:val="00803714"/>
    <w:rsid w:val="008160EB"/>
    <w:rsid w:val="00816628"/>
    <w:rsid w:val="0081737B"/>
    <w:rsid w:val="008275CC"/>
    <w:rsid w:val="0083120E"/>
    <w:rsid w:val="00834EFD"/>
    <w:rsid w:val="0084083E"/>
    <w:rsid w:val="008464F8"/>
    <w:rsid w:val="008465D5"/>
    <w:rsid w:val="00852F44"/>
    <w:rsid w:val="008569D2"/>
    <w:rsid w:val="00857BCF"/>
    <w:rsid w:val="00860572"/>
    <w:rsid w:val="00864C54"/>
    <w:rsid w:val="008659A2"/>
    <w:rsid w:val="00867B94"/>
    <w:rsid w:val="0088560D"/>
    <w:rsid w:val="00887134"/>
    <w:rsid w:val="00887F8A"/>
    <w:rsid w:val="0089164D"/>
    <w:rsid w:val="008A05E5"/>
    <w:rsid w:val="008A08C6"/>
    <w:rsid w:val="008C286C"/>
    <w:rsid w:val="008C3B6D"/>
    <w:rsid w:val="008C713A"/>
    <w:rsid w:val="008D319A"/>
    <w:rsid w:val="008D35B0"/>
    <w:rsid w:val="008E1FC5"/>
    <w:rsid w:val="008F302C"/>
    <w:rsid w:val="008F59C8"/>
    <w:rsid w:val="008F5B81"/>
    <w:rsid w:val="009011DE"/>
    <w:rsid w:val="00901D2A"/>
    <w:rsid w:val="009034E7"/>
    <w:rsid w:val="009039F0"/>
    <w:rsid w:val="0090594E"/>
    <w:rsid w:val="0091537E"/>
    <w:rsid w:val="009234BF"/>
    <w:rsid w:val="009238BC"/>
    <w:rsid w:val="00931ECA"/>
    <w:rsid w:val="00933263"/>
    <w:rsid w:val="009351D9"/>
    <w:rsid w:val="00935CF1"/>
    <w:rsid w:val="00946C75"/>
    <w:rsid w:val="00950F5A"/>
    <w:rsid w:val="0095151E"/>
    <w:rsid w:val="0095546C"/>
    <w:rsid w:val="00962CD5"/>
    <w:rsid w:val="00965C21"/>
    <w:rsid w:val="009666C4"/>
    <w:rsid w:val="00970715"/>
    <w:rsid w:val="009A3FB4"/>
    <w:rsid w:val="009A5B15"/>
    <w:rsid w:val="009C2F19"/>
    <w:rsid w:val="009E27EB"/>
    <w:rsid w:val="009E596F"/>
    <w:rsid w:val="009F0A9C"/>
    <w:rsid w:val="00A072D6"/>
    <w:rsid w:val="00A07AEE"/>
    <w:rsid w:val="00A10965"/>
    <w:rsid w:val="00A10BDA"/>
    <w:rsid w:val="00A138E3"/>
    <w:rsid w:val="00A16A94"/>
    <w:rsid w:val="00A17A36"/>
    <w:rsid w:val="00A20361"/>
    <w:rsid w:val="00A21743"/>
    <w:rsid w:val="00A227E8"/>
    <w:rsid w:val="00A24197"/>
    <w:rsid w:val="00A320F7"/>
    <w:rsid w:val="00A35099"/>
    <w:rsid w:val="00A41806"/>
    <w:rsid w:val="00A44C74"/>
    <w:rsid w:val="00A4715B"/>
    <w:rsid w:val="00A51A66"/>
    <w:rsid w:val="00A53DA7"/>
    <w:rsid w:val="00A60761"/>
    <w:rsid w:val="00A82BAB"/>
    <w:rsid w:val="00A82FE1"/>
    <w:rsid w:val="00A871F3"/>
    <w:rsid w:val="00A9080F"/>
    <w:rsid w:val="00AA05A8"/>
    <w:rsid w:val="00AA14C7"/>
    <w:rsid w:val="00AA1E3B"/>
    <w:rsid w:val="00AA68FF"/>
    <w:rsid w:val="00AB29FC"/>
    <w:rsid w:val="00AB4ABB"/>
    <w:rsid w:val="00AB5F7D"/>
    <w:rsid w:val="00AB6931"/>
    <w:rsid w:val="00AB6C57"/>
    <w:rsid w:val="00AC07B8"/>
    <w:rsid w:val="00AC518E"/>
    <w:rsid w:val="00AD56E0"/>
    <w:rsid w:val="00AE0643"/>
    <w:rsid w:val="00B007C7"/>
    <w:rsid w:val="00B07B79"/>
    <w:rsid w:val="00B11DF5"/>
    <w:rsid w:val="00B15505"/>
    <w:rsid w:val="00B210D8"/>
    <w:rsid w:val="00B321BA"/>
    <w:rsid w:val="00B34C89"/>
    <w:rsid w:val="00B35206"/>
    <w:rsid w:val="00B36204"/>
    <w:rsid w:val="00B43B06"/>
    <w:rsid w:val="00B46453"/>
    <w:rsid w:val="00B4790E"/>
    <w:rsid w:val="00B528CE"/>
    <w:rsid w:val="00B53374"/>
    <w:rsid w:val="00B54FFD"/>
    <w:rsid w:val="00B563A5"/>
    <w:rsid w:val="00B60660"/>
    <w:rsid w:val="00B64592"/>
    <w:rsid w:val="00B648F7"/>
    <w:rsid w:val="00B744BC"/>
    <w:rsid w:val="00B759F1"/>
    <w:rsid w:val="00B80FF1"/>
    <w:rsid w:val="00B8204A"/>
    <w:rsid w:val="00B91DF6"/>
    <w:rsid w:val="00B9726F"/>
    <w:rsid w:val="00BB0FF8"/>
    <w:rsid w:val="00BB19EA"/>
    <w:rsid w:val="00BB31D0"/>
    <w:rsid w:val="00BB72B9"/>
    <w:rsid w:val="00BD0756"/>
    <w:rsid w:val="00BD3035"/>
    <w:rsid w:val="00BD5186"/>
    <w:rsid w:val="00BE16F6"/>
    <w:rsid w:val="00BE5F3A"/>
    <w:rsid w:val="00BF0D0E"/>
    <w:rsid w:val="00BF7658"/>
    <w:rsid w:val="00C00712"/>
    <w:rsid w:val="00C07475"/>
    <w:rsid w:val="00C101B7"/>
    <w:rsid w:val="00C107CD"/>
    <w:rsid w:val="00C115C6"/>
    <w:rsid w:val="00C12BD4"/>
    <w:rsid w:val="00C2047B"/>
    <w:rsid w:val="00C20EF7"/>
    <w:rsid w:val="00C213D1"/>
    <w:rsid w:val="00C344EC"/>
    <w:rsid w:val="00C34BA5"/>
    <w:rsid w:val="00C420FC"/>
    <w:rsid w:val="00C55548"/>
    <w:rsid w:val="00C837B7"/>
    <w:rsid w:val="00C87C8D"/>
    <w:rsid w:val="00CA16F7"/>
    <w:rsid w:val="00CB18CE"/>
    <w:rsid w:val="00CD3988"/>
    <w:rsid w:val="00CD58EB"/>
    <w:rsid w:val="00CF378D"/>
    <w:rsid w:val="00CF4AA9"/>
    <w:rsid w:val="00CF5387"/>
    <w:rsid w:val="00D069C3"/>
    <w:rsid w:val="00D11C9B"/>
    <w:rsid w:val="00D12F72"/>
    <w:rsid w:val="00D13308"/>
    <w:rsid w:val="00D239D8"/>
    <w:rsid w:val="00D31BD9"/>
    <w:rsid w:val="00D35FC6"/>
    <w:rsid w:val="00D40A53"/>
    <w:rsid w:val="00D419F3"/>
    <w:rsid w:val="00D44E06"/>
    <w:rsid w:val="00D45FD7"/>
    <w:rsid w:val="00D47C51"/>
    <w:rsid w:val="00D5147C"/>
    <w:rsid w:val="00D51529"/>
    <w:rsid w:val="00D5664F"/>
    <w:rsid w:val="00D71A6E"/>
    <w:rsid w:val="00D7347A"/>
    <w:rsid w:val="00DA3872"/>
    <w:rsid w:val="00DB7FBD"/>
    <w:rsid w:val="00DC011C"/>
    <w:rsid w:val="00DC2B83"/>
    <w:rsid w:val="00DC3CA2"/>
    <w:rsid w:val="00DD5E0A"/>
    <w:rsid w:val="00DE126E"/>
    <w:rsid w:val="00DE609C"/>
    <w:rsid w:val="00DF117C"/>
    <w:rsid w:val="00DF475A"/>
    <w:rsid w:val="00DF4BE7"/>
    <w:rsid w:val="00E0095E"/>
    <w:rsid w:val="00E015D1"/>
    <w:rsid w:val="00E176B4"/>
    <w:rsid w:val="00E22943"/>
    <w:rsid w:val="00E36FBA"/>
    <w:rsid w:val="00E50F7A"/>
    <w:rsid w:val="00E52FD3"/>
    <w:rsid w:val="00E53FCB"/>
    <w:rsid w:val="00E562EC"/>
    <w:rsid w:val="00E73AD1"/>
    <w:rsid w:val="00E86DDF"/>
    <w:rsid w:val="00E90CDB"/>
    <w:rsid w:val="00EA36DB"/>
    <w:rsid w:val="00EA4E5C"/>
    <w:rsid w:val="00EB086B"/>
    <w:rsid w:val="00ED06A4"/>
    <w:rsid w:val="00EE4648"/>
    <w:rsid w:val="00EE6AA1"/>
    <w:rsid w:val="00EF0F2A"/>
    <w:rsid w:val="00EF2DC8"/>
    <w:rsid w:val="00F04694"/>
    <w:rsid w:val="00F221C1"/>
    <w:rsid w:val="00F5481B"/>
    <w:rsid w:val="00F601BE"/>
    <w:rsid w:val="00F65F34"/>
    <w:rsid w:val="00F74D8E"/>
    <w:rsid w:val="00F74FB1"/>
    <w:rsid w:val="00F766E4"/>
    <w:rsid w:val="00F80272"/>
    <w:rsid w:val="00F8771F"/>
    <w:rsid w:val="00F92423"/>
    <w:rsid w:val="00F97E37"/>
    <w:rsid w:val="00FB26DA"/>
    <w:rsid w:val="00FB2BB7"/>
    <w:rsid w:val="00FB2C26"/>
    <w:rsid w:val="00FB34F4"/>
    <w:rsid w:val="00FC53F1"/>
    <w:rsid w:val="00FD42B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916A"/>
  <w15:docId w15:val="{E8C1369D-ACCE-4CAE-91F5-F22EC68F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9"/>
      <w:ind w:left="1266" w:right="652"/>
      <w:jc w:val="center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83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4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81B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F54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81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9E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1DF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64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5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5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9F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5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5A6"/>
    <w:rPr>
      <w:rFonts w:ascii="Consolas" w:eastAsia="Arial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owardsdatascience.com/feature-selection-with-pandas-e3690ad8504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dataknowsall.com/featureselec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youtu.be/qzLF6wb8rDs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machinelearningmastery.com/feature-selection-with-categorical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zLF6wb8r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achinelearningmastery.com/information-gain-and-mutual-informatio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E607-3A29-42A6-8C72-127A334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A Assignment (Week#13 - #15)</vt:lpstr>
    </vt:vector>
  </TitlesOfParts>
  <Company>NP</Company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A Assignment (Week#13 - #15)</dc:title>
  <dc:creator>Administrator</dc:creator>
  <cp:lastModifiedBy>Avendano Kiara Kemuel Nacasas /DS</cp:lastModifiedBy>
  <cp:revision>419</cp:revision>
  <dcterms:created xsi:type="dcterms:W3CDTF">2020-11-01T08:27:00Z</dcterms:created>
  <dcterms:modified xsi:type="dcterms:W3CDTF">2022-1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4T00:00:00Z</vt:filetime>
  </property>
  <property fmtid="{D5CDD505-2E9C-101B-9397-08002B2CF9AE}" pid="5" name="MSIP_Label_30286cb9-b49f-4646-87a5-340028348160_Enabled">
    <vt:lpwstr>true</vt:lpwstr>
  </property>
  <property fmtid="{D5CDD505-2E9C-101B-9397-08002B2CF9AE}" pid="6" name="MSIP_Label_30286cb9-b49f-4646-87a5-340028348160_SetDate">
    <vt:lpwstr>2022-11-01T06:31:50Z</vt:lpwstr>
  </property>
  <property fmtid="{D5CDD505-2E9C-101B-9397-08002B2CF9AE}" pid="7" name="MSIP_Label_30286cb9-b49f-4646-87a5-340028348160_Method">
    <vt:lpwstr>Standard</vt:lpwstr>
  </property>
  <property fmtid="{D5CDD505-2E9C-101B-9397-08002B2CF9AE}" pid="8" name="MSIP_Label_30286cb9-b49f-4646-87a5-340028348160_Name">
    <vt:lpwstr>30286cb9-b49f-4646-87a5-340028348160</vt:lpwstr>
  </property>
  <property fmtid="{D5CDD505-2E9C-101B-9397-08002B2CF9AE}" pid="9" name="MSIP_Label_30286cb9-b49f-4646-87a5-340028348160_SiteId">
    <vt:lpwstr>cba9e115-3016-4462-a1ab-a565cba0cdf1</vt:lpwstr>
  </property>
  <property fmtid="{D5CDD505-2E9C-101B-9397-08002B2CF9AE}" pid="10" name="MSIP_Label_30286cb9-b49f-4646-87a5-340028348160_ActionId">
    <vt:lpwstr>1fd411c0-0537-49fa-8ce9-f9cece15cb40</vt:lpwstr>
  </property>
  <property fmtid="{D5CDD505-2E9C-101B-9397-08002B2CF9AE}" pid="11" name="MSIP_Label_30286cb9-b49f-4646-87a5-340028348160_ContentBits">
    <vt:lpwstr>1</vt:lpwstr>
  </property>
</Properties>
</file>